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</w:p>
    <w:p w:rsidR="004C44DE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B618C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B618C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B618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B618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FB618C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FB618C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FB618C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FB618C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FB618C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r w:rsidR="00662AD3" w:rsidRPr="00FB618C">
        <w:rPr>
          <w:rFonts w:ascii="PT Astra Serif" w:eastAsia="MS Mincho" w:hAnsi="PT Astra Serif"/>
          <w:b/>
          <w:sz w:val="28"/>
          <w:szCs w:val="28"/>
        </w:rPr>
        <w:br/>
      </w:r>
      <w:r w:rsidR="00662AD3" w:rsidRPr="00FB618C">
        <w:rPr>
          <w:rFonts w:ascii="PT Astra Serif" w:hAnsi="PT Astra Serif"/>
          <w:b/>
          <w:spacing w:val="2"/>
          <w:sz w:val="28"/>
          <w:szCs w:val="28"/>
        </w:rPr>
        <w:t xml:space="preserve">и </w:t>
      </w:r>
      <w:r w:rsidR="00701364">
        <w:rPr>
          <w:rFonts w:ascii="PT Astra Serif" w:hAnsi="PT Astra Serif"/>
          <w:b/>
          <w:spacing w:val="2"/>
          <w:sz w:val="28"/>
          <w:szCs w:val="28"/>
        </w:rPr>
        <w:t xml:space="preserve">о </w:t>
      </w:r>
      <w:r w:rsidR="00662AD3" w:rsidRPr="00FB618C">
        <w:rPr>
          <w:rFonts w:ascii="PT Astra Serif" w:hAnsi="PT Astra Serif"/>
          <w:b/>
          <w:spacing w:val="2"/>
          <w:sz w:val="28"/>
          <w:szCs w:val="28"/>
        </w:rPr>
        <w:t xml:space="preserve">признании </w:t>
      </w:r>
      <w:proofErr w:type="gramStart"/>
      <w:r w:rsidR="00662AD3" w:rsidRPr="00FB618C">
        <w:rPr>
          <w:rFonts w:ascii="PT Astra Serif" w:hAnsi="PT Astra Serif"/>
          <w:b/>
          <w:spacing w:val="2"/>
          <w:sz w:val="28"/>
          <w:szCs w:val="28"/>
        </w:rPr>
        <w:t>утратившими</w:t>
      </w:r>
      <w:proofErr w:type="gramEnd"/>
      <w:r w:rsidR="00662AD3" w:rsidRPr="00FB618C">
        <w:rPr>
          <w:rFonts w:ascii="PT Astra Serif" w:hAnsi="PT Astra Serif"/>
          <w:b/>
          <w:spacing w:val="2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</w:p>
    <w:bookmarkEnd w:id="0"/>
    <w:p w:rsidR="00F06293" w:rsidRPr="00FB618C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FB618C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B618C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FB618C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FB618C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FB618C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FB618C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FB618C">
        <w:rPr>
          <w:rFonts w:ascii="PT Astra Serif" w:eastAsia="MS Mincho" w:hAnsi="PT Astra Serif"/>
          <w:spacing w:val="-4"/>
          <w:sz w:val="28"/>
          <w:szCs w:val="28"/>
        </w:rPr>
        <w:br/>
      </w:r>
      <w:r w:rsidRPr="00FB618C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FB618C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B618C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FB618C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FB618C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FB618C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FB618C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FB618C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B618C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FB618C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662AD3" w:rsidRPr="00FB618C" w:rsidRDefault="00F06293" w:rsidP="00662AD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z w:val="28"/>
          <w:szCs w:val="28"/>
        </w:rPr>
        <w:t xml:space="preserve">3. </w:t>
      </w:r>
      <w:r w:rsidR="00662AD3" w:rsidRPr="00FB618C">
        <w:rPr>
          <w:rFonts w:ascii="PT Astra Serif" w:eastAsia="MS Mincho" w:hAnsi="PT Astra Serif"/>
          <w:sz w:val="28"/>
          <w:szCs w:val="28"/>
        </w:rPr>
        <w:t>Признать утратившими силу:</w:t>
      </w:r>
    </w:p>
    <w:p w:rsidR="00916C6E" w:rsidRPr="00FB618C" w:rsidRDefault="00662AD3" w:rsidP="00916C6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z w:val="28"/>
          <w:szCs w:val="28"/>
        </w:rPr>
        <w:t xml:space="preserve">1) </w:t>
      </w:r>
      <w:r w:rsidR="00916C6E" w:rsidRPr="00FB618C">
        <w:rPr>
          <w:rFonts w:ascii="PT Astra Serif" w:eastAsia="MS Mincho" w:hAnsi="PT Astra Serif"/>
          <w:sz w:val="28"/>
          <w:szCs w:val="28"/>
        </w:rPr>
        <w:t>пункты 12 и 13 изменений в государственную программу Ульяновской области «Развитие агропромышленного комплекса, сельских территорий</w:t>
      </w:r>
      <w:r w:rsidR="00916C6E" w:rsidRPr="00FB618C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916C6E" w:rsidRPr="00FB618C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утверждённых </w:t>
      </w:r>
      <w:r w:rsidR="006D289C" w:rsidRPr="00FB618C">
        <w:rPr>
          <w:rFonts w:ascii="PT Astra Serif" w:eastAsia="MS Mincho" w:hAnsi="PT Astra Serif"/>
          <w:sz w:val="28"/>
          <w:szCs w:val="28"/>
        </w:rPr>
        <w:t>постано</w:t>
      </w:r>
      <w:r w:rsidR="002B5722" w:rsidRPr="00FB618C">
        <w:rPr>
          <w:rFonts w:ascii="PT Astra Serif" w:eastAsia="MS Mincho" w:hAnsi="PT Astra Serif"/>
          <w:sz w:val="28"/>
          <w:szCs w:val="28"/>
        </w:rPr>
        <w:t>влением</w:t>
      </w:r>
      <w:r w:rsidR="00916C6E" w:rsidRPr="00FB618C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от </w:t>
      </w:r>
      <w:r w:rsidR="00916C6E" w:rsidRPr="00FB618C">
        <w:rPr>
          <w:rFonts w:ascii="PT Astra Serif" w:hAnsi="PT Astra Serif"/>
          <w:sz w:val="28"/>
          <w:szCs w:val="28"/>
          <w:lang w:eastAsia="ru-RU"/>
        </w:rPr>
        <w:t>30.11.2021 № 19/623-П</w:t>
      </w:r>
      <w:r w:rsidR="00916C6E" w:rsidRPr="00FB618C">
        <w:rPr>
          <w:rFonts w:ascii="PT Astra Serif" w:eastAsia="MS Mincho" w:hAnsi="PT Astra Serif"/>
          <w:sz w:val="28"/>
          <w:szCs w:val="28"/>
        </w:rPr>
        <w:t xml:space="preserve"> «О внесении изменений в отдельные нормативные правовые акты Правительства Ульяновской области»;</w:t>
      </w:r>
    </w:p>
    <w:p w:rsidR="00662AD3" w:rsidRPr="00FB618C" w:rsidRDefault="00916C6E" w:rsidP="00916C6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z w:val="28"/>
          <w:szCs w:val="28"/>
        </w:rPr>
        <w:t>2) пункты 13 и 14 изменений в государственную программу Ульяновской области «Развитие агропромышленного комплекса, сельских территорий</w:t>
      </w:r>
      <w:r w:rsidRPr="00FB618C">
        <w:rPr>
          <w:rFonts w:ascii="PT Astra Serif" w:eastAsia="MS Mincho" w:hAnsi="PT Astra Serif"/>
          <w:sz w:val="28"/>
          <w:szCs w:val="28"/>
        </w:rPr>
        <w:br/>
      </w:r>
      <w:r w:rsidRPr="00FB618C">
        <w:rPr>
          <w:rFonts w:ascii="PT Astra Serif" w:eastAsia="MS Mincho" w:hAnsi="PT Astra Serif"/>
          <w:sz w:val="28"/>
          <w:szCs w:val="28"/>
        </w:rPr>
        <w:lastRenderedPageBreak/>
        <w:t>и регулирование рынков сельскохозяйственной продукции, сырья</w:t>
      </w:r>
      <w:r w:rsidRPr="00FB618C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утверждённых постановлением Правительства Ульяновской области от </w:t>
      </w:r>
      <w:r w:rsidRPr="00FB618C">
        <w:rPr>
          <w:rFonts w:ascii="PT Astra Serif" w:hAnsi="PT Astra Serif"/>
          <w:sz w:val="28"/>
          <w:szCs w:val="28"/>
          <w:lang w:eastAsia="ru-RU"/>
        </w:rPr>
        <w:t>27.01.2022 № 1/46-П</w:t>
      </w:r>
      <w:r w:rsidRPr="00FB618C">
        <w:rPr>
          <w:rFonts w:ascii="PT Astra Serif" w:eastAsia="MS Mincho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;</w:t>
      </w:r>
    </w:p>
    <w:p w:rsidR="00662AD3" w:rsidRPr="00FB618C" w:rsidRDefault="00916C6E" w:rsidP="00317D52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z w:val="28"/>
          <w:szCs w:val="28"/>
        </w:rPr>
        <w:t>3</w:t>
      </w:r>
      <w:r w:rsidR="00662AD3" w:rsidRPr="00FB618C">
        <w:rPr>
          <w:rFonts w:ascii="PT Astra Serif" w:eastAsia="MS Mincho" w:hAnsi="PT Astra Serif"/>
          <w:sz w:val="28"/>
          <w:szCs w:val="28"/>
        </w:rPr>
        <w:t>) пункты 10 и 11 изменений в государственную программу Ульяновской области «Развитие агропромышленного комплекса, сельских территорий</w:t>
      </w:r>
      <w:r w:rsidR="00662AD3" w:rsidRPr="00FB618C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662AD3" w:rsidRPr="00FB618C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, утверждённых постановлением Правительства Ульяновской области от 18.05.2022 № 9/261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317D52" w:rsidRPr="00FB618C">
        <w:rPr>
          <w:rFonts w:ascii="PT Astra Serif" w:eastAsia="MS Mincho" w:hAnsi="PT Astra Serif"/>
          <w:sz w:val="28"/>
          <w:szCs w:val="28"/>
        </w:rPr>
        <w:t>.</w:t>
      </w:r>
    </w:p>
    <w:p w:rsidR="00F06293" w:rsidRPr="00FB618C" w:rsidRDefault="00662AD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z w:val="28"/>
          <w:szCs w:val="28"/>
        </w:rPr>
        <w:t xml:space="preserve">4. </w:t>
      </w:r>
      <w:r w:rsidR="00F06293" w:rsidRPr="00FB618C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FB618C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FB618C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FB618C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FB618C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FB618C">
        <w:rPr>
          <w:rFonts w:ascii="PT Astra Serif" w:eastAsia="MS Mincho" w:hAnsi="PT Astra Serif"/>
          <w:sz w:val="28"/>
          <w:szCs w:val="28"/>
        </w:rPr>
        <w:t>ь</w:t>
      </w:r>
    </w:p>
    <w:p w:rsidR="00CC58AB" w:rsidRPr="00FB618C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B618C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B618C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FB618C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FB618C" w:rsidSect="009C058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FB618C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FB618C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FB618C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FB618C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4C44D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4C44D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4C44D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4C44DE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B618C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B618C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FB618C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B618C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FB618C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B618C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FB618C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FB618C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B618C">
        <w:rPr>
          <w:rFonts w:ascii="PT Astra Serif" w:hAnsi="PT Astra Serif"/>
          <w:b/>
          <w:sz w:val="28"/>
          <w:szCs w:val="28"/>
        </w:rPr>
        <w:t>и</w:t>
      </w:r>
      <w:r w:rsidRPr="00FB618C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FB618C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FB618C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FB618C" w:rsidRDefault="00197148" w:rsidP="004C44DE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B618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670C9D" w:rsidRPr="00FB618C" w:rsidRDefault="000B5BAA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1</w:t>
      </w:r>
      <w:r w:rsidR="00343F21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670C9D" w:rsidRPr="00FB618C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670C9D" w:rsidRPr="00FB618C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1042D2" w:rsidRPr="00FB618C" w:rsidRDefault="00EA31DB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абзаце первом цифры «19582547,78307» заменить цифрами «</w:t>
      </w:r>
      <w:r w:rsidR="00A94E52" w:rsidRPr="00FB618C">
        <w:rPr>
          <w:rFonts w:ascii="PT Astra Serif" w:hAnsi="PT Astra Serif"/>
          <w:sz w:val="28"/>
          <w:szCs w:val="28"/>
          <w:lang w:eastAsia="ar-SA"/>
        </w:rPr>
        <w:t>19658824,30172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B618C" w:rsidRDefault="00EA31DB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абзаце четвёртом цифры «5064396,099» заменить цифрами «</w:t>
      </w:r>
      <w:r w:rsidR="005F2042" w:rsidRPr="00FB618C">
        <w:rPr>
          <w:rFonts w:ascii="PT Astra Serif" w:hAnsi="PT Astra Serif"/>
          <w:sz w:val="28"/>
          <w:szCs w:val="28"/>
          <w:lang w:eastAsia="ar-SA"/>
        </w:rPr>
        <w:t>4995623,21765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B618C" w:rsidRDefault="00EA31DB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абзаце шестом цифры «2688011,2» заменить цифрами «2833060,6»;</w:t>
      </w:r>
    </w:p>
    <w:p w:rsidR="001042D2" w:rsidRPr="00FB618C" w:rsidRDefault="00EA31DB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г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абзаце восьмом цифры «12723593,23668» заменить цифрами «</w:t>
      </w:r>
      <w:r w:rsidR="005F2042" w:rsidRPr="00FB618C">
        <w:rPr>
          <w:rFonts w:ascii="PT Astra Serif" w:hAnsi="PT Astra Serif"/>
          <w:sz w:val="28"/>
          <w:szCs w:val="28"/>
          <w:lang w:eastAsia="ar-SA"/>
        </w:rPr>
        <w:t>12729591,45533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B618C" w:rsidRDefault="00EA31DB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д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абзаце одиннадцатом цифры «3398630,099» заменить цифрами «</w:t>
      </w:r>
      <w:r w:rsidR="005F2042" w:rsidRPr="00FB618C">
        <w:rPr>
          <w:rFonts w:ascii="PT Astra Serif" w:hAnsi="PT Astra Serif"/>
          <w:sz w:val="28"/>
          <w:szCs w:val="28"/>
          <w:lang w:eastAsia="ar-SA"/>
        </w:rPr>
        <w:t>3404628,31765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B618C" w:rsidRDefault="00EA31DB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е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абзаце четырнадцатом цифры «6858954,54639» заменить цифрами «</w:t>
      </w:r>
      <w:r w:rsidR="005F2042" w:rsidRPr="00FB618C">
        <w:rPr>
          <w:rFonts w:ascii="PT Astra Serif" w:hAnsi="PT Astra Serif"/>
          <w:sz w:val="28"/>
          <w:szCs w:val="28"/>
          <w:lang w:eastAsia="ar-SA"/>
        </w:rPr>
        <w:t>6929232,84639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B618C" w:rsidRDefault="00EA31DB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ж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абзаце семнадцатом цифры «1665766,0» заменить цифрами «</w:t>
      </w:r>
      <w:r w:rsidR="005F2042" w:rsidRPr="00FB618C">
        <w:rPr>
          <w:rFonts w:ascii="PT Astra Serif" w:hAnsi="PT Astra Serif"/>
          <w:sz w:val="28"/>
          <w:szCs w:val="28"/>
          <w:lang w:eastAsia="ar-SA"/>
        </w:rPr>
        <w:t>1590994,9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A31DB" w:rsidRPr="00FB618C" w:rsidRDefault="00EA31DB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з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абзаце девятнадцатом цифры «1668494,8» заменить цифрами «1813544,2»;</w:t>
      </w:r>
    </w:p>
    <w:p w:rsidR="001042D2" w:rsidRPr="00FB618C" w:rsidRDefault="000B5BAA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FB618C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государственной программы»:</w:t>
      </w:r>
    </w:p>
    <w:p w:rsidR="00502B4C" w:rsidRPr="00FB618C" w:rsidRDefault="009F204F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а</w:t>
      </w:r>
      <w:r w:rsidR="00502B4C" w:rsidRPr="00FB618C">
        <w:rPr>
          <w:rFonts w:ascii="PT Astra Serif" w:hAnsi="PT Astra Serif"/>
          <w:sz w:val="28"/>
          <w:szCs w:val="28"/>
          <w:lang w:eastAsia="ar-SA"/>
        </w:rPr>
        <w:t>) в аб</w:t>
      </w:r>
      <w:r w:rsidR="00F74FF5" w:rsidRPr="00FB618C">
        <w:rPr>
          <w:rFonts w:ascii="PT Astra Serif" w:hAnsi="PT Astra Serif"/>
          <w:sz w:val="28"/>
          <w:szCs w:val="28"/>
          <w:lang w:eastAsia="ar-SA"/>
        </w:rPr>
        <w:t>заце первом цифры «2569900,27818</w:t>
      </w:r>
      <w:r w:rsidR="00502B4C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65815" w:rsidRPr="00FB618C">
        <w:rPr>
          <w:rFonts w:ascii="PT Astra Serif" w:hAnsi="PT Astra Serif"/>
          <w:sz w:val="28"/>
          <w:szCs w:val="28"/>
          <w:lang w:eastAsia="ar-SA"/>
        </w:rPr>
        <w:t>2430282,85549</w:t>
      </w:r>
      <w:r w:rsidR="00502B4C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FB618C" w:rsidRDefault="009F204F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б</w:t>
      </w:r>
      <w:r w:rsidR="00213CD6" w:rsidRPr="00FB618C">
        <w:rPr>
          <w:rFonts w:ascii="PT Astra Serif" w:hAnsi="PT Astra Serif"/>
          <w:sz w:val="28"/>
          <w:szCs w:val="28"/>
          <w:lang w:eastAsia="ar-SA"/>
        </w:rPr>
        <w:t>) в абз</w:t>
      </w:r>
      <w:r w:rsidR="00AC0195" w:rsidRPr="00FB618C">
        <w:rPr>
          <w:rFonts w:ascii="PT Astra Serif" w:hAnsi="PT Astra Serif"/>
          <w:sz w:val="28"/>
          <w:szCs w:val="28"/>
          <w:lang w:eastAsia="ar-SA"/>
        </w:rPr>
        <w:t>аце четвёртом цифры «612913,71681</w:t>
      </w:r>
      <w:r w:rsidR="00213CD6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FB618C">
        <w:rPr>
          <w:rFonts w:ascii="PT Astra Serif" w:hAnsi="PT Astra Serif"/>
          <w:sz w:val="28"/>
          <w:szCs w:val="28"/>
          <w:lang w:eastAsia="ar-SA"/>
        </w:rPr>
        <w:t>473296,29412</w:t>
      </w:r>
      <w:r w:rsidR="00213CD6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705DB" w:rsidRPr="00FB618C" w:rsidRDefault="009F204F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) в а</w:t>
      </w:r>
      <w:r w:rsidR="00C705DB" w:rsidRPr="00FB618C">
        <w:rPr>
          <w:rFonts w:ascii="PT Astra Serif" w:hAnsi="PT Astra Serif"/>
          <w:sz w:val="28"/>
          <w:szCs w:val="28"/>
          <w:lang w:eastAsia="ar-SA"/>
        </w:rPr>
        <w:t>бзаце восьмом цифры «87751,77818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FB618C">
        <w:rPr>
          <w:rFonts w:ascii="PT Astra Serif" w:hAnsi="PT Astra Serif"/>
          <w:sz w:val="28"/>
          <w:szCs w:val="28"/>
          <w:lang w:eastAsia="ar-SA"/>
        </w:rPr>
        <w:t>83563,25549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705DB" w:rsidRPr="00FB618C" w:rsidRDefault="009F204F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г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) в абза</w:t>
      </w:r>
      <w:r w:rsidR="00C705DB" w:rsidRPr="00FB618C">
        <w:rPr>
          <w:rFonts w:ascii="PT Astra Serif" w:hAnsi="PT Astra Serif"/>
          <w:sz w:val="28"/>
          <w:szCs w:val="28"/>
          <w:lang w:eastAsia="ar-SA"/>
        </w:rPr>
        <w:t>це одиннадцатом цифры «19842,91681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FB618C">
        <w:rPr>
          <w:rFonts w:ascii="PT Astra Serif" w:hAnsi="PT Astra Serif"/>
          <w:sz w:val="28"/>
          <w:szCs w:val="28"/>
          <w:lang w:eastAsia="ar-SA"/>
        </w:rPr>
        <w:t>15654,39412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FB618C" w:rsidRDefault="009F204F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д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071389" w:rsidRPr="00FB618C">
        <w:rPr>
          <w:rFonts w:ascii="PT Astra Serif" w:hAnsi="PT Astra Serif"/>
          <w:sz w:val="28"/>
          <w:szCs w:val="28"/>
          <w:lang w:eastAsia="ar-SA"/>
        </w:rPr>
        <w:t>2482148,5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FB618C">
        <w:rPr>
          <w:rFonts w:ascii="PT Astra Serif" w:hAnsi="PT Astra Serif"/>
          <w:sz w:val="28"/>
          <w:szCs w:val="28"/>
          <w:lang w:eastAsia="ar-SA"/>
        </w:rPr>
        <w:t>2346719,6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5A3904" w:rsidRPr="00FB618C" w:rsidRDefault="009F204F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lastRenderedPageBreak/>
        <w:t>е</w:t>
      </w:r>
      <w:r w:rsidR="000068FD" w:rsidRPr="00FB618C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071389" w:rsidRPr="00FB618C">
        <w:rPr>
          <w:rFonts w:ascii="PT Astra Serif" w:hAnsi="PT Astra Serif"/>
          <w:sz w:val="28"/>
          <w:szCs w:val="28"/>
          <w:lang w:eastAsia="ar-SA"/>
        </w:rPr>
        <w:t>593070,8</w:t>
      </w:r>
      <w:r w:rsidR="00CF1555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C3009" w:rsidRPr="00FB618C">
        <w:rPr>
          <w:rFonts w:ascii="PT Astra Serif" w:hAnsi="PT Astra Serif"/>
          <w:sz w:val="28"/>
          <w:szCs w:val="28"/>
          <w:lang w:eastAsia="ar-SA"/>
        </w:rPr>
        <w:t>457641,9»;</w:t>
      </w:r>
    </w:p>
    <w:p w:rsidR="00D60DCD" w:rsidRPr="00FB618C" w:rsidRDefault="000B5BAA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3</w:t>
      </w:r>
      <w:r w:rsidR="00D62E2D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60DCD" w:rsidRPr="00FB618C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D62E2D" w:rsidRPr="00FB618C">
        <w:rPr>
          <w:rFonts w:ascii="PT Astra Serif" w:hAnsi="PT Astra Serif"/>
          <w:sz w:val="28"/>
          <w:szCs w:val="28"/>
          <w:lang w:eastAsia="ar-SA"/>
        </w:rPr>
        <w:t>абзац</w:t>
      </w:r>
      <w:r w:rsidR="00D60DCD" w:rsidRPr="00FB618C">
        <w:rPr>
          <w:rFonts w:ascii="PT Astra Serif" w:hAnsi="PT Astra Serif"/>
          <w:sz w:val="28"/>
          <w:szCs w:val="28"/>
          <w:lang w:eastAsia="ar-SA"/>
        </w:rPr>
        <w:t xml:space="preserve">е третьем </w:t>
      </w:r>
      <w:r w:rsidR="00D62E2D" w:rsidRPr="00FB618C">
        <w:rPr>
          <w:rFonts w:ascii="PT Astra Serif" w:hAnsi="PT Astra Serif"/>
          <w:sz w:val="28"/>
          <w:szCs w:val="28"/>
          <w:lang w:eastAsia="ar-SA"/>
        </w:rPr>
        <w:t xml:space="preserve">раздела 2 </w:t>
      </w:r>
      <w:r w:rsidR="000A7A04">
        <w:rPr>
          <w:rFonts w:ascii="PT Astra Serif" w:hAnsi="PT Astra Serif"/>
          <w:sz w:val="28"/>
          <w:szCs w:val="28"/>
          <w:lang w:eastAsia="ar-SA"/>
        </w:rPr>
        <w:t>цифры «1-</w:t>
      </w:r>
      <w:r w:rsidR="00D60DCD" w:rsidRPr="00FB618C">
        <w:rPr>
          <w:rFonts w:ascii="PT Astra Serif" w:hAnsi="PT Astra Serif"/>
          <w:sz w:val="28"/>
          <w:szCs w:val="28"/>
          <w:lang w:eastAsia="ar-SA"/>
        </w:rPr>
        <w:t>3» заменить цифрами «1, 2, 4.1».</w:t>
      </w:r>
    </w:p>
    <w:p w:rsidR="00254594" w:rsidRPr="00FB618C" w:rsidRDefault="0049086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2. </w:t>
      </w:r>
      <w:r w:rsidR="00CF1555" w:rsidRPr="00FB618C">
        <w:rPr>
          <w:rFonts w:ascii="PT Astra Serif" w:hAnsi="PT Astra Serif"/>
          <w:sz w:val="28"/>
          <w:szCs w:val="28"/>
          <w:lang w:eastAsia="ar-SA"/>
        </w:rPr>
        <w:t>В</w:t>
      </w:r>
      <w:r w:rsidR="00936C89" w:rsidRPr="00FB618C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936C89" w:rsidRPr="00FB618C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281864" w:rsidRPr="00FB618C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C2C63" w:rsidRPr="00FB618C">
        <w:rPr>
          <w:rFonts w:ascii="PT Astra Serif" w:hAnsi="PT Astra Serif"/>
          <w:sz w:val="28"/>
          <w:szCs w:val="28"/>
          <w:lang w:eastAsia="ar-SA"/>
        </w:rPr>
        <w:t>подпрограмм</w:t>
      </w:r>
      <w:r w:rsidR="00281864" w:rsidRPr="00FB618C">
        <w:rPr>
          <w:rFonts w:ascii="PT Astra Serif" w:hAnsi="PT Astra Serif"/>
          <w:sz w:val="28"/>
          <w:szCs w:val="28"/>
          <w:lang w:eastAsia="ar-SA"/>
        </w:rPr>
        <w:t>ы</w:t>
      </w:r>
      <w:r w:rsidR="001C2C63" w:rsidRPr="00FB618C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833B0A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1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) в абзаце первом цифры «14261456,62299» заменить цифрами «</w:t>
      </w:r>
      <w:r w:rsidR="007A3567" w:rsidRPr="00FB618C">
        <w:rPr>
          <w:rFonts w:ascii="PT Astra Serif" w:hAnsi="PT Astra Serif"/>
          <w:sz w:val="28"/>
          <w:szCs w:val="28"/>
          <w:lang w:eastAsia="ar-SA"/>
        </w:rPr>
        <w:t>14409919,93372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2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) в абзаце четвёртом цифры «3636534,46278» заменить цифрами «</w:t>
      </w:r>
      <w:r w:rsidR="007A3567" w:rsidRPr="00FB618C">
        <w:rPr>
          <w:rFonts w:ascii="PT Astra Serif" w:hAnsi="PT Astra Serif"/>
          <w:sz w:val="28"/>
          <w:szCs w:val="28"/>
          <w:lang w:eastAsia="ar-SA"/>
        </w:rPr>
        <w:t>3633686,02351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3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8397B" w:rsidRPr="00FB618C">
        <w:rPr>
          <w:rFonts w:ascii="PT Astra Serif" w:hAnsi="PT Astra Serif"/>
          <w:sz w:val="28"/>
          <w:szCs w:val="28"/>
          <w:lang w:eastAsia="ar-SA"/>
        </w:rPr>
        <w:t>в абзаце шестом цифры «1303383,07501» заменить цифрами «1454694,82501»;</w:t>
      </w:r>
    </w:p>
    <w:p w:rsidR="00833B0A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4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F3A25" w:rsidRPr="00FB618C">
        <w:rPr>
          <w:rFonts w:ascii="PT Astra Serif" w:hAnsi="PT Astra Serif"/>
          <w:sz w:val="28"/>
          <w:szCs w:val="28"/>
          <w:lang w:eastAsia="ar-SA"/>
        </w:rPr>
        <w:t>в абзаце восьмом цифры «11383159,62299» заменить цифрами «</w:t>
      </w:r>
      <w:r w:rsidR="00554C41" w:rsidRPr="00FB618C">
        <w:rPr>
          <w:rFonts w:ascii="PT Astra Serif" w:hAnsi="PT Astra Serif"/>
          <w:sz w:val="28"/>
          <w:szCs w:val="28"/>
          <w:lang w:eastAsia="ar-SA"/>
        </w:rPr>
        <w:t>11411573,53372</w:t>
      </w:r>
      <w:r w:rsidR="00EF3A25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F3A25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5</w:t>
      </w:r>
      <w:r w:rsidR="00EF3A25" w:rsidRPr="00FB618C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434552" w:rsidRPr="00FB618C">
        <w:rPr>
          <w:rFonts w:ascii="PT Astra Serif" w:hAnsi="PT Astra Serif"/>
          <w:sz w:val="28"/>
          <w:szCs w:val="28"/>
          <w:lang w:eastAsia="ar-SA"/>
        </w:rPr>
        <w:t>одиннадцатом цифры «3011765,46278» заменить цифрами «</w:t>
      </w:r>
      <w:r w:rsidR="00554C41" w:rsidRPr="00FB618C">
        <w:rPr>
          <w:rFonts w:ascii="PT Astra Serif" w:hAnsi="PT Astra Serif"/>
          <w:sz w:val="28"/>
          <w:szCs w:val="28"/>
          <w:lang w:eastAsia="ar-SA"/>
        </w:rPr>
        <w:t>3033917,02351</w:t>
      </w:r>
      <w:r w:rsidR="0043455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434552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6</w:t>
      </w:r>
      <w:r w:rsidR="00434552" w:rsidRPr="00FB618C">
        <w:rPr>
          <w:rFonts w:ascii="PT Astra Serif" w:hAnsi="PT Astra Serif"/>
          <w:sz w:val="28"/>
          <w:szCs w:val="28"/>
          <w:lang w:eastAsia="ar-SA"/>
        </w:rPr>
        <w:t>) в абзаце тринадцатом цифры «796737,97501» заменить цифрами «803000,32501»;</w:t>
      </w:r>
    </w:p>
    <w:p w:rsidR="00833B0A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7</w:t>
      </w:r>
      <w:r w:rsidR="00434552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434552" w:rsidRPr="00FB618C">
        <w:rPr>
          <w:rFonts w:ascii="PT Astra Serif" w:hAnsi="PT Astra Serif"/>
          <w:sz w:val="28"/>
          <w:szCs w:val="28"/>
          <w:lang w:eastAsia="ar-SA"/>
        </w:rPr>
        <w:t>2878297,0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54C41" w:rsidRPr="00FB618C">
        <w:rPr>
          <w:rFonts w:ascii="PT Astra Serif" w:hAnsi="PT Astra Serif"/>
          <w:sz w:val="28"/>
          <w:szCs w:val="28"/>
          <w:lang w:eastAsia="ar-SA"/>
        </w:rPr>
        <w:t>2998346,4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8</w:t>
      </w:r>
      <w:r w:rsidR="00434552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1F3129" w:rsidRPr="00FB618C">
        <w:rPr>
          <w:rFonts w:ascii="PT Astra Serif" w:hAnsi="PT Astra Serif"/>
          <w:sz w:val="28"/>
          <w:szCs w:val="28"/>
          <w:lang w:eastAsia="ar-SA"/>
        </w:rPr>
        <w:t>624769,0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DCF" w:rsidRPr="00FB618C">
        <w:rPr>
          <w:rFonts w:ascii="PT Astra Serif" w:hAnsi="PT Astra Serif"/>
          <w:sz w:val="28"/>
          <w:szCs w:val="28"/>
          <w:lang w:eastAsia="ar-SA"/>
        </w:rPr>
        <w:t>599769,0</w:t>
      </w:r>
      <w:r w:rsidR="00833B0A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C023F" w:rsidRPr="00FB618C" w:rsidRDefault="00936C8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9</w:t>
      </w:r>
      <w:r w:rsidR="001F3129" w:rsidRPr="00FB618C">
        <w:rPr>
          <w:rFonts w:ascii="PT Astra Serif" w:hAnsi="PT Astra Serif"/>
          <w:sz w:val="28"/>
          <w:szCs w:val="28"/>
          <w:lang w:eastAsia="ar-SA"/>
        </w:rPr>
        <w:t>) в абзаце девятнадцатом цифры «506645,1» заменить цифрами «</w:t>
      </w:r>
      <w:r w:rsidR="00F708D3" w:rsidRPr="00FB618C">
        <w:rPr>
          <w:rFonts w:ascii="PT Astra Serif" w:hAnsi="PT Astra Serif"/>
          <w:sz w:val="28"/>
          <w:szCs w:val="28"/>
          <w:lang w:eastAsia="ar-SA"/>
        </w:rPr>
        <w:t>651694,5</w:t>
      </w:r>
      <w:r w:rsidR="001F3129" w:rsidRPr="00FB618C">
        <w:rPr>
          <w:rFonts w:ascii="PT Astra Serif" w:hAnsi="PT Astra Serif"/>
          <w:sz w:val="28"/>
          <w:szCs w:val="28"/>
          <w:lang w:eastAsia="ar-SA"/>
        </w:rPr>
        <w:t>»</w:t>
      </w:r>
      <w:r w:rsidR="00380892" w:rsidRPr="00FB618C">
        <w:rPr>
          <w:rFonts w:ascii="PT Astra Serif" w:hAnsi="PT Astra Serif"/>
          <w:sz w:val="28"/>
          <w:szCs w:val="28"/>
          <w:lang w:eastAsia="ar-SA"/>
        </w:rPr>
        <w:t>.</w:t>
      </w:r>
    </w:p>
    <w:p w:rsidR="00746EC9" w:rsidRPr="00FB618C" w:rsidRDefault="00746EC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3B41A3" w:rsidRPr="00FB618C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FB618C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C95315" w:rsidRPr="00FB618C" w:rsidRDefault="00586A6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3B41A3" w:rsidRPr="00FB618C">
        <w:rPr>
          <w:rFonts w:ascii="PT Astra Serif" w:hAnsi="PT Astra Serif"/>
          <w:sz w:val="28"/>
          <w:szCs w:val="28"/>
          <w:lang w:eastAsia="ar-SA"/>
        </w:rPr>
        <w:t>в</w:t>
      </w:r>
      <w:r w:rsidR="00C95315" w:rsidRPr="00FB618C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979E7" w:rsidRPr="00FB618C">
        <w:rPr>
          <w:rFonts w:ascii="PT Astra Serif" w:hAnsi="PT Astra Serif"/>
          <w:sz w:val="28"/>
          <w:szCs w:val="28"/>
          <w:lang w:eastAsia="ar-SA"/>
        </w:rPr>
        <w:t>строке «Рес</w:t>
      </w:r>
      <w:r w:rsidR="009135A2" w:rsidRPr="00FB618C">
        <w:rPr>
          <w:rFonts w:ascii="PT Astra Serif" w:hAnsi="PT Astra Serif"/>
          <w:sz w:val="28"/>
          <w:szCs w:val="28"/>
          <w:lang w:eastAsia="ar-SA"/>
        </w:rPr>
        <w:t xml:space="preserve">урсное обеспечение подпрограммы </w:t>
      </w:r>
      <w:r w:rsidR="00D979E7" w:rsidRPr="00FB618C">
        <w:rPr>
          <w:rFonts w:ascii="PT Astra Serif" w:hAnsi="PT Astra Serif"/>
          <w:sz w:val="28"/>
          <w:szCs w:val="28"/>
          <w:lang w:eastAsia="ar-SA"/>
        </w:rPr>
        <w:t>с разбивкой по этапам и годам реализации» паспорта</w:t>
      </w:r>
      <w:r w:rsidR="00C95315" w:rsidRPr="00FB618C">
        <w:rPr>
          <w:rFonts w:ascii="PT Astra Serif" w:hAnsi="PT Astra Serif"/>
          <w:sz w:val="28"/>
          <w:szCs w:val="28"/>
          <w:lang w:eastAsia="ar-SA"/>
        </w:rPr>
        <w:t>:</w:t>
      </w:r>
    </w:p>
    <w:p w:rsidR="00D31FF8" w:rsidRPr="00FB618C" w:rsidRDefault="00D31FF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а) в абзаце первом цифры «1815423,86133» заменить цифрами «</w:t>
      </w:r>
      <w:r w:rsidR="003304F6" w:rsidRPr="00FB618C">
        <w:rPr>
          <w:rFonts w:ascii="PT Astra Serif" w:hAnsi="PT Astra Serif"/>
          <w:sz w:val="28"/>
          <w:szCs w:val="28"/>
          <w:lang w:eastAsia="ar-SA"/>
        </w:rPr>
        <w:t>1901582,8799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D31FF8" w:rsidRPr="00FB618C" w:rsidRDefault="00D31FF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б) в абзаце четвёртом цифры «605892,37787» заменить цифрами «</w:t>
      </w:r>
      <w:r w:rsidR="00DE5CE6" w:rsidRPr="00FB618C">
        <w:rPr>
          <w:rFonts w:ascii="PT Astra Serif" w:hAnsi="PT Astra Serif"/>
          <w:sz w:val="28"/>
          <w:szCs w:val="28"/>
          <w:lang w:eastAsia="ar-SA"/>
        </w:rPr>
        <w:t>692051,396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D31FF8" w:rsidRPr="00FB618C" w:rsidRDefault="007C49B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</w:t>
      </w:r>
      <w:r w:rsidR="00D31FF8" w:rsidRPr="00FB618C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Pr="00FB618C">
        <w:rPr>
          <w:rFonts w:ascii="PT Astra Serif" w:hAnsi="PT Astra Serif"/>
          <w:sz w:val="28"/>
          <w:szCs w:val="28"/>
          <w:lang w:eastAsia="ar-SA"/>
        </w:rPr>
        <w:t>446042,31494</w:t>
      </w:r>
      <w:r w:rsidR="00D31FF8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E5CE6" w:rsidRPr="00FB618C">
        <w:rPr>
          <w:rFonts w:ascii="PT Astra Serif" w:hAnsi="PT Astra Serif"/>
          <w:sz w:val="28"/>
          <w:szCs w:val="28"/>
          <w:lang w:eastAsia="ar-SA"/>
        </w:rPr>
        <w:t>446543,53359</w:t>
      </w:r>
      <w:r w:rsidR="00D31FF8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C49B8" w:rsidRPr="00FB618C" w:rsidRDefault="007C49B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г) в абзаце одиннадцатом цифры «201999,17787» заменить цифрами «</w:t>
      </w:r>
      <w:r w:rsidR="00DE5CE6" w:rsidRPr="00FB618C">
        <w:rPr>
          <w:rFonts w:ascii="PT Astra Serif" w:hAnsi="PT Astra Serif"/>
          <w:sz w:val="28"/>
          <w:szCs w:val="28"/>
          <w:lang w:eastAsia="ar-SA"/>
        </w:rPr>
        <w:t>202500,396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447996" w:rsidRPr="00FB618C" w:rsidRDefault="007C49B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447996" w:rsidRPr="00FB618C">
        <w:rPr>
          <w:rFonts w:ascii="PT Astra Serif" w:hAnsi="PT Astra Serif"/>
          <w:sz w:val="28"/>
          <w:szCs w:val="28"/>
          <w:lang w:eastAsia="ar-SA"/>
        </w:rPr>
        <w:t>в абзаце четырнадцатом цифры «1369381,54639» заменить цифрами «</w:t>
      </w:r>
      <w:r w:rsidR="00DE5CE6" w:rsidRPr="00FB618C">
        <w:rPr>
          <w:rFonts w:ascii="PT Astra Serif" w:hAnsi="PT Astra Serif"/>
          <w:sz w:val="28"/>
          <w:szCs w:val="28"/>
          <w:lang w:eastAsia="ar-SA"/>
        </w:rPr>
        <w:t>1455039,34639</w:t>
      </w:r>
      <w:r w:rsidR="00447996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9135A2" w:rsidRPr="00FB618C" w:rsidRDefault="00447996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е) в абзаце семнадцатом цифры «</w:t>
      </w:r>
      <w:r w:rsidR="00A817F8" w:rsidRPr="00FB618C">
        <w:rPr>
          <w:rFonts w:ascii="PT Astra Serif" w:hAnsi="PT Astra Serif"/>
          <w:sz w:val="28"/>
          <w:szCs w:val="28"/>
          <w:lang w:eastAsia="ar-SA"/>
        </w:rPr>
        <w:t>403893,2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03DD1" w:rsidRPr="00FB618C">
        <w:rPr>
          <w:rFonts w:ascii="PT Astra Serif" w:hAnsi="PT Astra Serif"/>
          <w:sz w:val="28"/>
          <w:szCs w:val="28"/>
          <w:lang w:eastAsia="ar-SA"/>
        </w:rPr>
        <w:t>489551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779CD" w:rsidRPr="00FB618C" w:rsidRDefault="008779CD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D3FDB" w:rsidRPr="00FB618C">
        <w:rPr>
          <w:rFonts w:ascii="PT Astra Serif" w:hAnsi="PT Astra Serif"/>
          <w:sz w:val="28"/>
          <w:szCs w:val="28"/>
          <w:lang w:eastAsia="ar-SA"/>
        </w:rPr>
        <w:t>в разделе 2:</w:t>
      </w:r>
    </w:p>
    <w:p w:rsidR="003F74D2" w:rsidRPr="00FB618C" w:rsidRDefault="003F74D2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а) абзацы четвёртый –</w:t>
      </w:r>
      <w:r w:rsidR="007D3FDB" w:rsidRPr="00FB618C">
        <w:rPr>
          <w:rFonts w:ascii="PT Astra Serif" w:hAnsi="PT Astra Serif"/>
          <w:sz w:val="28"/>
          <w:szCs w:val="28"/>
          <w:lang w:eastAsia="ar-SA"/>
        </w:rPr>
        <w:t xml:space="preserve"> шестой </w:t>
      </w:r>
      <w:r w:rsidR="0044256C" w:rsidRPr="00FB618C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3F74D2" w:rsidRPr="00FB618C" w:rsidRDefault="00617FDF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F74D2" w:rsidRPr="00FB618C">
        <w:rPr>
          <w:rFonts w:ascii="PT Astra Serif" w:hAnsi="PT Astra Serif" w:cs="Arial"/>
          <w:sz w:val="28"/>
          <w:szCs w:val="28"/>
        </w:rPr>
        <w:t>в абзаце десятом слова «</w:t>
      </w:r>
      <w:r w:rsidR="003F74D2" w:rsidRPr="00FB618C">
        <w:rPr>
          <w:rFonts w:ascii="PT Astra Serif" w:hAnsi="PT Astra Serif" w:cs="PT Astra Serif"/>
          <w:sz w:val="28"/>
          <w:szCs w:val="28"/>
        </w:rPr>
        <w:t>строительст</w:t>
      </w:r>
      <w:r w:rsidR="00D079AB" w:rsidRPr="00FB618C">
        <w:rPr>
          <w:rFonts w:ascii="PT Astra Serif" w:hAnsi="PT Astra Serif" w:cs="PT Astra Serif"/>
          <w:sz w:val="28"/>
          <w:szCs w:val="28"/>
        </w:rPr>
        <w:t>вом жилья, в том числе участием</w:t>
      </w:r>
      <w:r w:rsidR="00D079AB" w:rsidRPr="00FB618C">
        <w:rPr>
          <w:rFonts w:ascii="PT Astra Serif" w:hAnsi="PT Astra Serif" w:cs="PT Astra Serif"/>
          <w:sz w:val="28"/>
          <w:szCs w:val="28"/>
        </w:rPr>
        <w:br/>
      </w:r>
      <w:r w:rsidR="003F74D2" w:rsidRPr="00FB618C">
        <w:rPr>
          <w:rFonts w:ascii="PT Astra Serif" w:hAnsi="PT Astra Serif" w:cs="PT Astra Serif"/>
          <w:sz w:val="28"/>
          <w:szCs w:val="28"/>
        </w:rPr>
        <w:t>в долевом строительстве жилых домов (квартир) на сельских территориях, предоставляемого гражданам Ро</w:t>
      </w:r>
      <w:r w:rsidR="00D079AB" w:rsidRPr="00FB618C">
        <w:rPr>
          <w:rFonts w:ascii="PT Astra Serif" w:hAnsi="PT Astra Serif" w:cs="PT Astra Serif"/>
          <w:sz w:val="28"/>
          <w:szCs w:val="28"/>
        </w:rPr>
        <w:t>ссийской Федерации, проживающим</w:t>
      </w:r>
      <w:r w:rsidR="00D079AB" w:rsidRPr="00FB618C">
        <w:rPr>
          <w:rFonts w:ascii="PT Astra Serif" w:hAnsi="PT Astra Serif" w:cs="PT Astra Serif"/>
          <w:sz w:val="28"/>
          <w:szCs w:val="28"/>
        </w:rPr>
        <w:br/>
      </w:r>
      <w:r w:rsidR="003F74D2" w:rsidRPr="00FB618C">
        <w:rPr>
          <w:rFonts w:ascii="PT Astra Serif" w:hAnsi="PT Astra Serif" w:cs="PT Astra Serif"/>
          <w:sz w:val="28"/>
          <w:szCs w:val="28"/>
        </w:rPr>
        <w:lastRenderedPageBreak/>
        <w:t>на сельских территориях,» заменить словами «строительством (приобретением) жилья на сельских территориях, предоставляемого</w:t>
      </w:r>
      <w:r w:rsidR="00D079AB" w:rsidRPr="00FB618C">
        <w:rPr>
          <w:rFonts w:ascii="PT Astra Serif" w:hAnsi="PT Astra Serif" w:cs="PT Astra Serif"/>
          <w:sz w:val="28"/>
          <w:szCs w:val="28"/>
        </w:rPr>
        <w:t>»;</w:t>
      </w:r>
    </w:p>
    <w:p w:rsidR="005A03C2" w:rsidRPr="00FB618C" w:rsidRDefault="003F74D2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617FDF" w:rsidRPr="00FB618C">
        <w:rPr>
          <w:rFonts w:ascii="PT Astra Serif" w:hAnsi="PT Astra Serif"/>
          <w:sz w:val="28"/>
          <w:szCs w:val="28"/>
          <w:lang w:eastAsia="ar-SA"/>
        </w:rPr>
        <w:t xml:space="preserve">в абзаце девятнадцатом цифры </w:t>
      </w:r>
      <w:r w:rsidR="00617FDF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C357F2" w:rsidRPr="00FB618C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5</w:t>
      </w:r>
      <w:r w:rsidR="000A7A04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-</w:t>
      </w:r>
      <w:r w:rsidR="00C357F2" w:rsidRPr="00FB618C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12</w:t>
      </w:r>
      <w:r w:rsidR="00617FDF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A4095C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аменить цифрами «5, </w:t>
      </w:r>
      <w:r w:rsidR="000A7A04">
        <w:rPr>
          <w:rFonts w:ascii="PT Astra Serif" w:hAnsi="PT Astra Serif"/>
          <w:color w:val="000000" w:themeColor="text1"/>
          <w:sz w:val="28"/>
          <w:szCs w:val="28"/>
          <w:lang w:eastAsia="ar-SA"/>
        </w:rPr>
        <w:t>6,</w:t>
      </w:r>
      <w:r w:rsidR="000A7A04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9-</w:t>
      </w:r>
      <w:r w:rsidR="00E34892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12</w:t>
      </w:r>
      <w:r w:rsidR="00A4095C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E34892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5865BF" w:rsidRPr="00FB618C" w:rsidRDefault="004416C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FB618C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92D3C" w:rsidRPr="00FB618C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="0023598E" w:rsidRPr="00FB618C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D3F95" w:rsidRPr="00FB618C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23598E"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892D3C" w:rsidRPr="00FB618C" w:rsidRDefault="00586A6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892D3C" w:rsidRPr="00FB618C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5865BF" w:rsidRPr="00FB618C" w:rsidRDefault="001D6CF3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а</w:t>
      </w:r>
      <w:r w:rsidR="0054700D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865BF" w:rsidRPr="00FB618C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</w:t>
      </w:r>
      <w:r w:rsidR="006A4208" w:rsidRPr="00FB618C">
        <w:rPr>
          <w:rFonts w:ascii="PT Astra Serif" w:hAnsi="PT Astra Serif"/>
          <w:sz w:val="28"/>
          <w:szCs w:val="28"/>
          <w:lang w:eastAsia="ar-SA"/>
        </w:rPr>
        <w:t xml:space="preserve">подпрограммы </w:t>
      </w:r>
      <w:r w:rsidR="005865BF" w:rsidRPr="00FB618C">
        <w:rPr>
          <w:rFonts w:ascii="PT Astra Serif" w:hAnsi="PT Astra Serif"/>
          <w:sz w:val="28"/>
          <w:szCs w:val="28"/>
          <w:lang w:eastAsia="ar-SA"/>
        </w:rPr>
        <w:t>с разбивкой по этапам и годам реализации»:</w:t>
      </w:r>
    </w:p>
    <w:p w:rsidR="00824468" w:rsidRPr="00FB618C" w:rsidRDefault="0082446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первом цифры «2398296,8319» заменить цифрами «</w:t>
      </w:r>
      <w:r w:rsidR="007746DF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2258679,40921</w:t>
      </w: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FB618C" w:rsidRDefault="0082446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четвёртом цифры «587219,41585» заменить цифрами «</w:t>
      </w:r>
      <w:r w:rsidR="007746DF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447601,99316</w:t>
      </w: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FB618C" w:rsidRDefault="0082446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восьмом цифры «314217,5319» заменить цифрами «</w:t>
      </w:r>
      <w:r w:rsidR="007746DF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310029,00921</w:t>
      </w: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FB618C" w:rsidRDefault="0082446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одиннадцатом цифры «74420,61585» заменить цифрами «</w:t>
      </w:r>
      <w:r w:rsidR="00CB65B3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70232,09316</w:t>
      </w:r>
      <w:r w:rsidR="00987F90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C75D9E" w:rsidRPr="00FB618C" w:rsidRDefault="00C75D9E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748B3" w:rsidRPr="00FB618C">
        <w:rPr>
          <w:rFonts w:ascii="PT Astra Serif" w:hAnsi="PT Astra Serif"/>
          <w:sz w:val="28"/>
          <w:szCs w:val="28"/>
          <w:lang w:eastAsia="ar-SA"/>
        </w:rPr>
        <w:t>2084079,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FB618C">
        <w:rPr>
          <w:rFonts w:ascii="PT Astra Serif" w:hAnsi="PT Astra Serif"/>
          <w:sz w:val="28"/>
          <w:szCs w:val="28"/>
          <w:lang w:eastAsia="ar-SA"/>
        </w:rPr>
        <w:t>1948650,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4D3F95" w:rsidRPr="00FB618C" w:rsidRDefault="00C75D9E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E748B3" w:rsidRPr="00FB618C">
        <w:rPr>
          <w:rFonts w:ascii="PT Astra Serif" w:hAnsi="PT Astra Serif"/>
          <w:sz w:val="28"/>
          <w:szCs w:val="28"/>
          <w:lang w:eastAsia="ar-SA"/>
        </w:rPr>
        <w:t>512798,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FB618C">
        <w:rPr>
          <w:rFonts w:ascii="PT Astra Serif" w:hAnsi="PT Astra Serif"/>
          <w:sz w:val="28"/>
          <w:szCs w:val="28"/>
          <w:lang w:eastAsia="ar-SA"/>
        </w:rPr>
        <w:t>377369,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FB618C" w:rsidRDefault="001D6CF3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FF5FF9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5865BF" w:rsidRPr="00FB618C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проектов, реализуемых в составе </w:t>
      </w:r>
      <w:r w:rsidR="006A4208" w:rsidRPr="00FB618C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5865BF"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FF5FF9" w:rsidRPr="00FB618C" w:rsidRDefault="00FF5FF9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E748B3" w:rsidRPr="00FB618C">
        <w:rPr>
          <w:rFonts w:ascii="PT Astra Serif" w:hAnsi="PT Astra Serif"/>
          <w:sz w:val="28"/>
          <w:szCs w:val="28"/>
          <w:lang w:eastAsia="ar-SA"/>
        </w:rPr>
        <w:t>2017714,2268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FB618C">
        <w:rPr>
          <w:rFonts w:ascii="PT Astra Serif" w:hAnsi="PT Astra Serif"/>
          <w:sz w:val="28"/>
          <w:szCs w:val="28"/>
          <w:lang w:eastAsia="ar-SA"/>
        </w:rPr>
        <w:t>1878096,8041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Pr="00FB618C" w:rsidRDefault="00FF5FF9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абзаце четвёртом цифры «</w:t>
      </w:r>
      <w:r w:rsidR="00E748B3" w:rsidRPr="00FB618C">
        <w:rPr>
          <w:rFonts w:ascii="PT Astra Serif" w:hAnsi="PT Astra Serif"/>
          <w:sz w:val="28"/>
          <w:szCs w:val="28"/>
          <w:lang w:eastAsia="ar-SA"/>
        </w:rPr>
        <w:t>483263,7113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FB618C">
        <w:rPr>
          <w:rFonts w:ascii="PT Astra Serif" w:hAnsi="PT Astra Serif"/>
          <w:sz w:val="28"/>
          <w:szCs w:val="28"/>
          <w:lang w:eastAsia="ar-SA"/>
        </w:rPr>
        <w:t>343646,2886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644F6D" w:rsidRPr="00FB618C" w:rsidRDefault="00644F6D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E748B3" w:rsidRPr="00FB618C">
        <w:rPr>
          <w:rFonts w:ascii="PT Astra Serif" w:hAnsi="PT Astra Serif"/>
          <w:sz w:val="28"/>
          <w:szCs w:val="28"/>
          <w:lang w:eastAsia="ar-SA"/>
        </w:rPr>
        <w:t>62762,4268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FB618C">
        <w:rPr>
          <w:rFonts w:ascii="PT Astra Serif" w:hAnsi="PT Astra Serif"/>
          <w:sz w:val="28"/>
          <w:szCs w:val="28"/>
          <w:lang w:eastAsia="ar-SA"/>
        </w:rPr>
        <w:t>58573,9041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Pr="00FB618C" w:rsidRDefault="00644F6D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абзаце одиннадцатом цифры «</w:t>
      </w:r>
      <w:r w:rsidR="00E748B3" w:rsidRPr="00FB618C">
        <w:rPr>
          <w:rFonts w:ascii="PT Astra Serif" w:hAnsi="PT Astra Serif"/>
          <w:sz w:val="28"/>
          <w:szCs w:val="28"/>
          <w:lang w:eastAsia="ar-SA"/>
        </w:rPr>
        <w:t>14497,9113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FB618C">
        <w:rPr>
          <w:rFonts w:ascii="PT Astra Serif" w:hAnsi="PT Astra Serif"/>
          <w:sz w:val="28"/>
          <w:szCs w:val="28"/>
          <w:lang w:eastAsia="ar-SA"/>
        </w:rPr>
        <w:t>10309,3886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FB618C" w:rsidRDefault="005865BF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748B3" w:rsidRPr="00FB618C">
        <w:rPr>
          <w:rFonts w:ascii="PT Astra Serif" w:hAnsi="PT Astra Serif"/>
          <w:sz w:val="28"/>
          <w:szCs w:val="28"/>
          <w:lang w:eastAsia="ar-SA"/>
        </w:rPr>
        <w:t>1954951,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FB618C">
        <w:rPr>
          <w:rFonts w:ascii="PT Astra Serif" w:hAnsi="PT Astra Serif"/>
          <w:sz w:val="28"/>
          <w:szCs w:val="28"/>
          <w:lang w:eastAsia="ar-SA"/>
        </w:rPr>
        <w:t>1819522,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2250FD" w:rsidRPr="00FB618C" w:rsidRDefault="005865BF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E748B3" w:rsidRPr="00FB618C">
        <w:rPr>
          <w:rFonts w:ascii="PT Astra Serif" w:hAnsi="PT Astra Serif"/>
          <w:sz w:val="28"/>
          <w:szCs w:val="28"/>
          <w:lang w:eastAsia="ar-SA"/>
        </w:rPr>
        <w:t>468765,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2D12" w:rsidRPr="00FB618C">
        <w:rPr>
          <w:rFonts w:ascii="PT Astra Serif" w:hAnsi="PT Astra Serif"/>
          <w:sz w:val="28"/>
          <w:szCs w:val="28"/>
          <w:lang w:eastAsia="ar-SA"/>
        </w:rPr>
        <w:t>333336,9</w:t>
      </w:r>
      <w:r w:rsidR="002250FD" w:rsidRPr="00FB618C">
        <w:rPr>
          <w:rFonts w:ascii="PT Astra Serif" w:hAnsi="PT Astra Serif"/>
          <w:sz w:val="28"/>
          <w:szCs w:val="28"/>
          <w:lang w:eastAsia="ar-SA"/>
        </w:rPr>
        <w:t>»</w:t>
      </w:r>
      <w:r w:rsidR="007F16B0" w:rsidRPr="00FB618C">
        <w:rPr>
          <w:rFonts w:ascii="PT Astra Serif" w:hAnsi="PT Astra Serif"/>
          <w:sz w:val="28"/>
          <w:szCs w:val="28"/>
          <w:lang w:eastAsia="ar-SA"/>
        </w:rPr>
        <w:t>;</w:t>
      </w:r>
    </w:p>
    <w:p w:rsidR="00901195" w:rsidRPr="00FB618C" w:rsidRDefault="00901195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2) абзацы четвёртый – </w:t>
      </w:r>
      <w:r w:rsidR="00181985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восьмой </w:t>
      </w: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здела 2 изложить в следующей редакции:</w:t>
      </w:r>
    </w:p>
    <w:p w:rsidR="002760EB" w:rsidRPr="00FB618C" w:rsidRDefault="00901195" w:rsidP="000A7A04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«</w:t>
      </w:r>
      <w:r w:rsidR="002760EB" w:rsidRPr="00FB618C">
        <w:rPr>
          <w:rFonts w:ascii="PT Astra Serif" w:hAnsi="PT Astra Serif"/>
          <w:sz w:val="28"/>
          <w:szCs w:val="28"/>
          <w:lang w:eastAsia="ar-SA"/>
        </w:rPr>
        <w:t>Подпрограммой предусматривается предоставление субсидий</w:t>
      </w:r>
      <w:r w:rsidR="002760EB" w:rsidRPr="00FB618C">
        <w:rPr>
          <w:rFonts w:ascii="PT Astra Serif" w:hAnsi="PT Astra Serif"/>
          <w:sz w:val="28"/>
          <w:szCs w:val="28"/>
          <w:lang w:eastAsia="ar-SA"/>
        </w:rPr>
        <w:br/>
      </w:r>
      <w:r w:rsidR="002760EB" w:rsidRPr="00FB618C">
        <w:rPr>
          <w:rFonts w:ascii="PT Astra Serif" w:eastAsiaTheme="minorHAnsi" w:hAnsi="PT Astra Serif" w:cs="Calibri"/>
          <w:sz w:val="28"/>
          <w:szCs w:val="28"/>
        </w:rPr>
        <w:t xml:space="preserve">из областного бюджета Ульяновской области бюджетам муниципальных районов и городских сельских поселений Ульяновской области (далее –муниципальные образования) в целях </w:t>
      </w:r>
      <w:proofErr w:type="spellStart"/>
      <w:r w:rsidR="002760EB" w:rsidRPr="00FB618C">
        <w:rPr>
          <w:rFonts w:ascii="PT Astra Serif" w:eastAsiaTheme="minorHAnsi" w:hAnsi="PT Astra Serif" w:cs="Calibri"/>
          <w:sz w:val="28"/>
          <w:szCs w:val="28"/>
        </w:rPr>
        <w:t>софинансирования</w:t>
      </w:r>
      <w:proofErr w:type="spellEnd"/>
      <w:r w:rsidR="002760EB" w:rsidRPr="00FB618C">
        <w:rPr>
          <w:rFonts w:ascii="PT Astra Serif" w:eastAsiaTheme="minorHAnsi" w:hAnsi="PT Astra Serif" w:cs="Calibri"/>
          <w:sz w:val="28"/>
          <w:szCs w:val="28"/>
        </w:rPr>
        <w:t xml:space="preserve"> расходных обязательств муниципальных образований, возникающих при реализации следующих мероприятий, связанных:</w:t>
      </w:r>
    </w:p>
    <w:p w:rsidR="002760EB" w:rsidRPr="00FB618C" w:rsidRDefault="002760EB" w:rsidP="004C44DE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1) с подготовкой проектов межевания земельных участков, выделяемых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в счёт невостребованных земельных долей, находящихся на момент подготовки проектов межевания в собственности муниципальных образований;</w:t>
      </w:r>
    </w:p>
    <w:p w:rsidR="002760EB" w:rsidRPr="00FB618C" w:rsidRDefault="002760EB" w:rsidP="00AD2069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lastRenderedPageBreak/>
        <w:t>2) с проведением кадастровых работ с внесением в Единый государственн</w:t>
      </w:r>
      <w:r w:rsidR="00AD2069">
        <w:rPr>
          <w:rFonts w:ascii="PT Astra Serif" w:eastAsiaTheme="minorHAnsi" w:hAnsi="PT Astra Serif" w:cs="PT Astra Serif"/>
          <w:sz w:val="28"/>
          <w:szCs w:val="28"/>
        </w:rPr>
        <w:t>ый реестр недвижимости сведений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в отношении:</w:t>
      </w:r>
    </w:p>
    <w:p w:rsidR="002760EB" w:rsidRPr="00FB618C" w:rsidRDefault="002760EB" w:rsidP="00AD2069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а) земельных участков из состава земель сельскохозяйственного назначения, государственная собственность на которые не разграничена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и в отношении которых исполнительные органы Ульяновской области и (или) органы местного самоуправления муниципальных образований Ульяновской области получают право распоряжения ими после постановки земельных участков на государственный кадастровый учёт;</w:t>
      </w:r>
    </w:p>
    <w:p w:rsidR="00901195" w:rsidRPr="00FB618C" w:rsidRDefault="002760EB" w:rsidP="00AD2069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б) земельных участков, выделяемых в счёт невостребованных земельных долей, находящихся на момент проведения кадастровых работ в собственности муниципальных образований Ульяновской области.</w:t>
      </w:r>
      <w:r w:rsidR="00901195" w:rsidRPr="00FB618C">
        <w:rPr>
          <w:rFonts w:ascii="PT Astra Serif" w:hAnsi="PT Astra Serif"/>
          <w:sz w:val="28"/>
          <w:szCs w:val="28"/>
          <w:lang w:eastAsia="ar-SA"/>
        </w:rPr>
        <w:t>».</w:t>
      </w:r>
    </w:p>
    <w:p w:rsidR="000021E2" w:rsidRPr="00FB618C" w:rsidRDefault="000021E2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2EE7" w:rsidRPr="00FB618C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550DCB" w:rsidRPr="00FB618C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550DCB" w:rsidRPr="00FB618C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1F2EE7" w:rsidRPr="00FB618C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1F2EE7" w:rsidRPr="00FB618C" w:rsidRDefault="00550DCB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1</w:t>
      </w:r>
      <w:r w:rsidR="009D5723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1F2EE7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первом цифры «</w:t>
      </w:r>
      <w:r w:rsidR="00F9246E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611190,57096</w:t>
      </w:r>
      <w:r w:rsidR="001F2EE7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601765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592462,18292</w:t>
      </w:r>
      <w:r w:rsidR="001F2EE7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F2EE7" w:rsidRPr="00FB618C" w:rsidRDefault="00550DCB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2</w:t>
      </w:r>
      <w:r w:rsidR="001F2EE7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абзаце четвёртом цифры «</w:t>
      </w:r>
      <w:r w:rsidR="00F9246E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138022,73904</w:t>
      </w:r>
      <w:r w:rsidR="001F2EE7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601765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125556,701</w:t>
      </w:r>
      <w:r w:rsidR="001F2EE7" w:rsidRPr="00FB618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AD5551" w:rsidRPr="00FB618C" w:rsidRDefault="00550DCB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3</w:t>
      </w:r>
      <w:r w:rsidR="001F2EE7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D5551" w:rsidRPr="00FB618C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5E661B" w:rsidRPr="00FB618C">
        <w:rPr>
          <w:rFonts w:ascii="PT Astra Serif" w:hAnsi="PT Astra Serif"/>
          <w:sz w:val="28"/>
          <w:szCs w:val="28"/>
          <w:lang w:eastAsia="ar-SA"/>
        </w:rPr>
        <w:t>180778,84448</w:t>
      </w:r>
      <w:r w:rsidR="00AD5551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 w:rsidRPr="00FB618C">
        <w:rPr>
          <w:rFonts w:ascii="PT Astra Serif" w:hAnsi="PT Astra Serif"/>
          <w:sz w:val="28"/>
          <w:szCs w:val="28"/>
          <w:lang w:eastAsia="ar-SA"/>
        </w:rPr>
        <w:t>174516,49448</w:t>
      </w:r>
      <w:r w:rsidR="00AD5551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FB618C" w:rsidRDefault="00550DCB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4</w:t>
      </w:r>
      <w:r w:rsidR="00AD5551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F2EE7" w:rsidRPr="00FB618C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095415" w:rsidRPr="00FB618C">
        <w:rPr>
          <w:rFonts w:ascii="PT Astra Serif" w:hAnsi="PT Astra Serif"/>
          <w:sz w:val="28"/>
          <w:szCs w:val="28"/>
          <w:lang w:eastAsia="ar-SA"/>
        </w:rPr>
        <w:t>98129,42296</w:t>
      </w:r>
      <w:r w:rsidR="001F2EE7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 w:rsidRPr="00FB618C">
        <w:rPr>
          <w:rFonts w:ascii="PT Astra Serif" w:hAnsi="PT Astra Serif"/>
          <w:sz w:val="28"/>
          <w:szCs w:val="28"/>
          <w:lang w:eastAsia="ar-SA"/>
        </w:rPr>
        <w:t>79401,03492</w:t>
      </w:r>
      <w:r w:rsidR="001F2EE7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Pr="00FB618C" w:rsidRDefault="00550DCB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5</w:t>
      </w:r>
      <w:r w:rsidR="001F2EE7" w:rsidRPr="00FB618C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095415" w:rsidRPr="00FB618C">
        <w:rPr>
          <w:rFonts w:ascii="PT Astra Serif" w:hAnsi="PT Astra Serif"/>
          <w:sz w:val="28"/>
          <w:szCs w:val="28"/>
          <w:lang w:eastAsia="ar-SA"/>
        </w:rPr>
        <w:t>16717,73904</w:t>
      </w:r>
      <w:r w:rsidR="001F2EE7"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 w:rsidRPr="00FB618C">
        <w:rPr>
          <w:rFonts w:ascii="PT Astra Serif" w:hAnsi="PT Astra Serif"/>
          <w:sz w:val="28"/>
          <w:szCs w:val="28"/>
          <w:lang w:eastAsia="ar-SA"/>
        </w:rPr>
        <w:t>4251,701</w:t>
      </w:r>
      <w:r w:rsidR="00E65BEC" w:rsidRPr="00FB618C">
        <w:rPr>
          <w:rFonts w:ascii="PT Astra Serif" w:hAnsi="PT Astra Serif"/>
          <w:sz w:val="28"/>
          <w:szCs w:val="28"/>
          <w:lang w:eastAsia="ar-SA"/>
        </w:rPr>
        <w:t>»</w:t>
      </w:r>
      <w:r w:rsidR="001A6A38" w:rsidRPr="00FB618C">
        <w:rPr>
          <w:rFonts w:ascii="PT Astra Serif" w:hAnsi="PT Astra Serif"/>
          <w:sz w:val="28"/>
          <w:szCs w:val="28"/>
          <w:lang w:eastAsia="ar-SA"/>
        </w:rPr>
        <w:t>;</w:t>
      </w:r>
    </w:p>
    <w:p w:rsidR="001A6A38" w:rsidRPr="00FB618C" w:rsidRDefault="00550DCB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6</w:t>
      </w:r>
      <w:r w:rsidR="00AD5551" w:rsidRPr="00FB618C">
        <w:rPr>
          <w:rFonts w:ascii="PT Astra Serif" w:hAnsi="PT Astra Serif"/>
          <w:sz w:val="28"/>
          <w:szCs w:val="28"/>
          <w:lang w:eastAsia="ar-SA"/>
        </w:rPr>
        <w:t>) в абзаце тринадцатом цифры «13826,84448» заменить цифрами «</w:t>
      </w:r>
      <w:r w:rsidR="005E661B" w:rsidRPr="00FB618C">
        <w:rPr>
          <w:rFonts w:ascii="PT Astra Serif" w:hAnsi="PT Astra Serif"/>
          <w:sz w:val="28"/>
          <w:szCs w:val="28"/>
          <w:lang w:eastAsia="ar-SA"/>
        </w:rPr>
        <w:t>7564,49448</w:t>
      </w:r>
      <w:r w:rsidRPr="00FB618C">
        <w:rPr>
          <w:rFonts w:ascii="PT Astra Serif" w:hAnsi="PT Astra Serif"/>
          <w:sz w:val="28"/>
          <w:szCs w:val="28"/>
          <w:lang w:eastAsia="ar-SA"/>
        </w:rPr>
        <w:t>»</w:t>
      </w:r>
      <w:r w:rsidR="001A6A38" w:rsidRPr="00FB618C">
        <w:rPr>
          <w:rFonts w:ascii="PT Astra Serif" w:hAnsi="PT Astra Serif"/>
          <w:sz w:val="28"/>
          <w:szCs w:val="28"/>
          <w:lang w:eastAsia="ar-SA"/>
        </w:rPr>
        <w:t>.</w:t>
      </w:r>
    </w:p>
    <w:p w:rsidR="007C10CE" w:rsidRPr="00FB618C" w:rsidRDefault="00912A11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6</w:t>
      </w:r>
      <w:r w:rsidR="001B6E98" w:rsidRPr="00FB618C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FB618C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FB618C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A47AC" w:rsidRPr="00FB618C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A47AC" w:rsidRPr="00FB618C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CA47AC" w:rsidRPr="00FB618C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3453457,21292» заменить цифрами «</w:t>
      </w:r>
      <w:r w:rsidR="0085160E" w:rsidRPr="00FB618C">
        <w:rPr>
          <w:rFonts w:ascii="PT Astra Serif" w:hAnsi="PT Astra Serif"/>
          <w:sz w:val="28"/>
          <w:szCs w:val="28"/>
          <w:lang w:eastAsia="ar-SA"/>
        </w:rPr>
        <w:t>3388608,8313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FB618C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638851,66278» заменить цифрами «</w:t>
      </w:r>
      <w:r w:rsidR="0085160E" w:rsidRPr="00FB618C">
        <w:rPr>
          <w:rFonts w:ascii="PT Astra Serif" w:hAnsi="PT Astra Serif"/>
          <w:sz w:val="28"/>
          <w:szCs w:val="28"/>
          <w:lang w:eastAsia="ar-SA"/>
        </w:rPr>
        <w:t>604003,28117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B7B26" w:rsidRPr="00FB618C" w:rsidRDefault="002A1825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D33AE" w:rsidRPr="00FB618C">
        <w:rPr>
          <w:rFonts w:ascii="PT Astra Serif" w:hAnsi="PT Astra Serif"/>
          <w:sz w:val="28"/>
          <w:szCs w:val="28"/>
          <w:lang w:eastAsia="ar-SA"/>
        </w:rPr>
        <w:t>594510,4500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FB618C">
        <w:rPr>
          <w:rFonts w:ascii="PT Astra Serif" w:hAnsi="PT Astra Serif"/>
          <w:sz w:val="28"/>
          <w:szCs w:val="28"/>
          <w:lang w:eastAsia="ar-SA"/>
        </w:rPr>
        <w:t>564510,4500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FB618C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областной бюджет)»:</w:t>
      </w:r>
    </w:p>
    <w:p w:rsidR="00CA47AC" w:rsidRPr="00FB618C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2155066,61292» заменить цифрами «</w:t>
      </w:r>
      <w:r w:rsidR="00A2537E" w:rsidRPr="00FB618C">
        <w:rPr>
          <w:rFonts w:ascii="PT Astra Serif" w:hAnsi="PT Astra Serif"/>
          <w:sz w:val="28"/>
          <w:szCs w:val="28"/>
          <w:lang w:eastAsia="ar-SA"/>
        </w:rPr>
        <w:t>2115218,2313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FB618C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405532,56278» заменить цифрами «</w:t>
      </w:r>
      <w:r w:rsidR="00A2537E" w:rsidRPr="00FB618C">
        <w:rPr>
          <w:rFonts w:ascii="PT Astra Serif" w:hAnsi="PT Astra Serif"/>
          <w:sz w:val="28"/>
          <w:szCs w:val="28"/>
          <w:lang w:eastAsia="ar-SA"/>
        </w:rPr>
        <w:t>395684,18117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2A1825" w:rsidRPr="00FB618C" w:rsidRDefault="002A1825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D33AE" w:rsidRPr="00FB618C">
        <w:rPr>
          <w:rFonts w:ascii="PT Astra Serif" w:hAnsi="PT Astra Serif"/>
          <w:sz w:val="28"/>
          <w:szCs w:val="28"/>
          <w:lang w:eastAsia="ar-SA"/>
        </w:rPr>
        <w:t>338963,4500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FB618C">
        <w:rPr>
          <w:rFonts w:ascii="PT Astra Serif" w:hAnsi="PT Astra Serif"/>
          <w:sz w:val="28"/>
          <w:szCs w:val="28"/>
          <w:lang w:eastAsia="ar-SA"/>
        </w:rPr>
        <w:t>308963,4500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B618C" w:rsidRDefault="00FE42D1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FE42D1" w:rsidRPr="00FB618C" w:rsidRDefault="00FE42D1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D33AE" w:rsidRPr="00FB618C">
        <w:rPr>
          <w:rFonts w:ascii="PT Astra Serif" w:hAnsi="PT Astra Serif"/>
          <w:sz w:val="28"/>
          <w:szCs w:val="28"/>
          <w:lang w:eastAsia="ar-SA"/>
        </w:rPr>
        <w:t>1298390,6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FB618C">
        <w:rPr>
          <w:rFonts w:ascii="PT Astra Serif" w:hAnsi="PT Astra Serif"/>
          <w:sz w:val="28"/>
          <w:szCs w:val="28"/>
          <w:lang w:eastAsia="ar-SA"/>
        </w:rPr>
        <w:t>1273390,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C214B" w:rsidRPr="00FB618C" w:rsidRDefault="00FE42D1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D33AE" w:rsidRPr="00FB618C">
        <w:rPr>
          <w:rFonts w:ascii="PT Astra Serif" w:hAnsi="PT Astra Serif"/>
          <w:sz w:val="28"/>
          <w:szCs w:val="28"/>
          <w:lang w:eastAsia="ar-SA"/>
        </w:rPr>
        <w:t>233319,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FB618C">
        <w:rPr>
          <w:rFonts w:ascii="PT Astra Serif" w:hAnsi="PT Astra Serif"/>
          <w:sz w:val="28"/>
          <w:szCs w:val="28"/>
          <w:lang w:eastAsia="ar-SA"/>
        </w:rPr>
        <w:t>208319,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FB618C" w:rsidRDefault="006772D6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B719A7" w:rsidRPr="00FB618C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B719A7" w:rsidRPr="00FB618C" w:rsidRDefault="00B719A7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B719A7" w:rsidRPr="00FB618C" w:rsidRDefault="00B719A7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1510580,84729» заменить цифрами «</w:t>
      </w:r>
      <w:r w:rsidR="00584134" w:rsidRPr="00FB618C">
        <w:rPr>
          <w:rFonts w:ascii="PT Astra Serif" w:hAnsi="PT Astra Serif"/>
          <w:sz w:val="28"/>
          <w:szCs w:val="28"/>
          <w:lang w:eastAsia="ar-SA"/>
        </w:rPr>
        <w:t>1479330,8473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FB618C" w:rsidRDefault="00B719A7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291648,875» заменить цифрами «</w:t>
      </w:r>
      <w:r w:rsidR="00584134" w:rsidRPr="00FB618C">
        <w:rPr>
          <w:rFonts w:ascii="PT Astra Serif" w:hAnsi="PT Astra Serif"/>
          <w:sz w:val="28"/>
          <w:szCs w:val="28"/>
          <w:lang w:eastAsia="ar-SA"/>
        </w:rPr>
        <w:t>260398,8750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FB618C" w:rsidRDefault="00B719A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lastRenderedPageBreak/>
        <w:t>в позиции «бюджетные ассигнования областного бюджета»:</w:t>
      </w:r>
    </w:p>
    <w:p w:rsidR="00B719A7" w:rsidRPr="00FB618C" w:rsidRDefault="00B719A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290177,64729» заменить цифрами «</w:t>
      </w:r>
      <w:r w:rsidR="00584134" w:rsidRPr="00FB618C">
        <w:rPr>
          <w:rFonts w:ascii="PT Astra Serif" w:hAnsi="PT Astra Serif"/>
          <w:sz w:val="28"/>
          <w:szCs w:val="28"/>
          <w:lang w:eastAsia="ar-SA"/>
        </w:rPr>
        <w:t>283927,6473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FB618C" w:rsidRDefault="00B719A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58329,775» заменить цифрами «</w:t>
      </w:r>
      <w:r w:rsidR="00584134" w:rsidRPr="00FB618C">
        <w:rPr>
          <w:rFonts w:ascii="PT Astra Serif" w:hAnsi="PT Astra Serif"/>
          <w:sz w:val="28"/>
          <w:szCs w:val="28"/>
          <w:lang w:eastAsia="ar-SA"/>
        </w:rPr>
        <w:t>52079,7750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FB618C" w:rsidRDefault="00B719A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B719A7" w:rsidRPr="00FB618C" w:rsidRDefault="00B719A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1220403,2» заменить цифрами «</w:t>
      </w:r>
      <w:r w:rsidR="00584134" w:rsidRPr="00FB618C">
        <w:rPr>
          <w:rFonts w:ascii="PT Astra Serif" w:hAnsi="PT Astra Serif"/>
          <w:sz w:val="28"/>
          <w:szCs w:val="28"/>
          <w:lang w:eastAsia="ar-SA"/>
        </w:rPr>
        <w:t>1195403,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FB618C" w:rsidRDefault="00B719A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233319,1» заменить цифрами «</w:t>
      </w:r>
      <w:r w:rsidR="00584134" w:rsidRPr="00FB618C">
        <w:rPr>
          <w:rFonts w:ascii="PT Astra Serif" w:hAnsi="PT Astra Serif"/>
          <w:sz w:val="28"/>
          <w:szCs w:val="28"/>
          <w:lang w:eastAsia="ar-SA"/>
        </w:rPr>
        <w:t>208319,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65237" w:rsidRPr="00FB618C" w:rsidRDefault="00584134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EA527F" w:rsidRPr="00FB618C">
        <w:rPr>
          <w:rFonts w:ascii="PT Astra Serif" w:hAnsi="PT Astra Serif"/>
          <w:sz w:val="28"/>
          <w:szCs w:val="28"/>
          <w:lang w:eastAsia="ar-SA"/>
        </w:rPr>
        <w:t>в строке 1.2:</w:t>
      </w:r>
    </w:p>
    <w:p w:rsidR="00EA527F" w:rsidRPr="00FB618C" w:rsidRDefault="00EA527F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1644324,69071» заменить цифрами «</w:t>
      </w:r>
      <w:r w:rsidR="001D5247" w:rsidRPr="00FB618C">
        <w:rPr>
          <w:rFonts w:ascii="PT Astra Serif" w:hAnsi="PT Astra Serif"/>
          <w:sz w:val="28"/>
          <w:szCs w:val="28"/>
          <w:lang w:eastAsia="ar-SA"/>
        </w:rPr>
        <w:t>1620800,6890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A527F" w:rsidRPr="00FB618C" w:rsidRDefault="00EA527F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300000,0» заменить цифрами «</w:t>
      </w:r>
      <w:r w:rsidR="001D5247" w:rsidRPr="00FB618C">
        <w:rPr>
          <w:rFonts w:ascii="PT Astra Serif" w:hAnsi="PT Astra Serif"/>
          <w:sz w:val="28"/>
          <w:szCs w:val="28"/>
          <w:lang w:eastAsia="ar-SA"/>
        </w:rPr>
        <w:t>286475,99837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A527F" w:rsidRPr="00FB618C" w:rsidRDefault="00EA527F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210000,0» заменить цифрами «</w:t>
      </w:r>
      <w:r w:rsidR="009738A1" w:rsidRPr="00FB618C">
        <w:rPr>
          <w:rFonts w:ascii="PT Astra Serif" w:hAnsi="PT Astra Serif"/>
          <w:sz w:val="28"/>
          <w:szCs w:val="28"/>
          <w:lang w:eastAsia="ar-SA"/>
        </w:rPr>
        <w:t>200000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D5247" w:rsidRPr="00FB618C" w:rsidRDefault="001D524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г) в строке 1.3:</w:t>
      </w:r>
    </w:p>
    <w:p w:rsidR="001D5247" w:rsidRPr="00FB618C" w:rsidRDefault="001D524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3042,25613» заменить цифрами «</w:t>
      </w:r>
      <w:r w:rsidR="004354ED" w:rsidRPr="00FB618C">
        <w:rPr>
          <w:rFonts w:ascii="PT Astra Serif" w:hAnsi="PT Astra Serif"/>
          <w:sz w:val="28"/>
          <w:szCs w:val="28"/>
          <w:lang w:eastAsia="ar-SA"/>
        </w:rPr>
        <w:t>2492,2561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2537E" w:rsidRPr="00FB618C" w:rsidRDefault="001D5247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636,18813» заменить цифрами «</w:t>
      </w:r>
      <w:r w:rsidR="004354ED" w:rsidRPr="00FB618C">
        <w:rPr>
          <w:rFonts w:ascii="PT Astra Serif" w:hAnsi="PT Astra Serif"/>
          <w:sz w:val="28"/>
          <w:szCs w:val="28"/>
          <w:lang w:eastAsia="ar-SA"/>
        </w:rPr>
        <w:t>86,1881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9738A1" w:rsidRPr="00FB618C" w:rsidRDefault="00615C23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д</w:t>
      </w:r>
      <w:r w:rsidR="009738A1" w:rsidRPr="00FB618C">
        <w:rPr>
          <w:rFonts w:ascii="PT Astra Serif" w:hAnsi="PT Astra Serif"/>
          <w:sz w:val="28"/>
          <w:szCs w:val="28"/>
          <w:lang w:eastAsia="ar-SA"/>
        </w:rPr>
        <w:t>) в строке 1.4:</w:t>
      </w:r>
    </w:p>
    <w:p w:rsidR="00B923BF" w:rsidRPr="00FB618C" w:rsidRDefault="00B923BF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графу 2 дополнить словами «и (или) товарного картофеля»;</w:t>
      </w:r>
    </w:p>
    <w:p w:rsidR="009738A1" w:rsidRPr="00FB618C" w:rsidRDefault="009738A1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50479,0» заменить цифрами «</w:t>
      </w:r>
      <w:r w:rsidR="00E738A7" w:rsidRPr="00FB618C">
        <w:rPr>
          <w:rFonts w:ascii="PT Astra Serif" w:hAnsi="PT Astra Serif"/>
          <w:sz w:val="28"/>
          <w:szCs w:val="28"/>
          <w:lang w:eastAsia="ar-SA"/>
        </w:rPr>
        <w:t>52479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9738A1" w:rsidRPr="00FB618C" w:rsidRDefault="009738A1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E738A7" w:rsidRPr="00FB618C">
        <w:rPr>
          <w:rFonts w:ascii="PT Astra Serif" w:hAnsi="PT Astra Serif"/>
          <w:sz w:val="28"/>
          <w:szCs w:val="28"/>
          <w:lang w:eastAsia="ar-SA"/>
        </w:rPr>
        <w:t>1000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38A7" w:rsidRPr="00FB618C">
        <w:rPr>
          <w:rFonts w:ascii="PT Astra Serif" w:hAnsi="PT Astra Serif"/>
          <w:sz w:val="28"/>
          <w:szCs w:val="28"/>
          <w:lang w:eastAsia="ar-SA"/>
        </w:rPr>
        <w:t>12000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FB618C" w:rsidRDefault="00615C23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е</w:t>
      </w:r>
      <w:r w:rsidR="00E738A7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875E4" w:rsidRPr="00FB618C">
        <w:rPr>
          <w:rFonts w:ascii="PT Astra Serif" w:hAnsi="PT Astra Serif"/>
          <w:sz w:val="28"/>
          <w:szCs w:val="28"/>
          <w:lang w:eastAsia="ar-SA"/>
        </w:rPr>
        <w:t>в строке 1.5:</w:t>
      </w:r>
    </w:p>
    <w:p w:rsidR="00A875E4" w:rsidRPr="00FB618C" w:rsidRDefault="00A875E4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F3608" w:rsidRPr="00FB618C">
        <w:rPr>
          <w:rFonts w:ascii="PT Astra Serif" w:hAnsi="PT Astra Serif"/>
          <w:sz w:val="28"/>
          <w:szCs w:val="28"/>
          <w:lang w:eastAsia="ar-SA"/>
        </w:rPr>
        <w:t>66923,0187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5C23" w:rsidRPr="00FB618C">
        <w:rPr>
          <w:rFonts w:ascii="PT Astra Serif" w:hAnsi="PT Astra Serif"/>
          <w:sz w:val="28"/>
          <w:szCs w:val="28"/>
          <w:lang w:eastAsia="ar-SA"/>
        </w:rPr>
        <w:t>32453,1187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FB618C" w:rsidRDefault="00A875E4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F3608" w:rsidRPr="00FB618C">
        <w:rPr>
          <w:rFonts w:ascii="PT Astra Serif" w:hAnsi="PT Astra Serif"/>
          <w:sz w:val="28"/>
          <w:szCs w:val="28"/>
          <w:lang w:eastAsia="ar-SA"/>
        </w:rPr>
        <w:t>16566,5996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5C23" w:rsidRPr="00FB618C">
        <w:rPr>
          <w:rFonts w:ascii="PT Astra Serif" w:hAnsi="PT Astra Serif"/>
          <w:sz w:val="28"/>
          <w:szCs w:val="28"/>
          <w:lang w:eastAsia="ar-SA"/>
        </w:rPr>
        <w:t>2096,6996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FB618C" w:rsidRDefault="00A875E4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F3608" w:rsidRPr="00FB618C">
        <w:rPr>
          <w:rFonts w:ascii="PT Astra Serif" w:hAnsi="PT Astra Serif"/>
          <w:sz w:val="28"/>
          <w:szCs w:val="28"/>
          <w:lang w:eastAsia="ar-SA"/>
        </w:rPr>
        <w:t>24066,7000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72F84" w:rsidRPr="00FB618C">
        <w:rPr>
          <w:rFonts w:ascii="PT Astra Serif" w:hAnsi="PT Astra Serif"/>
          <w:sz w:val="28"/>
          <w:szCs w:val="28"/>
          <w:lang w:eastAsia="ar-SA"/>
        </w:rPr>
        <w:t>4066,7000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615C23" w:rsidRPr="00FB618C" w:rsidRDefault="001C6875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ж) в строке 1.6:</w:t>
      </w:r>
    </w:p>
    <w:p w:rsidR="001C6875" w:rsidRPr="00FB618C" w:rsidRDefault="001C6875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D58A1" w:rsidRPr="00FB618C">
        <w:rPr>
          <w:rFonts w:ascii="PT Astra Serif" w:hAnsi="PT Astra Serif"/>
          <w:sz w:val="28"/>
          <w:szCs w:val="28"/>
          <w:lang w:eastAsia="ar-SA"/>
        </w:rPr>
        <w:t>10000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58A1" w:rsidRPr="00FB618C">
        <w:rPr>
          <w:rFonts w:ascii="PT Astra Serif" w:hAnsi="PT Astra Serif"/>
          <w:sz w:val="28"/>
          <w:szCs w:val="28"/>
          <w:lang w:eastAsia="ar-SA"/>
        </w:rPr>
        <w:t>122945,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615C23" w:rsidRPr="00FB618C" w:rsidRDefault="001C6875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D58A1" w:rsidRPr="00FB618C">
        <w:rPr>
          <w:rFonts w:ascii="PT Astra Serif" w:hAnsi="PT Astra Serif"/>
          <w:sz w:val="28"/>
          <w:szCs w:val="28"/>
          <w:lang w:eastAsia="ar-SA"/>
        </w:rPr>
        <w:t>2000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58A1" w:rsidRPr="00FB618C">
        <w:rPr>
          <w:rFonts w:ascii="PT Astra Serif" w:hAnsi="PT Astra Serif"/>
          <w:sz w:val="28"/>
          <w:szCs w:val="28"/>
          <w:lang w:eastAsia="ar-SA"/>
        </w:rPr>
        <w:t>42945,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B618C" w:rsidRDefault="005D58A1" w:rsidP="004C44D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з</w:t>
      </w:r>
      <w:r w:rsidR="00172F84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E42D1" w:rsidRPr="00FB618C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2128F" w:rsidRPr="00FB618C">
        <w:rPr>
          <w:rFonts w:ascii="PT Astra Serif" w:hAnsi="PT Astra Serif"/>
          <w:sz w:val="28"/>
          <w:szCs w:val="28"/>
          <w:lang w:eastAsia="ar-SA"/>
        </w:rPr>
        <w:t>10226135,6559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FB618C">
        <w:rPr>
          <w:rFonts w:ascii="PT Astra Serif" w:hAnsi="PT Astra Serif"/>
          <w:sz w:val="28"/>
          <w:szCs w:val="28"/>
          <w:lang w:eastAsia="ar-SA"/>
        </w:rPr>
        <w:t>10414447,4059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2128F" w:rsidRPr="00FB618C">
        <w:rPr>
          <w:rFonts w:ascii="PT Astra Serif" w:hAnsi="PT Astra Serif"/>
          <w:sz w:val="28"/>
          <w:szCs w:val="28"/>
          <w:lang w:eastAsia="ar-SA"/>
        </w:rPr>
        <w:t>2892182,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FB618C">
        <w:rPr>
          <w:rFonts w:ascii="PT Astra Serif" w:hAnsi="PT Astra Serif"/>
          <w:sz w:val="28"/>
          <w:szCs w:val="28"/>
          <w:lang w:eastAsia="ar-SA"/>
        </w:rPr>
        <w:t>2899182,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72F84" w:rsidRPr="00FB618C" w:rsidRDefault="00172F8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B3EFC" w:rsidRPr="00FB618C">
        <w:rPr>
          <w:rFonts w:ascii="PT Astra Serif" w:hAnsi="PT Astra Serif"/>
          <w:sz w:val="28"/>
          <w:szCs w:val="28"/>
          <w:lang w:eastAsia="ar-SA"/>
        </w:rPr>
        <w:t>633872,62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FB618C">
        <w:rPr>
          <w:rFonts w:ascii="PT Astra Serif" w:hAnsi="PT Astra Serif"/>
          <w:sz w:val="28"/>
          <w:szCs w:val="28"/>
          <w:lang w:eastAsia="ar-SA"/>
        </w:rPr>
        <w:t>815184,37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B3EFC" w:rsidRPr="00FB618C">
        <w:rPr>
          <w:rFonts w:ascii="PT Astra Serif" w:hAnsi="PT Astra Serif"/>
          <w:sz w:val="28"/>
          <w:szCs w:val="28"/>
          <w:lang w:eastAsia="ar-SA"/>
        </w:rPr>
        <w:t>8648785,2559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 w:rsidRPr="00FB618C">
        <w:rPr>
          <w:rFonts w:ascii="PT Astra Serif" w:hAnsi="PT Astra Serif"/>
          <w:sz w:val="28"/>
          <w:szCs w:val="28"/>
          <w:lang w:eastAsia="ar-SA"/>
        </w:rPr>
        <w:t>8692047,6059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0B3EFC" w:rsidRPr="00FB618C">
        <w:rPr>
          <w:rFonts w:ascii="PT Astra Serif" w:hAnsi="PT Astra Serif"/>
          <w:sz w:val="28"/>
          <w:szCs w:val="28"/>
          <w:lang w:eastAsia="ar-SA"/>
        </w:rPr>
        <w:t>2500732,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 w:rsidRPr="00FB618C">
        <w:rPr>
          <w:rFonts w:ascii="PT Astra Serif" w:hAnsi="PT Astra Serif"/>
          <w:sz w:val="28"/>
          <w:szCs w:val="28"/>
          <w:lang w:eastAsia="ar-SA"/>
        </w:rPr>
        <w:t>2507732,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72F84" w:rsidRPr="00FB618C" w:rsidRDefault="00172F8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B3EFC" w:rsidRPr="00FB618C">
        <w:rPr>
          <w:rFonts w:ascii="PT Astra Serif" w:hAnsi="PT Astra Serif"/>
          <w:sz w:val="28"/>
          <w:szCs w:val="28"/>
          <w:lang w:eastAsia="ar-SA"/>
        </w:rPr>
        <w:t>382774,52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 w:rsidRPr="00FB618C">
        <w:rPr>
          <w:rFonts w:ascii="PT Astra Serif" w:hAnsi="PT Astra Serif"/>
          <w:sz w:val="28"/>
          <w:szCs w:val="28"/>
          <w:lang w:eastAsia="ar-SA"/>
        </w:rPr>
        <w:t>419036,87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D7D82" w:rsidRPr="00FB618C">
        <w:rPr>
          <w:rFonts w:ascii="PT Astra Serif" w:hAnsi="PT Astra Serif"/>
          <w:sz w:val="28"/>
          <w:szCs w:val="28"/>
          <w:lang w:eastAsia="ar-SA"/>
        </w:rPr>
        <w:t>1577350,4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 w:rsidRPr="00FB618C">
        <w:rPr>
          <w:rFonts w:ascii="PT Astra Serif" w:hAnsi="PT Astra Serif"/>
          <w:sz w:val="28"/>
          <w:szCs w:val="28"/>
          <w:lang w:eastAsia="ar-SA"/>
        </w:rPr>
        <w:t>1722399,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D2128F" w:rsidRPr="00FB618C" w:rsidRDefault="00D2128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D7D82" w:rsidRPr="00FB618C">
        <w:rPr>
          <w:rFonts w:ascii="PT Astra Serif" w:hAnsi="PT Astra Serif"/>
          <w:sz w:val="28"/>
          <w:szCs w:val="28"/>
          <w:lang w:eastAsia="ar-SA"/>
        </w:rPr>
        <w:t>251098,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 w:rsidRPr="00FB618C">
        <w:rPr>
          <w:rFonts w:ascii="PT Astra Serif" w:hAnsi="PT Astra Serif"/>
          <w:sz w:val="28"/>
          <w:szCs w:val="28"/>
          <w:lang w:eastAsia="ar-SA"/>
        </w:rPr>
        <w:t>396147,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B618C" w:rsidRDefault="00CC24BD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и</w:t>
      </w:r>
      <w:r w:rsidR="00C95E4B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E42D1" w:rsidRPr="00FB618C">
        <w:rPr>
          <w:rFonts w:ascii="PT Astra Serif" w:hAnsi="PT Astra Serif"/>
          <w:sz w:val="28"/>
          <w:szCs w:val="28"/>
          <w:lang w:eastAsia="ar-SA"/>
        </w:rPr>
        <w:t>в строке 2.3: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95E4B" w:rsidRPr="00FB618C">
        <w:rPr>
          <w:rFonts w:ascii="PT Astra Serif" w:hAnsi="PT Astra Serif"/>
          <w:sz w:val="28"/>
          <w:szCs w:val="28"/>
          <w:lang w:eastAsia="ar-SA"/>
        </w:rPr>
        <w:t>74312,277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5E4B" w:rsidRPr="00FB618C">
        <w:rPr>
          <w:rFonts w:ascii="PT Astra Serif" w:hAnsi="PT Astra Serif"/>
          <w:sz w:val="28"/>
          <w:szCs w:val="28"/>
          <w:lang w:eastAsia="ar-SA"/>
        </w:rPr>
        <w:t>81312,277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B618C" w:rsidRDefault="00FE42D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95E4B" w:rsidRPr="00FB618C">
        <w:rPr>
          <w:rFonts w:ascii="PT Astra Serif" w:hAnsi="PT Astra Serif"/>
          <w:sz w:val="28"/>
          <w:szCs w:val="28"/>
          <w:lang w:eastAsia="ar-SA"/>
        </w:rPr>
        <w:t>1000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5E4B" w:rsidRPr="00FB618C">
        <w:rPr>
          <w:rFonts w:ascii="PT Astra Serif" w:hAnsi="PT Astra Serif"/>
          <w:sz w:val="28"/>
          <w:szCs w:val="28"/>
          <w:lang w:eastAsia="ar-SA"/>
        </w:rPr>
        <w:t>17000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FB618C" w:rsidRDefault="00CC24BD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к</w:t>
      </w:r>
      <w:r w:rsidR="00E51B11" w:rsidRPr="00FB618C">
        <w:rPr>
          <w:rFonts w:ascii="PT Astra Serif" w:hAnsi="PT Astra Serif"/>
          <w:sz w:val="28"/>
          <w:szCs w:val="28"/>
          <w:lang w:eastAsia="ar-SA"/>
        </w:rPr>
        <w:t>) в строке 2.7: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FB618C">
        <w:rPr>
          <w:rFonts w:ascii="PT Astra Serif" w:hAnsi="PT Astra Serif"/>
          <w:sz w:val="28"/>
          <w:szCs w:val="28"/>
          <w:lang w:eastAsia="ar-SA"/>
        </w:rPr>
        <w:t>377500,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05D6" w:rsidRPr="00FB618C">
        <w:rPr>
          <w:rFonts w:ascii="PT Astra Serif" w:hAnsi="PT Astra Serif"/>
          <w:sz w:val="28"/>
          <w:szCs w:val="28"/>
          <w:lang w:eastAsia="ar-SA"/>
        </w:rPr>
        <w:t>558811,8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 w:rsidRPr="00FB618C">
        <w:rPr>
          <w:rFonts w:ascii="PT Astra Serif" w:hAnsi="PT Astra Serif"/>
          <w:sz w:val="28"/>
          <w:szCs w:val="28"/>
          <w:lang w:eastAsia="ar-SA"/>
        </w:rPr>
        <w:t>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05D6" w:rsidRPr="00FB618C">
        <w:rPr>
          <w:rFonts w:ascii="PT Astra Serif" w:hAnsi="PT Astra Serif"/>
          <w:sz w:val="28"/>
          <w:szCs w:val="28"/>
          <w:lang w:eastAsia="ar-SA"/>
        </w:rPr>
        <w:t>181311,7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FB618C">
        <w:rPr>
          <w:rFonts w:ascii="PT Astra Serif" w:hAnsi="PT Astra Serif"/>
          <w:sz w:val="28"/>
          <w:szCs w:val="28"/>
          <w:lang w:eastAsia="ar-SA"/>
        </w:rPr>
        <w:t>30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 w:rsidRPr="00FB618C">
        <w:rPr>
          <w:rFonts w:ascii="PT Astra Serif" w:hAnsi="PT Astra Serif"/>
          <w:sz w:val="28"/>
          <w:szCs w:val="28"/>
          <w:lang w:eastAsia="ar-SA"/>
        </w:rPr>
        <w:t>36562,3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 w:rsidRPr="00FB618C">
        <w:rPr>
          <w:rFonts w:ascii="PT Astra Serif" w:hAnsi="PT Astra Serif"/>
          <w:sz w:val="28"/>
          <w:szCs w:val="28"/>
          <w:lang w:eastAsia="ar-SA"/>
        </w:rPr>
        <w:t>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 w:rsidRPr="00FB618C">
        <w:rPr>
          <w:rFonts w:ascii="PT Astra Serif" w:hAnsi="PT Astra Serif"/>
          <w:sz w:val="28"/>
          <w:szCs w:val="28"/>
          <w:lang w:eastAsia="ar-SA"/>
        </w:rPr>
        <w:t>36262,3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в позиции «бюджетные ассигнования </w:t>
      </w:r>
      <w:r w:rsidR="00AD2069">
        <w:rPr>
          <w:rFonts w:ascii="PT Astra Serif" w:hAnsi="PT Astra Serif"/>
          <w:sz w:val="28"/>
          <w:szCs w:val="28"/>
          <w:lang w:eastAsia="ar-SA"/>
        </w:rPr>
        <w:t>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4D2D18" w:rsidRPr="00FB618C">
        <w:rPr>
          <w:rFonts w:ascii="PT Astra Serif" w:hAnsi="PT Astra Serif"/>
          <w:sz w:val="28"/>
          <w:szCs w:val="28"/>
          <w:lang w:eastAsia="ar-SA"/>
        </w:rPr>
        <w:t>377200,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 w:rsidRPr="00FB618C">
        <w:rPr>
          <w:rFonts w:ascii="PT Astra Serif" w:hAnsi="PT Astra Serif"/>
          <w:sz w:val="28"/>
          <w:szCs w:val="28"/>
          <w:lang w:eastAsia="ar-SA"/>
        </w:rPr>
        <w:t>522249,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FB618C" w:rsidRDefault="00E51B11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 w:rsidRPr="00FB618C">
        <w:rPr>
          <w:rFonts w:ascii="PT Astra Serif" w:hAnsi="PT Astra Serif"/>
          <w:sz w:val="28"/>
          <w:szCs w:val="28"/>
          <w:lang w:eastAsia="ar-SA"/>
        </w:rPr>
        <w:t>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 w:rsidRPr="00FB618C">
        <w:rPr>
          <w:rFonts w:ascii="PT Astra Serif" w:hAnsi="PT Astra Serif"/>
          <w:sz w:val="28"/>
          <w:szCs w:val="28"/>
          <w:lang w:eastAsia="ar-SA"/>
        </w:rPr>
        <w:t>145049,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FB618C" w:rsidRDefault="00CC24BD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л</w:t>
      </w:r>
      <w:r w:rsidR="00303E4F" w:rsidRPr="00FB618C">
        <w:rPr>
          <w:rFonts w:ascii="PT Astra Serif" w:hAnsi="PT Astra Serif"/>
          <w:sz w:val="28"/>
          <w:szCs w:val="28"/>
          <w:lang w:eastAsia="ar-SA"/>
        </w:rPr>
        <w:t>) в строке 3:</w:t>
      </w:r>
    </w:p>
    <w:p w:rsidR="00303E4F" w:rsidRPr="00FB618C" w:rsidRDefault="00303E4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303E4F" w:rsidRPr="00FB618C" w:rsidRDefault="00303E4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581863,75412»</w:t>
      </w:r>
      <w:r w:rsidR="00AD206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B618C">
        <w:rPr>
          <w:rFonts w:ascii="PT Astra Serif" w:hAnsi="PT Astra Serif"/>
          <w:sz w:val="28"/>
          <w:szCs w:val="28"/>
          <w:lang w:eastAsia="ar-SA"/>
        </w:rPr>
        <w:t>заменить цифрами «</w:t>
      </w:r>
      <w:r w:rsidR="00CC24BD" w:rsidRPr="00FB618C">
        <w:rPr>
          <w:rFonts w:ascii="PT Astra Serif" w:hAnsi="PT Astra Serif"/>
          <w:sz w:val="28"/>
          <w:szCs w:val="28"/>
          <w:lang w:eastAsia="ar-SA"/>
        </w:rPr>
        <w:t>606863,6964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FB618C" w:rsidRDefault="00303E4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105500,0» заменить цифрами «</w:t>
      </w:r>
      <w:r w:rsidR="00CC24BD" w:rsidRPr="00FB618C">
        <w:rPr>
          <w:rFonts w:ascii="PT Astra Serif" w:hAnsi="PT Astra Serif"/>
          <w:sz w:val="28"/>
          <w:szCs w:val="28"/>
          <w:lang w:eastAsia="ar-SA"/>
        </w:rPr>
        <w:t>130499,9423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FB618C" w:rsidRDefault="00303E4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03E4F" w:rsidRPr="00FB618C" w:rsidRDefault="00303E4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579307,75412» заменить цифрами «</w:t>
      </w:r>
      <w:r w:rsidR="004E2BAF" w:rsidRPr="00FB618C">
        <w:rPr>
          <w:rFonts w:ascii="PT Astra Serif" w:hAnsi="PT Astra Serif"/>
          <w:sz w:val="28"/>
          <w:szCs w:val="28"/>
          <w:lang w:eastAsia="ar-SA"/>
        </w:rPr>
        <w:t>604307,6964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C24BD" w:rsidRPr="00FB618C" w:rsidRDefault="00303E4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105500,0» заменить цифрами «</w:t>
      </w:r>
      <w:r w:rsidR="004E2BAF" w:rsidRPr="00FB618C">
        <w:rPr>
          <w:rFonts w:ascii="PT Astra Serif" w:hAnsi="PT Astra Serif"/>
          <w:sz w:val="28"/>
          <w:szCs w:val="28"/>
          <w:lang w:eastAsia="ar-SA"/>
        </w:rPr>
        <w:t>130499,9423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FB618C" w:rsidRDefault="004E2BA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м</w:t>
      </w:r>
      <w:r w:rsidR="00303E4F" w:rsidRPr="00FB618C">
        <w:rPr>
          <w:rFonts w:ascii="PT Astra Serif" w:hAnsi="PT Astra Serif"/>
          <w:sz w:val="28"/>
          <w:szCs w:val="28"/>
          <w:lang w:eastAsia="ar-SA"/>
        </w:rPr>
        <w:t xml:space="preserve">) в строке </w:t>
      </w:r>
      <w:r w:rsidR="00291370" w:rsidRPr="00FB618C">
        <w:rPr>
          <w:rFonts w:ascii="PT Astra Serif" w:hAnsi="PT Astra Serif"/>
          <w:sz w:val="28"/>
          <w:szCs w:val="28"/>
          <w:lang w:eastAsia="ar-SA"/>
        </w:rPr>
        <w:t>3.3</w:t>
      </w:r>
      <w:r w:rsidR="00303E4F" w:rsidRPr="00FB618C">
        <w:rPr>
          <w:rFonts w:ascii="PT Astra Serif" w:hAnsi="PT Astra Serif"/>
          <w:sz w:val="28"/>
          <w:szCs w:val="28"/>
          <w:lang w:eastAsia="ar-SA"/>
        </w:rPr>
        <w:t>:</w:t>
      </w:r>
    </w:p>
    <w:p w:rsidR="00303E4F" w:rsidRPr="00FB618C" w:rsidRDefault="00303E4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91370" w:rsidRPr="00FB618C">
        <w:rPr>
          <w:rFonts w:ascii="PT Astra Serif" w:hAnsi="PT Astra Serif"/>
          <w:sz w:val="28"/>
          <w:szCs w:val="28"/>
          <w:lang w:eastAsia="ar-SA"/>
        </w:rPr>
        <w:t>543321,1229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FA6" w:rsidRPr="00FB618C">
        <w:rPr>
          <w:rFonts w:ascii="PT Astra Serif" w:hAnsi="PT Astra Serif"/>
          <w:sz w:val="28"/>
          <w:szCs w:val="28"/>
          <w:lang w:eastAsia="ar-SA"/>
        </w:rPr>
        <w:t>568321,1229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FB618C" w:rsidRDefault="00303E4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91370" w:rsidRPr="00FB618C">
        <w:rPr>
          <w:rFonts w:ascii="PT Astra Serif" w:hAnsi="PT Astra Serif"/>
          <w:sz w:val="28"/>
          <w:szCs w:val="28"/>
          <w:lang w:eastAsia="ar-SA"/>
        </w:rPr>
        <w:t>10000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FA6" w:rsidRPr="00FB618C">
        <w:rPr>
          <w:rFonts w:ascii="PT Astra Serif" w:hAnsi="PT Astra Serif"/>
          <w:sz w:val="28"/>
          <w:szCs w:val="28"/>
          <w:lang w:eastAsia="ar-SA"/>
        </w:rPr>
        <w:t>125000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5F4FA6" w:rsidRPr="00FB618C" w:rsidRDefault="004E2BA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н)</w:t>
      </w:r>
      <w:r w:rsidR="005F4FA6" w:rsidRPr="00FB618C">
        <w:rPr>
          <w:rFonts w:ascii="PT Astra Serif" w:hAnsi="PT Astra Serif"/>
          <w:sz w:val="28"/>
          <w:szCs w:val="28"/>
          <w:lang w:eastAsia="ar-SA"/>
        </w:rPr>
        <w:t xml:space="preserve"> в строке 3.4:</w:t>
      </w:r>
    </w:p>
    <w:p w:rsidR="005F4FA6" w:rsidRPr="00FB618C" w:rsidRDefault="005F4FA6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40E93" w:rsidRPr="00FB618C">
        <w:rPr>
          <w:rFonts w:ascii="PT Astra Serif" w:hAnsi="PT Astra Serif"/>
          <w:sz w:val="28"/>
          <w:szCs w:val="28"/>
          <w:lang w:eastAsia="ar-SA"/>
        </w:rPr>
        <w:t>2968,4602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0E93" w:rsidRPr="00FB618C">
        <w:rPr>
          <w:rFonts w:ascii="PT Astra Serif" w:hAnsi="PT Astra Serif"/>
          <w:sz w:val="28"/>
          <w:szCs w:val="28"/>
          <w:lang w:eastAsia="ar-SA"/>
        </w:rPr>
        <w:t>2968,4025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4E2BAF" w:rsidRPr="00FB618C" w:rsidRDefault="005F4FA6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740E93" w:rsidRPr="00FB618C">
        <w:rPr>
          <w:rFonts w:ascii="PT Astra Serif" w:hAnsi="PT Astra Serif"/>
          <w:sz w:val="28"/>
          <w:szCs w:val="28"/>
          <w:lang w:eastAsia="ar-SA"/>
        </w:rPr>
        <w:t>500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0E93" w:rsidRPr="00FB618C">
        <w:rPr>
          <w:rFonts w:ascii="PT Astra Serif" w:hAnsi="PT Astra Serif"/>
          <w:sz w:val="28"/>
          <w:szCs w:val="28"/>
          <w:lang w:eastAsia="ar-SA"/>
        </w:rPr>
        <w:t>499,9423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B618C" w:rsidRDefault="004E2BA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о</w:t>
      </w:r>
      <w:r w:rsidR="00291370" w:rsidRPr="00FB618C">
        <w:rPr>
          <w:rFonts w:ascii="PT Astra Serif" w:hAnsi="PT Astra Serif"/>
          <w:sz w:val="28"/>
          <w:szCs w:val="28"/>
          <w:lang w:eastAsia="ar-SA"/>
        </w:rPr>
        <w:t>)</w:t>
      </w:r>
      <w:r w:rsidR="00FC6DFB" w:rsidRPr="00FB618C">
        <w:rPr>
          <w:rFonts w:ascii="PT Astra Serif" w:hAnsi="PT Astra Serif"/>
          <w:sz w:val="28"/>
          <w:szCs w:val="28"/>
          <w:lang w:eastAsia="ar-SA"/>
        </w:rPr>
        <w:t xml:space="preserve"> в строке «Итого по подпрограмме»:</w:t>
      </w:r>
    </w:p>
    <w:p w:rsidR="00FC6DFB" w:rsidRPr="00FB618C" w:rsidRDefault="00FC6DF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FC6DFB" w:rsidRPr="00FB618C" w:rsidRDefault="00FC6DF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14261456,62299» заменить цифрами «</w:t>
      </w:r>
      <w:r w:rsidR="000C1A2F" w:rsidRPr="00FB618C">
        <w:rPr>
          <w:rFonts w:ascii="PT Astra Serif" w:hAnsi="PT Astra Serif"/>
          <w:sz w:val="28"/>
          <w:szCs w:val="28"/>
          <w:lang w:eastAsia="ar-SA"/>
        </w:rPr>
        <w:t>14409919,9337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B618C" w:rsidRDefault="00FC6DF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3636534,46278» заменить цифрами «</w:t>
      </w:r>
      <w:r w:rsidR="000C1A2F" w:rsidRPr="00FB618C">
        <w:rPr>
          <w:rFonts w:ascii="PT Astra Serif" w:hAnsi="PT Astra Serif"/>
          <w:sz w:val="28"/>
          <w:szCs w:val="28"/>
          <w:lang w:eastAsia="ar-SA"/>
        </w:rPr>
        <w:t>3633686,0235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B618C" w:rsidRDefault="00FC6DF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2F27" w:rsidRPr="00FB618C">
        <w:rPr>
          <w:rFonts w:ascii="PT Astra Serif" w:hAnsi="PT Astra Serif"/>
          <w:sz w:val="28"/>
          <w:szCs w:val="28"/>
          <w:lang w:eastAsia="ar-SA"/>
        </w:rPr>
        <w:t>1303383,0750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DFB" w:rsidRPr="00FB618C">
        <w:rPr>
          <w:rFonts w:ascii="PT Astra Serif" w:hAnsi="PT Astra Serif"/>
          <w:sz w:val="28"/>
          <w:szCs w:val="28"/>
          <w:lang w:eastAsia="ar-SA"/>
        </w:rPr>
        <w:t>1454694,8250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Pr="00FB618C" w:rsidRDefault="00ED2F27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D2F27" w:rsidRPr="00FB618C" w:rsidRDefault="00ED2F27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3DFB" w:rsidRPr="00FB618C">
        <w:rPr>
          <w:rFonts w:ascii="PT Astra Serif" w:hAnsi="PT Astra Serif"/>
          <w:sz w:val="28"/>
          <w:szCs w:val="28"/>
          <w:lang w:eastAsia="ar-SA"/>
        </w:rPr>
        <w:t>11383159,6229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1A2F" w:rsidRPr="00FB618C">
        <w:rPr>
          <w:rFonts w:ascii="PT Astra Serif" w:hAnsi="PT Astra Serif"/>
          <w:sz w:val="28"/>
          <w:szCs w:val="28"/>
          <w:lang w:eastAsia="ar-SA"/>
        </w:rPr>
        <w:t>11411573,5337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Pr="00FB618C" w:rsidRDefault="00ED2F27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3DFB" w:rsidRPr="00FB618C">
        <w:rPr>
          <w:rFonts w:ascii="PT Astra Serif" w:hAnsi="PT Astra Serif"/>
          <w:sz w:val="28"/>
          <w:szCs w:val="28"/>
          <w:lang w:eastAsia="ar-SA"/>
        </w:rPr>
        <w:t>3011765,4627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1A2F" w:rsidRPr="00FB618C">
        <w:rPr>
          <w:rFonts w:ascii="PT Astra Serif" w:hAnsi="PT Astra Serif"/>
          <w:sz w:val="28"/>
          <w:szCs w:val="28"/>
          <w:lang w:eastAsia="ar-SA"/>
        </w:rPr>
        <w:t>3033917,0235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Pr="00FB618C" w:rsidRDefault="00ED2F27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33DFB" w:rsidRPr="00FB618C">
        <w:rPr>
          <w:rFonts w:ascii="PT Astra Serif" w:hAnsi="PT Astra Serif"/>
          <w:sz w:val="28"/>
          <w:szCs w:val="28"/>
          <w:lang w:eastAsia="ar-SA"/>
        </w:rPr>
        <w:t>796737,9750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FB618C">
        <w:rPr>
          <w:rFonts w:ascii="PT Astra Serif" w:hAnsi="PT Astra Serif"/>
          <w:sz w:val="28"/>
          <w:szCs w:val="28"/>
          <w:lang w:eastAsia="ar-SA"/>
        </w:rPr>
        <w:t>803000,3250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B618C" w:rsidRDefault="00FC6DF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FC6DFB" w:rsidRPr="00FB618C" w:rsidRDefault="00FC6DF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2F27" w:rsidRPr="00FB618C">
        <w:rPr>
          <w:rFonts w:ascii="PT Astra Serif" w:hAnsi="PT Astra Serif"/>
          <w:sz w:val="28"/>
          <w:szCs w:val="28"/>
          <w:lang w:eastAsia="ar-SA"/>
        </w:rPr>
        <w:t>2878297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FB618C">
        <w:rPr>
          <w:rFonts w:ascii="PT Astra Serif" w:hAnsi="PT Astra Serif"/>
          <w:sz w:val="28"/>
          <w:szCs w:val="28"/>
          <w:lang w:eastAsia="ar-SA"/>
        </w:rPr>
        <w:t>2998346,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B618C" w:rsidRDefault="00FC6DF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ED2F27" w:rsidRPr="00FB618C">
        <w:rPr>
          <w:rFonts w:ascii="PT Astra Serif" w:hAnsi="PT Astra Serif"/>
          <w:sz w:val="28"/>
          <w:szCs w:val="28"/>
          <w:lang w:eastAsia="ar-SA"/>
        </w:rPr>
        <w:t>624769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FB618C">
        <w:rPr>
          <w:rFonts w:ascii="PT Astra Serif" w:hAnsi="PT Astra Serif"/>
          <w:sz w:val="28"/>
          <w:szCs w:val="28"/>
          <w:lang w:eastAsia="ar-SA"/>
        </w:rPr>
        <w:t>599769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9C0585" w:rsidRPr="00FB618C" w:rsidRDefault="00ED2F27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33DFB" w:rsidRPr="00FB618C">
        <w:rPr>
          <w:rFonts w:ascii="PT Astra Serif" w:hAnsi="PT Astra Serif"/>
          <w:sz w:val="28"/>
          <w:szCs w:val="28"/>
          <w:lang w:eastAsia="ar-SA"/>
        </w:rPr>
        <w:t>506645,1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FB618C">
        <w:rPr>
          <w:rFonts w:ascii="PT Astra Serif" w:hAnsi="PT Astra Serif"/>
          <w:sz w:val="28"/>
          <w:szCs w:val="28"/>
          <w:lang w:eastAsia="ar-SA"/>
        </w:rPr>
        <w:t>651694,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567598" w:rsidRPr="00FB618C" w:rsidRDefault="0047689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2</w:t>
      </w:r>
      <w:r w:rsidR="00A8026E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67598" w:rsidRPr="00FB618C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</w:t>
      </w:r>
      <w:r w:rsidR="00007C65" w:rsidRPr="00FB618C">
        <w:rPr>
          <w:rFonts w:ascii="PT Astra Serif" w:hAnsi="PT Astra Serif"/>
          <w:sz w:val="28"/>
          <w:szCs w:val="28"/>
          <w:lang w:eastAsia="ar-SA"/>
        </w:rPr>
        <w:t>:</w:t>
      </w:r>
    </w:p>
    <w:p w:rsidR="006628D5" w:rsidRPr="00FB618C" w:rsidRDefault="00007C6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6628D5" w:rsidRPr="00FB618C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6628D5" w:rsidRPr="00FB618C" w:rsidRDefault="006628D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6628D5" w:rsidRPr="00FB618C" w:rsidRDefault="006628D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781637,98446» заменить цифрами «</w:t>
      </w:r>
      <w:r w:rsidR="00427C3E" w:rsidRPr="00FB618C">
        <w:rPr>
          <w:rFonts w:ascii="PT Astra Serif" w:hAnsi="PT Astra Serif"/>
          <w:sz w:val="28"/>
          <w:szCs w:val="28"/>
          <w:lang w:eastAsia="ar-SA"/>
        </w:rPr>
        <w:t>851092,2844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6628D5" w:rsidRPr="00FB618C" w:rsidRDefault="006628D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459364,096» заменить цифрами «</w:t>
      </w:r>
      <w:r w:rsidR="00427C3E" w:rsidRPr="00FB618C">
        <w:rPr>
          <w:rFonts w:ascii="PT Astra Serif" w:hAnsi="PT Astra Serif"/>
          <w:sz w:val="28"/>
          <w:szCs w:val="28"/>
          <w:lang w:eastAsia="ar-SA"/>
        </w:rPr>
        <w:t>528818,39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DD0BF7" w:rsidRPr="00FB618C" w:rsidRDefault="00DD0BF7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DD0BF7" w:rsidRPr="00FB618C" w:rsidRDefault="00DD0BF7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064B6" w:rsidRPr="00FB618C">
        <w:rPr>
          <w:rFonts w:ascii="PT Astra Serif" w:hAnsi="PT Astra Serif"/>
          <w:sz w:val="28"/>
          <w:szCs w:val="28"/>
          <w:lang w:eastAsia="ar-SA"/>
        </w:rPr>
        <w:t>545979,0463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7C3E" w:rsidRPr="00FB618C">
        <w:rPr>
          <w:rFonts w:ascii="PT Astra Serif" w:hAnsi="PT Astra Serif"/>
          <w:sz w:val="28"/>
          <w:szCs w:val="28"/>
          <w:lang w:eastAsia="ar-SA"/>
        </w:rPr>
        <w:t>615433,3463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DD0BF7" w:rsidRPr="00FB618C" w:rsidRDefault="00DD0BF7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7064B6" w:rsidRPr="00FB618C">
        <w:rPr>
          <w:rFonts w:ascii="PT Astra Serif" w:hAnsi="PT Astra Serif"/>
          <w:sz w:val="28"/>
          <w:szCs w:val="28"/>
          <w:lang w:eastAsia="ar-SA"/>
        </w:rPr>
        <w:t>286375,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7C3E" w:rsidRPr="00FB618C">
        <w:rPr>
          <w:rFonts w:ascii="PT Astra Serif" w:hAnsi="PT Astra Serif"/>
          <w:sz w:val="28"/>
          <w:szCs w:val="28"/>
          <w:lang w:eastAsia="ar-SA"/>
        </w:rPr>
        <w:t>355830,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б) в строке 1.5: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692709,01973» заменить цифрами «</w:t>
      </w:r>
      <w:r w:rsidR="000F5E38" w:rsidRPr="00FB618C">
        <w:rPr>
          <w:rFonts w:ascii="PT Astra Serif" w:hAnsi="PT Astra Serif"/>
          <w:sz w:val="28"/>
          <w:szCs w:val="28"/>
          <w:lang w:eastAsia="ar-SA"/>
        </w:rPr>
        <w:t>762163,3197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452544,846» заменить цифрами «</w:t>
      </w:r>
      <w:r w:rsidR="000F5E38" w:rsidRPr="00FB618C">
        <w:rPr>
          <w:rFonts w:ascii="PT Astra Serif" w:hAnsi="PT Astra Serif"/>
          <w:sz w:val="28"/>
          <w:szCs w:val="28"/>
          <w:lang w:eastAsia="ar-SA"/>
        </w:rPr>
        <w:t>521999,14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064B6" w:rsidRPr="00FB618C">
        <w:rPr>
          <w:rFonts w:ascii="PT Astra Serif" w:hAnsi="PT Astra Serif"/>
          <w:sz w:val="28"/>
          <w:szCs w:val="28"/>
          <w:lang w:eastAsia="ar-SA"/>
        </w:rPr>
        <w:t>503518,2463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7042" w:rsidRPr="00FB618C">
        <w:rPr>
          <w:rFonts w:ascii="PT Astra Serif" w:hAnsi="PT Astra Serif"/>
          <w:sz w:val="28"/>
          <w:szCs w:val="28"/>
          <w:lang w:eastAsia="ar-SA"/>
        </w:rPr>
        <w:t>572972,5463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74B5B" w:rsidRPr="00FB618C">
        <w:rPr>
          <w:rFonts w:ascii="PT Astra Serif" w:hAnsi="PT Astra Serif"/>
          <w:sz w:val="28"/>
          <w:szCs w:val="28"/>
          <w:lang w:eastAsia="ar-SA"/>
        </w:rPr>
        <w:t>282280,4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7042" w:rsidRPr="00FB618C">
        <w:rPr>
          <w:rFonts w:ascii="PT Astra Serif" w:hAnsi="PT Astra Serif"/>
          <w:sz w:val="28"/>
          <w:szCs w:val="28"/>
          <w:lang w:eastAsia="ar-SA"/>
        </w:rPr>
        <w:t>351734,7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) в строке 1.5.2: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74B5B" w:rsidRPr="00FB618C">
        <w:rPr>
          <w:rFonts w:ascii="PT Astra Serif" w:hAnsi="PT Astra Serif"/>
          <w:sz w:val="28"/>
          <w:szCs w:val="28"/>
          <w:lang w:eastAsia="ar-SA"/>
        </w:rPr>
        <w:t>561334,116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6B53" w:rsidRPr="00FB618C">
        <w:rPr>
          <w:rFonts w:ascii="PT Astra Serif" w:hAnsi="PT Astra Serif"/>
          <w:sz w:val="28"/>
          <w:szCs w:val="28"/>
          <w:lang w:eastAsia="ar-SA"/>
        </w:rPr>
        <w:t>632936,51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lastRenderedPageBreak/>
        <w:t>в графе 8 цифры «</w:t>
      </w:r>
      <w:r w:rsidR="00B74B5B" w:rsidRPr="00FB618C">
        <w:rPr>
          <w:rFonts w:ascii="PT Astra Serif" w:hAnsi="PT Astra Serif"/>
          <w:sz w:val="28"/>
          <w:szCs w:val="28"/>
          <w:lang w:eastAsia="ar-SA"/>
        </w:rPr>
        <w:t>353934,116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6B53" w:rsidRPr="00FB618C">
        <w:rPr>
          <w:rFonts w:ascii="PT Astra Serif" w:hAnsi="PT Astra Serif"/>
          <w:sz w:val="28"/>
          <w:szCs w:val="28"/>
          <w:lang w:eastAsia="ar-SA"/>
        </w:rPr>
        <w:t>425536,51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74B5B" w:rsidRPr="00FB618C">
        <w:rPr>
          <w:rFonts w:ascii="PT Astra Serif" w:hAnsi="PT Astra Serif"/>
          <w:sz w:val="28"/>
          <w:szCs w:val="28"/>
          <w:lang w:eastAsia="ar-SA"/>
        </w:rPr>
        <w:t>158978,116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6B53" w:rsidRPr="00FB618C">
        <w:rPr>
          <w:rFonts w:ascii="PT Astra Serif" w:hAnsi="PT Astra Serif"/>
          <w:sz w:val="28"/>
          <w:szCs w:val="28"/>
          <w:lang w:eastAsia="ar-SA"/>
        </w:rPr>
        <w:t>161126,21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AD1380" w:rsidRPr="00FB618C">
        <w:rPr>
          <w:rFonts w:ascii="PT Astra Serif" w:hAnsi="PT Astra Serif"/>
          <w:sz w:val="28"/>
          <w:szCs w:val="28"/>
          <w:lang w:eastAsia="ar-SA"/>
        </w:rPr>
        <w:t>152756,116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6B53" w:rsidRPr="00FB618C">
        <w:rPr>
          <w:rFonts w:ascii="PT Astra Serif" w:hAnsi="PT Astra Serif"/>
          <w:sz w:val="28"/>
          <w:szCs w:val="28"/>
          <w:lang w:eastAsia="ar-SA"/>
        </w:rPr>
        <w:t>154904,21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395688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D1380" w:rsidRPr="00FB618C">
        <w:rPr>
          <w:rFonts w:ascii="PT Astra Serif" w:hAnsi="PT Astra Serif"/>
          <w:sz w:val="28"/>
          <w:szCs w:val="28"/>
          <w:lang w:eastAsia="ar-SA"/>
        </w:rPr>
        <w:t>402356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2721A" w:rsidRPr="00FB618C">
        <w:rPr>
          <w:rFonts w:ascii="PT Astra Serif" w:hAnsi="PT Astra Serif"/>
          <w:sz w:val="28"/>
          <w:szCs w:val="28"/>
          <w:lang w:eastAsia="ar-SA"/>
        </w:rPr>
        <w:t>471810,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AD1380" w:rsidRPr="00FB618C">
        <w:rPr>
          <w:rFonts w:ascii="PT Astra Serif" w:hAnsi="PT Astra Serif"/>
          <w:sz w:val="28"/>
          <w:szCs w:val="28"/>
          <w:lang w:eastAsia="ar-SA"/>
        </w:rPr>
        <w:t>201178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2721A" w:rsidRPr="00FB618C">
        <w:rPr>
          <w:rFonts w:ascii="PT Astra Serif" w:hAnsi="PT Astra Serif"/>
          <w:sz w:val="28"/>
          <w:szCs w:val="28"/>
          <w:lang w:eastAsia="ar-SA"/>
        </w:rPr>
        <w:t>270632,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9568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г</w:t>
      </w:r>
      <w:r w:rsidR="00351C2B" w:rsidRPr="00FB618C">
        <w:rPr>
          <w:rFonts w:ascii="PT Astra Serif" w:hAnsi="PT Astra Serif"/>
          <w:sz w:val="28"/>
          <w:szCs w:val="28"/>
          <w:lang w:eastAsia="ar-SA"/>
        </w:rPr>
        <w:t>) в строке 1.5.3: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95688" w:rsidRPr="00FB618C">
        <w:rPr>
          <w:rFonts w:ascii="PT Astra Serif" w:hAnsi="PT Astra Serif"/>
          <w:sz w:val="28"/>
          <w:szCs w:val="28"/>
          <w:lang w:eastAsia="ar-SA"/>
        </w:rPr>
        <w:t>98610,7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72500" w:rsidRPr="00FB618C">
        <w:rPr>
          <w:rFonts w:ascii="PT Astra Serif" w:hAnsi="PT Astra Serif"/>
          <w:sz w:val="28"/>
          <w:szCs w:val="28"/>
          <w:lang w:eastAsia="ar-SA"/>
        </w:rPr>
        <w:t>96462,6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395688" w:rsidRPr="00FB618C">
        <w:rPr>
          <w:rFonts w:ascii="PT Astra Serif" w:hAnsi="PT Astra Serif"/>
          <w:sz w:val="28"/>
          <w:szCs w:val="28"/>
          <w:lang w:eastAsia="ar-SA"/>
        </w:rPr>
        <w:t>98610,7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72500" w:rsidRPr="00FB618C">
        <w:rPr>
          <w:rFonts w:ascii="PT Astra Serif" w:hAnsi="PT Astra Serif"/>
          <w:sz w:val="28"/>
          <w:szCs w:val="28"/>
          <w:lang w:eastAsia="ar-SA"/>
        </w:rPr>
        <w:t>96462,6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95688" w:rsidRPr="00FB618C">
        <w:rPr>
          <w:rFonts w:ascii="PT Astra Serif" w:hAnsi="PT Astra Serif"/>
          <w:sz w:val="28"/>
          <w:szCs w:val="28"/>
          <w:lang w:eastAsia="ar-SA"/>
        </w:rPr>
        <w:t>17508,3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31BAF" w:rsidRPr="00FB618C">
        <w:rPr>
          <w:rFonts w:ascii="PT Astra Serif" w:hAnsi="PT Astra Serif"/>
          <w:sz w:val="28"/>
          <w:szCs w:val="28"/>
          <w:lang w:eastAsia="ar-SA"/>
        </w:rPr>
        <w:t>15360,2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51C2B" w:rsidRPr="00FB618C" w:rsidRDefault="00351C2B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395688" w:rsidRPr="00FB618C">
        <w:rPr>
          <w:rFonts w:ascii="PT Astra Serif" w:hAnsi="PT Astra Serif"/>
          <w:sz w:val="28"/>
          <w:szCs w:val="28"/>
          <w:lang w:eastAsia="ar-SA"/>
        </w:rPr>
        <w:t>17508,3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31BAF" w:rsidRPr="00FB618C">
        <w:rPr>
          <w:rFonts w:ascii="PT Astra Serif" w:hAnsi="PT Astra Serif"/>
          <w:sz w:val="28"/>
          <w:szCs w:val="28"/>
          <w:lang w:eastAsia="ar-SA"/>
        </w:rPr>
        <w:t>15360,2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д) в строке 2: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4267" w:rsidRPr="00FB618C">
        <w:rPr>
          <w:rFonts w:ascii="PT Astra Serif" w:hAnsi="PT Astra Serif"/>
          <w:sz w:val="28"/>
          <w:szCs w:val="28"/>
          <w:lang w:eastAsia="ar-SA"/>
        </w:rPr>
        <w:t>1033785,87687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534A0" w:rsidRPr="00FB618C">
        <w:rPr>
          <w:rFonts w:ascii="PT Astra Serif" w:hAnsi="PT Astra Serif"/>
          <w:sz w:val="28"/>
          <w:szCs w:val="28"/>
          <w:lang w:eastAsia="ar-SA"/>
        </w:rPr>
        <w:t>1050490,595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A4267" w:rsidRPr="00FB618C">
        <w:rPr>
          <w:rFonts w:ascii="PT Astra Serif" w:hAnsi="PT Astra Serif"/>
          <w:sz w:val="28"/>
          <w:szCs w:val="28"/>
          <w:lang w:eastAsia="ar-SA"/>
        </w:rPr>
        <w:t>146528,28187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534A0" w:rsidRPr="00FB618C">
        <w:rPr>
          <w:rFonts w:ascii="PT Astra Serif" w:hAnsi="PT Astra Serif"/>
          <w:sz w:val="28"/>
          <w:szCs w:val="28"/>
          <w:lang w:eastAsia="ar-SA"/>
        </w:rPr>
        <w:t>163233,000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4267" w:rsidRPr="00FB618C">
        <w:rPr>
          <w:rFonts w:ascii="PT Astra Serif" w:hAnsi="PT Astra Serif"/>
          <w:sz w:val="28"/>
          <w:szCs w:val="28"/>
          <w:lang w:eastAsia="ar-SA"/>
        </w:rPr>
        <w:t>210383,37687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5499" w:rsidRPr="00FB618C">
        <w:rPr>
          <w:rFonts w:ascii="PT Astra Serif" w:hAnsi="PT Astra Serif"/>
          <w:sz w:val="28"/>
          <w:szCs w:val="28"/>
          <w:lang w:eastAsia="ar-SA"/>
        </w:rPr>
        <w:t>210884,595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A4267" w:rsidRPr="00FB618C">
        <w:rPr>
          <w:rFonts w:ascii="PT Astra Serif" w:hAnsi="PT Astra Serif"/>
          <w:sz w:val="28"/>
          <w:szCs w:val="28"/>
          <w:lang w:eastAsia="ar-SA"/>
        </w:rPr>
        <w:t>29010,88187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5499" w:rsidRPr="00FB618C">
        <w:rPr>
          <w:rFonts w:ascii="PT Astra Serif" w:hAnsi="PT Astra Serif"/>
          <w:sz w:val="28"/>
          <w:szCs w:val="28"/>
          <w:lang w:eastAsia="ar-SA"/>
        </w:rPr>
        <w:t>29512,100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4267" w:rsidRPr="00FB618C">
        <w:rPr>
          <w:rFonts w:ascii="PT Astra Serif" w:hAnsi="PT Astra Serif"/>
          <w:sz w:val="28"/>
          <w:szCs w:val="28"/>
          <w:lang w:eastAsia="ar-SA"/>
        </w:rPr>
        <w:t>823402,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30028" w:rsidRPr="00FB618C">
        <w:rPr>
          <w:rFonts w:ascii="PT Astra Serif" w:hAnsi="PT Astra Serif"/>
          <w:sz w:val="28"/>
          <w:szCs w:val="28"/>
          <w:lang w:eastAsia="ar-SA"/>
        </w:rPr>
        <w:t>839606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832624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A4267" w:rsidRPr="00FB618C">
        <w:rPr>
          <w:rFonts w:ascii="PT Astra Serif" w:hAnsi="PT Astra Serif"/>
          <w:sz w:val="28"/>
          <w:szCs w:val="28"/>
          <w:lang w:eastAsia="ar-SA"/>
        </w:rPr>
        <w:t>117517,4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3C26" w:rsidRPr="00FB618C">
        <w:rPr>
          <w:rFonts w:ascii="PT Astra Serif" w:hAnsi="PT Astra Serif"/>
          <w:sz w:val="28"/>
          <w:szCs w:val="28"/>
          <w:lang w:eastAsia="ar-SA"/>
        </w:rPr>
        <w:t>133720,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832624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7F5EFA" w:rsidRPr="00FB618C">
        <w:rPr>
          <w:rFonts w:ascii="PT Astra Serif" w:hAnsi="PT Astra Serif"/>
          <w:sz w:val="28"/>
          <w:szCs w:val="28"/>
          <w:lang w:eastAsia="ar-SA"/>
        </w:rPr>
        <w:t>в строке 2.4: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D4CE6" w:rsidRPr="00FB618C">
        <w:rPr>
          <w:rFonts w:ascii="PT Astra Serif" w:hAnsi="PT Astra Serif"/>
          <w:sz w:val="28"/>
          <w:szCs w:val="28"/>
          <w:lang w:eastAsia="ar-SA"/>
        </w:rPr>
        <w:t>241133,2446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FB618C">
        <w:rPr>
          <w:rFonts w:ascii="PT Astra Serif" w:hAnsi="PT Astra Serif"/>
          <w:sz w:val="28"/>
          <w:szCs w:val="28"/>
          <w:lang w:eastAsia="ar-SA"/>
        </w:rPr>
        <w:t>257837,963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D4CE6" w:rsidRPr="00FB618C">
        <w:rPr>
          <w:rFonts w:ascii="PT Astra Serif" w:hAnsi="PT Astra Serif"/>
          <w:sz w:val="28"/>
          <w:szCs w:val="28"/>
          <w:lang w:eastAsia="ar-SA"/>
        </w:rPr>
        <w:t>63993,65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FB618C">
        <w:rPr>
          <w:rFonts w:ascii="PT Astra Serif" w:hAnsi="PT Astra Serif"/>
          <w:sz w:val="28"/>
          <w:szCs w:val="28"/>
          <w:lang w:eastAsia="ar-SA"/>
        </w:rPr>
        <w:t>80698,3716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D4CE6" w:rsidRPr="00FB618C">
        <w:rPr>
          <w:rFonts w:ascii="PT Astra Serif" w:hAnsi="PT Astra Serif"/>
          <w:sz w:val="28"/>
          <w:szCs w:val="28"/>
          <w:lang w:eastAsia="ar-SA"/>
        </w:rPr>
        <w:t>13664,0446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FB618C">
        <w:rPr>
          <w:rFonts w:ascii="PT Astra Serif" w:hAnsi="PT Astra Serif"/>
          <w:sz w:val="28"/>
          <w:szCs w:val="28"/>
          <w:lang w:eastAsia="ar-SA"/>
        </w:rPr>
        <w:t>14165,263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D4CE6" w:rsidRPr="00FB618C">
        <w:rPr>
          <w:rFonts w:ascii="PT Astra Serif" w:hAnsi="PT Astra Serif"/>
          <w:sz w:val="28"/>
          <w:szCs w:val="28"/>
          <w:lang w:eastAsia="ar-SA"/>
        </w:rPr>
        <w:t>4865,65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FB618C">
        <w:rPr>
          <w:rFonts w:ascii="PT Astra Serif" w:hAnsi="PT Astra Serif"/>
          <w:sz w:val="28"/>
          <w:szCs w:val="28"/>
          <w:lang w:eastAsia="ar-SA"/>
        </w:rPr>
        <w:t>5366,8716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</w:t>
      </w:r>
      <w:r w:rsidR="00AD2069">
        <w:rPr>
          <w:rFonts w:ascii="PT Astra Serif" w:hAnsi="PT Astra Serif"/>
          <w:sz w:val="28"/>
          <w:szCs w:val="28"/>
          <w:lang w:eastAsia="ar-SA"/>
        </w:rPr>
        <w:t>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D4CE6" w:rsidRPr="00FB618C">
        <w:rPr>
          <w:rFonts w:ascii="PT Astra Serif" w:hAnsi="PT Astra Serif"/>
          <w:sz w:val="28"/>
          <w:szCs w:val="28"/>
          <w:lang w:eastAsia="ar-SA"/>
        </w:rPr>
        <w:t>227469,2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FB618C">
        <w:rPr>
          <w:rFonts w:ascii="PT Astra Serif" w:hAnsi="PT Astra Serif"/>
          <w:sz w:val="28"/>
          <w:szCs w:val="28"/>
          <w:lang w:eastAsia="ar-SA"/>
        </w:rPr>
        <w:t>243672,7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D4CE6" w:rsidRPr="00FB618C">
        <w:rPr>
          <w:rFonts w:ascii="PT Astra Serif" w:hAnsi="PT Astra Serif"/>
          <w:sz w:val="28"/>
          <w:szCs w:val="28"/>
          <w:lang w:eastAsia="ar-SA"/>
        </w:rPr>
        <w:t>59128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21CD8" w:rsidRPr="00FB618C">
        <w:rPr>
          <w:rFonts w:ascii="PT Astra Serif" w:hAnsi="PT Astra Serif"/>
          <w:sz w:val="28"/>
          <w:szCs w:val="28"/>
          <w:lang w:eastAsia="ar-SA"/>
        </w:rPr>
        <w:t>75331,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ж) в строке «Итого по подпрограмме»: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1815423,86133» заменить цифрами «</w:t>
      </w:r>
      <w:r w:rsidR="00545F03" w:rsidRPr="00FB618C">
        <w:rPr>
          <w:rFonts w:ascii="PT Astra Serif" w:hAnsi="PT Astra Serif"/>
          <w:sz w:val="28"/>
          <w:szCs w:val="28"/>
          <w:lang w:eastAsia="ar-SA"/>
        </w:rPr>
        <w:t>1901582,8799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605892,37787» заменить цифрами «</w:t>
      </w:r>
      <w:r w:rsidR="00545F03" w:rsidRPr="00FB618C">
        <w:rPr>
          <w:rFonts w:ascii="PT Astra Serif" w:hAnsi="PT Astra Serif"/>
          <w:sz w:val="28"/>
          <w:szCs w:val="28"/>
          <w:lang w:eastAsia="ar-SA"/>
        </w:rPr>
        <w:t>692051,396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446042,31494» заменить цифрами «</w:t>
      </w:r>
      <w:r w:rsidR="00545F03" w:rsidRPr="00FB618C">
        <w:rPr>
          <w:rFonts w:ascii="PT Astra Serif" w:hAnsi="PT Astra Serif"/>
          <w:sz w:val="28"/>
          <w:szCs w:val="28"/>
          <w:lang w:eastAsia="ar-SA"/>
        </w:rPr>
        <w:t>446543,5335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7F5EFA" w:rsidRPr="00FB618C" w:rsidRDefault="007F5EFA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201999,17787» заменить цифрами «</w:t>
      </w:r>
      <w:r w:rsidR="00DB7BA1" w:rsidRPr="00FB618C">
        <w:rPr>
          <w:rFonts w:ascii="PT Astra Serif" w:hAnsi="PT Astra Serif"/>
          <w:sz w:val="28"/>
          <w:szCs w:val="28"/>
          <w:lang w:eastAsia="ar-SA"/>
        </w:rPr>
        <w:t>202500,3965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D87345" w:rsidRPr="00FB618C" w:rsidRDefault="00D8734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D87345" w:rsidRPr="00FB618C" w:rsidRDefault="00D8734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91292" w:rsidRPr="00FB618C">
        <w:rPr>
          <w:rFonts w:ascii="PT Astra Serif" w:hAnsi="PT Astra Serif"/>
          <w:sz w:val="28"/>
          <w:szCs w:val="28"/>
          <w:lang w:eastAsia="ar-SA"/>
        </w:rPr>
        <w:t>1369381,5463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7BA1" w:rsidRPr="00FB618C">
        <w:rPr>
          <w:rFonts w:ascii="PT Astra Serif" w:hAnsi="PT Astra Serif"/>
          <w:sz w:val="28"/>
          <w:szCs w:val="28"/>
          <w:lang w:eastAsia="ar-SA"/>
        </w:rPr>
        <w:t>1455039,3463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007C65" w:rsidRPr="00FB618C" w:rsidRDefault="00D8734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B91292" w:rsidRPr="00FB618C">
        <w:rPr>
          <w:rFonts w:ascii="PT Astra Serif" w:hAnsi="PT Astra Serif"/>
          <w:sz w:val="28"/>
          <w:szCs w:val="28"/>
          <w:lang w:eastAsia="ar-SA"/>
        </w:rPr>
        <w:t>403893,2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7BA1" w:rsidRPr="00FB618C">
        <w:rPr>
          <w:rFonts w:ascii="PT Astra Serif" w:hAnsi="PT Astra Serif"/>
          <w:sz w:val="28"/>
          <w:szCs w:val="28"/>
          <w:lang w:eastAsia="ar-SA"/>
        </w:rPr>
        <w:t>489551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FB618C" w:rsidRDefault="0056759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A8026E" w:rsidRPr="00FB618C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A9194B" w:rsidRPr="00FB618C" w:rsidRDefault="009C0585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lastRenderedPageBreak/>
        <w:t>а</w:t>
      </w:r>
      <w:r w:rsidR="00FB7C27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9194B" w:rsidRPr="00FB618C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2017714,22683» заменить цифрами «</w:t>
      </w:r>
      <w:r w:rsidR="00AB2725" w:rsidRPr="00FB618C">
        <w:rPr>
          <w:rFonts w:ascii="PT Astra Serif" w:hAnsi="PT Astra Serif"/>
          <w:sz w:val="28"/>
          <w:szCs w:val="28"/>
          <w:lang w:eastAsia="ar-SA"/>
        </w:rPr>
        <w:t>1878096,8041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483263,71135» заменить цифрами «</w:t>
      </w:r>
      <w:r w:rsidR="00AB2725" w:rsidRPr="00FB618C">
        <w:rPr>
          <w:rFonts w:ascii="PT Astra Serif" w:hAnsi="PT Astra Serif"/>
          <w:sz w:val="28"/>
          <w:szCs w:val="28"/>
          <w:lang w:eastAsia="ar-SA"/>
        </w:rPr>
        <w:t>343646,2886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62762,42683» заменить цифрами «</w:t>
      </w:r>
      <w:r w:rsidR="00AB2725" w:rsidRPr="00FB618C">
        <w:rPr>
          <w:rFonts w:ascii="PT Astra Serif" w:hAnsi="PT Astra Serif"/>
          <w:sz w:val="28"/>
          <w:szCs w:val="28"/>
          <w:lang w:eastAsia="ar-SA"/>
        </w:rPr>
        <w:t>58573,9041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14497,91135» заменить цифрами «</w:t>
      </w:r>
      <w:r w:rsidR="00AB2725" w:rsidRPr="00FB618C">
        <w:rPr>
          <w:rFonts w:ascii="PT Astra Serif" w:hAnsi="PT Astra Serif"/>
          <w:sz w:val="28"/>
          <w:szCs w:val="28"/>
          <w:lang w:eastAsia="ar-SA"/>
        </w:rPr>
        <w:t>10309,3886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1954951,8» заменить цифрами «</w:t>
      </w:r>
      <w:r w:rsidR="00AB2725" w:rsidRPr="00FB618C">
        <w:rPr>
          <w:rFonts w:ascii="PT Astra Serif" w:hAnsi="PT Astra Serif"/>
          <w:sz w:val="28"/>
          <w:szCs w:val="28"/>
          <w:lang w:eastAsia="ar-SA"/>
        </w:rPr>
        <w:t>1819522,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FB618C" w:rsidRDefault="00A9194B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468765,8» заменить цифрами «</w:t>
      </w:r>
      <w:r w:rsidR="00AB2725" w:rsidRPr="00FB618C">
        <w:rPr>
          <w:rFonts w:ascii="PT Astra Serif" w:hAnsi="PT Astra Serif"/>
          <w:sz w:val="28"/>
          <w:szCs w:val="28"/>
          <w:lang w:eastAsia="ar-SA"/>
        </w:rPr>
        <w:t>333336,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FB618C" w:rsidRDefault="009C0585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б</w:t>
      </w:r>
      <w:r w:rsidR="00A9194B" w:rsidRPr="00FB618C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43199A" w:rsidRPr="00FB618C" w:rsidRDefault="0043199A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2017714,22683» заменить цифрами «1878096,80414»;</w:t>
      </w:r>
    </w:p>
    <w:p w:rsidR="0043199A" w:rsidRPr="00FB618C" w:rsidRDefault="0043199A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483263,71135» заменить цифрами «343646,28866»;</w:t>
      </w:r>
    </w:p>
    <w:p w:rsidR="0043199A" w:rsidRPr="00FB618C" w:rsidRDefault="0043199A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3199A" w:rsidRPr="00FB618C" w:rsidRDefault="0043199A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62762,42683» заменить цифрами «58573,90414»;</w:t>
      </w:r>
    </w:p>
    <w:p w:rsidR="0043199A" w:rsidRPr="00FB618C" w:rsidRDefault="0043199A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14497,91135» заменить цифрами «10309,38866»;</w:t>
      </w:r>
    </w:p>
    <w:p w:rsidR="0043199A" w:rsidRPr="00FB618C" w:rsidRDefault="0043199A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</w:t>
      </w:r>
      <w:r w:rsidR="00AD2069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43199A" w:rsidRPr="00FB618C" w:rsidRDefault="0043199A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1954951,8» заменить цифрами «1819522,9»;</w:t>
      </w:r>
    </w:p>
    <w:p w:rsidR="00A8026E" w:rsidRPr="00FB618C" w:rsidRDefault="0043199A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468765,8» заменить цифрами «333336,9»;</w:t>
      </w:r>
    </w:p>
    <w:p w:rsidR="00A8026E" w:rsidRPr="00FB618C" w:rsidRDefault="009C0585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</w:t>
      </w:r>
      <w:r w:rsidR="00A8026E" w:rsidRPr="00FB618C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A8026E" w:rsidRPr="00FB618C" w:rsidRDefault="00A8026E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A8026E" w:rsidRPr="00FB618C" w:rsidRDefault="00A8026E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199A" w:rsidRPr="00FB618C">
        <w:rPr>
          <w:rFonts w:ascii="PT Astra Serif" w:hAnsi="PT Astra Serif"/>
          <w:sz w:val="28"/>
          <w:szCs w:val="28"/>
          <w:lang w:eastAsia="ar-SA"/>
        </w:rPr>
        <w:t>2398296,831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D7" w:rsidRPr="00FB618C">
        <w:rPr>
          <w:rFonts w:ascii="PT Astra Serif" w:hAnsi="PT Astra Serif"/>
          <w:sz w:val="28"/>
          <w:szCs w:val="28"/>
          <w:lang w:eastAsia="ar-SA"/>
        </w:rPr>
        <w:t>2258679,4092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FB618C" w:rsidRDefault="00A8026E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199A" w:rsidRPr="00FB618C">
        <w:rPr>
          <w:rFonts w:ascii="PT Astra Serif" w:hAnsi="PT Astra Serif"/>
          <w:sz w:val="28"/>
          <w:szCs w:val="28"/>
          <w:lang w:eastAsia="ar-SA"/>
        </w:rPr>
        <w:t>587219,4158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D7" w:rsidRPr="00FB618C">
        <w:rPr>
          <w:rFonts w:ascii="PT Astra Serif" w:hAnsi="PT Astra Serif"/>
          <w:sz w:val="28"/>
          <w:szCs w:val="28"/>
          <w:lang w:eastAsia="ar-SA"/>
        </w:rPr>
        <w:t>447601,9931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FB618C" w:rsidRDefault="00A8026E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8026E" w:rsidRPr="00FB618C" w:rsidRDefault="00A8026E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199A" w:rsidRPr="00FB618C">
        <w:rPr>
          <w:rFonts w:ascii="PT Astra Serif" w:hAnsi="PT Astra Serif"/>
          <w:sz w:val="28"/>
          <w:szCs w:val="28"/>
          <w:lang w:eastAsia="ar-SA"/>
        </w:rPr>
        <w:t>314217,531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FB618C">
        <w:rPr>
          <w:rFonts w:ascii="PT Astra Serif" w:hAnsi="PT Astra Serif"/>
          <w:sz w:val="28"/>
          <w:szCs w:val="28"/>
          <w:lang w:eastAsia="ar-SA"/>
        </w:rPr>
        <w:t>310029,0092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FB618C" w:rsidRDefault="00A8026E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199A" w:rsidRPr="00FB618C">
        <w:rPr>
          <w:rFonts w:ascii="PT Astra Serif" w:hAnsi="PT Astra Serif"/>
          <w:sz w:val="28"/>
          <w:szCs w:val="28"/>
          <w:lang w:eastAsia="ar-SA"/>
        </w:rPr>
        <w:t>74420,61585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FB618C">
        <w:rPr>
          <w:rFonts w:ascii="PT Astra Serif" w:hAnsi="PT Astra Serif"/>
          <w:sz w:val="28"/>
          <w:szCs w:val="28"/>
          <w:lang w:eastAsia="ar-SA"/>
        </w:rPr>
        <w:t>70232,0931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357F2" w:rsidRPr="00FB618C" w:rsidRDefault="00C357F2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</w:t>
      </w:r>
      <w:r w:rsidR="00AD2069">
        <w:rPr>
          <w:rFonts w:ascii="PT Astra Serif" w:hAnsi="PT Astra Serif"/>
          <w:sz w:val="28"/>
          <w:szCs w:val="28"/>
          <w:lang w:eastAsia="ar-SA"/>
        </w:rPr>
        <w:t>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C357F2" w:rsidRPr="00FB618C" w:rsidRDefault="00C357F2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80FD7" w:rsidRPr="00FB618C">
        <w:rPr>
          <w:rFonts w:ascii="PT Astra Serif" w:hAnsi="PT Astra Serif"/>
          <w:sz w:val="28"/>
          <w:szCs w:val="28"/>
          <w:lang w:eastAsia="ar-SA"/>
        </w:rPr>
        <w:t>2084079,3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FB618C">
        <w:rPr>
          <w:rFonts w:ascii="PT Astra Serif" w:hAnsi="PT Astra Serif"/>
          <w:sz w:val="28"/>
          <w:szCs w:val="28"/>
          <w:lang w:eastAsia="ar-SA"/>
        </w:rPr>
        <w:t>1948650,4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357F2" w:rsidRPr="00FB618C" w:rsidRDefault="00C357F2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80FD7" w:rsidRPr="00FB618C">
        <w:rPr>
          <w:rFonts w:ascii="PT Astra Serif" w:hAnsi="PT Astra Serif"/>
          <w:sz w:val="28"/>
          <w:szCs w:val="28"/>
          <w:lang w:eastAsia="ar-SA"/>
        </w:rPr>
        <w:t>512798,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FB618C">
        <w:rPr>
          <w:rFonts w:ascii="PT Astra Serif" w:hAnsi="PT Astra Serif"/>
          <w:sz w:val="28"/>
          <w:szCs w:val="28"/>
          <w:lang w:eastAsia="ar-SA"/>
        </w:rPr>
        <w:t>377369,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592FF0" w:rsidRPr="00FB618C" w:rsidRDefault="00DB7BA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4</w:t>
      </w:r>
      <w:r w:rsidR="00C20D71" w:rsidRPr="00FB618C">
        <w:rPr>
          <w:rFonts w:ascii="PT Astra Serif" w:hAnsi="PT Astra Serif"/>
          <w:sz w:val="28"/>
          <w:szCs w:val="28"/>
          <w:lang w:eastAsia="ar-SA"/>
        </w:rPr>
        <w:t>) в разделе «Подпрограмма «Развитие сельской кооперации»:</w:t>
      </w:r>
    </w:p>
    <w:p w:rsidR="003F78F9" w:rsidRPr="00FB618C" w:rsidRDefault="00476895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а</w:t>
      </w:r>
      <w:r w:rsidR="00F03468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F78F9" w:rsidRPr="00FB618C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3F78F9" w:rsidRPr="00FB618C" w:rsidRDefault="003F78F9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73CF5" w:rsidRPr="00FB618C">
        <w:rPr>
          <w:rFonts w:ascii="PT Astra Serif" w:hAnsi="PT Astra Serif"/>
          <w:sz w:val="28"/>
          <w:szCs w:val="28"/>
          <w:lang w:eastAsia="ar-SA"/>
        </w:rPr>
        <w:t>82261,92084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 w:rsidRPr="00FB618C">
        <w:rPr>
          <w:rFonts w:ascii="PT Astra Serif" w:hAnsi="PT Astra Serif"/>
          <w:sz w:val="28"/>
          <w:szCs w:val="28"/>
          <w:lang w:eastAsia="ar-SA"/>
        </w:rPr>
        <w:t>63533,532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F78F9" w:rsidRPr="00FB618C" w:rsidRDefault="003F78F9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A73CF5" w:rsidRPr="00FB618C">
        <w:rPr>
          <w:rFonts w:ascii="PT Astra Serif" w:hAnsi="PT Astra Serif"/>
          <w:sz w:val="28"/>
          <w:szCs w:val="28"/>
          <w:lang w:eastAsia="ar-SA"/>
        </w:rPr>
        <w:t>12966,03804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 w:rsidRPr="00FB618C">
        <w:rPr>
          <w:rFonts w:ascii="PT Astra Serif" w:hAnsi="PT Astra Serif"/>
          <w:sz w:val="28"/>
          <w:szCs w:val="28"/>
          <w:lang w:eastAsia="ar-SA"/>
        </w:rPr>
        <w:t>500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3F78F9" w:rsidRPr="00FB618C" w:rsidRDefault="003F78F9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07E56" w:rsidRPr="00FB618C">
        <w:rPr>
          <w:rFonts w:ascii="PT Astra Serif" w:hAnsi="PT Astra Serif"/>
          <w:sz w:val="28"/>
          <w:szCs w:val="28"/>
          <w:lang w:eastAsia="ar-SA"/>
        </w:rPr>
        <w:t>8663,3804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07E56" w:rsidRPr="00FB618C">
        <w:rPr>
          <w:rFonts w:ascii="PT Astra Serif" w:hAnsi="PT Astra Serif"/>
          <w:sz w:val="28"/>
          <w:szCs w:val="28"/>
          <w:lang w:eastAsia="ar-SA"/>
        </w:rPr>
        <w:t>2401,0304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FB618C" w:rsidRDefault="00476895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б</w:t>
      </w:r>
      <w:r w:rsidR="00007E56" w:rsidRPr="00FB618C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007E56" w:rsidRPr="00FB618C" w:rsidRDefault="00007E56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76469,22574» заменить цифрами «</w:t>
      </w:r>
      <w:r w:rsidR="00223C8C" w:rsidRPr="00FB618C">
        <w:rPr>
          <w:rFonts w:ascii="PT Astra Serif" w:hAnsi="PT Astra Serif"/>
          <w:sz w:val="28"/>
          <w:szCs w:val="28"/>
          <w:lang w:eastAsia="ar-SA"/>
        </w:rPr>
        <w:t>57740,8377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FB618C" w:rsidRDefault="00007E56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12966,03804» заменить цифрами «</w:t>
      </w:r>
      <w:r w:rsidR="00223C8C" w:rsidRPr="00FB618C">
        <w:rPr>
          <w:rFonts w:ascii="PT Astra Serif" w:hAnsi="PT Astra Serif"/>
          <w:sz w:val="28"/>
          <w:szCs w:val="28"/>
          <w:lang w:eastAsia="ar-SA"/>
        </w:rPr>
        <w:t>500,0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FB618C" w:rsidRDefault="00007E56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4D7C" w:rsidRPr="00FB618C">
        <w:rPr>
          <w:rFonts w:ascii="PT Astra Serif" w:hAnsi="PT Astra Serif"/>
          <w:sz w:val="28"/>
          <w:szCs w:val="28"/>
          <w:lang w:eastAsia="ar-SA"/>
        </w:rPr>
        <w:t>8663,3804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4D7C" w:rsidRPr="00FB618C">
        <w:rPr>
          <w:rFonts w:ascii="PT Astra Serif" w:hAnsi="PT Astra Serif"/>
          <w:sz w:val="28"/>
          <w:szCs w:val="28"/>
          <w:lang w:eastAsia="ar-SA"/>
        </w:rPr>
        <w:t>2401,0304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FB618C" w:rsidRDefault="00476895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</w:t>
      </w:r>
      <w:r w:rsidR="00462995" w:rsidRPr="00FB618C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20D71" w:rsidRPr="00FB618C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C20D71" w:rsidRPr="00FB618C" w:rsidRDefault="00C20D7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C20D71" w:rsidRPr="00FB618C" w:rsidRDefault="00C20D7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95" w:rsidRPr="00FB618C">
        <w:rPr>
          <w:rFonts w:ascii="PT Astra Serif" w:hAnsi="PT Astra Serif"/>
          <w:sz w:val="28"/>
          <w:szCs w:val="28"/>
          <w:lang w:eastAsia="ar-SA"/>
        </w:rPr>
        <w:t>611190,57096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 w:rsidRPr="00FB618C">
        <w:rPr>
          <w:rFonts w:ascii="PT Astra Serif" w:hAnsi="PT Astra Serif"/>
          <w:sz w:val="28"/>
          <w:szCs w:val="28"/>
          <w:lang w:eastAsia="ar-SA"/>
        </w:rPr>
        <w:t>592462,1829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FB618C" w:rsidRDefault="00C20D7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62995" w:rsidRPr="00FB618C">
        <w:rPr>
          <w:rFonts w:ascii="PT Astra Serif" w:hAnsi="PT Astra Serif"/>
          <w:sz w:val="28"/>
          <w:szCs w:val="28"/>
          <w:lang w:eastAsia="ar-SA"/>
        </w:rPr>
        <w:t>138022,73904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 w:rsidRPr="00FB618C">
        <w:rPr>
          <w:rFonts w:ascii="PT Astra Serif" w:hAnsi="PT Astra Serif"/>
          <w:sz w:val="28"/>
          <w:szCs w:val="28"/>
          <w:lang w:eastAsia="ar-SA"/>
        </w:rPr>
        <w:t>125556,70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FB618C" w:rsidRDefault="00C20D7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95" w:rsidRPr="00FB618C">
        <w:rPr>
          <w:rFonts w:ascii="PT Astra Serif" w:hAnsi="PT Astra Serif"/>
          <w:sz w:val="28"/>
          <w:szCs w:val="28"/>
          <w:lang w:eastAsia="ar-SA"/>
        </w:rPr>
        <w:t>180778,8444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C6B60" w:rsidRPr="00FB618C">
        <w:rPr>
          <w:rFonts w:ascii="PT Astra Serif" w:hAnsi="PT Astra Serif"/>
          <w:sz w:val="28"/>
          <w:szCs w:val="28"/>
          <w:lang w:eastAsia="ar-SA"/>
        </w:rPr>
        <w:t>174516,4944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FB618C" w:rsidRDefault="00C20D7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20D71" w:rsidRPr="00FB618C" w:rsidRDefault="00C20D7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95" w:rsidRPr="00FB618C">
        <w:rPr>
          <w:rFonts w:ascii="PT Astra Serif" w:hAnsi="PT Astra Serif"/>
          <w:sz w:val="28"/>
          <w:szCs w:val="28"/>
          <w:lang w:eastAsia="ar-SA"/>
        </w:rPr>
        <w:t>98129,42296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 w:rsidRPr="00FB618C">
        <w:rPr>
          <w:rFonts w:ascii="PT Astra Serif" w:hAnsi="PT Astra Serif"/>
          <w:sz w:val="28"/>
          <w:szCs w:val="28"/>
          <w:lang w:eastAsia="ar-SA"/>
        </w:rPr>
        <w:t>79401,0349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FB618C" w:rsidRDefault="00C20D7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62995" w:rsidRPr="00FB618C">
        <w:rPr>
          <w:rFonts w:ascii="PT Astra Serif" w:hAnsi="PT Astra Serif"/>
          <w:sz w:val="28"/>
          <w:szCs w:val="28"/>
          <w:lang w:eastAsia="ar-SA"/>
        </w:rPr>
        <w:t>16717,73904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 w:rsidRPr="00FB618C">
        <w:rPr>
          <w:rFonts w:ascii="PT Astra Serif" w:hAnsi="PT Astra Serif"/>
          <w:sz w:val="28"/>
          <w:szCs w:val="28"/>
          <w:lang w:eastAsia="ar-SA"/>
        </w:rPr>
        <w:t>4251,701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FB618C" w:rsidRDefault="00C20D71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95" w:rsidRPr="00FB618C">
        <w:rPr>
          <w:rFonts w:ascii="PT Astra Serif" w:hAnsi="PT Astra Serif"/>
          <w:sz w:val="28"/>
          <w:szCs w:val="28"/>
          <w:lang w:eastAsia="ar-SA"/>
        </w:rPr>
        <w:t>13826,8444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0" w:rsidRPr="00FB618C">
        <w:rPr>
          <w:rFonts w:ascii="PT Astra Serif" w:hAnsi="PT Astra Serif"/>
          <w:sz w:val="28"/>
          <w:szCs w:val="28"/>
          <w:lang w:eastAsia="ar-SA"/>
        </w:rPr>
        <w:t>7564,49448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FB618C" w:rsidRDefault="000064C0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lastRenderedPageBreak/>
        <w:t>5</w:t>
      </w:r>
      <w:r w:rsidR="001A2C50" w:rsidRPr="00FB618C">
        <w:rPr>
          <w:rFonts w:ascii="PT Astra Serif" w:hAnsi="PT Astra Serif"/>
          <w:sz w:val="28"/>
          <w:szCs w:val="28"/>
          <w:lang w:eastAsia="ar-SA"/>
        </w:rPr>
        <w:t>) в строке «Всего по государственной программе»:</w:t>
      </w:r>
    </w:p>
    <w:p w:rsidR="001A2C50" w:rsidRPr="00FB618C" w:rsidRDefault="001A2C50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а) в позиции «Всего, в том числе:»:</w:t>
      </w:r>
    </w:p>
    <w:p w:rsidR="001A2C50" w:rsidRPr="00FB618C" w:rsidRDefault="001A2C50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09B2" w:rsidRPr="00FB618C">
        <w:rPr>
          <w:rFonts w:ascii="PT Astra Serif" w:hAnsi="PT Astra Serif"/>
          <w:sz w:val="28"/>
          <w:szCs w:val="28"/>
          <w:lang w:eastAsia="ar-SA"/>
        </w:rPr>
        <w:t>19582547,78307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4881" w:rsidRPr="00FB618C">
        <w:rPr>
          <w:rFonts w:ascii="PT Astra Serif" w:hAnsi="PT Astra Serif"/>
          <w:sz w:val="28"/>
          <w:szCs w:val="28"/>
          <w:lang w:eastAsia="ar-SA"/>
        </w:rPr>
        <w:t>19658824,30172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FB618C" w:rsidRDefault="001A2C50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509B2" w:rsidRPr="00FB618C">
        <w:rPr>
          <w:rFonts w:ascii="PT Astra Serif" w:hAnsi="PT Astra Serif"/>
          <w:sz w:val="28"/>
          <w:szCs w:val="28"/>
          <w:lang w:eastAsia="ar-SA"/>
        </w:rPr>
        <w:t>5064396,099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4881" w:rsidRPr="00FB618C">
        <w:rPr>
          <w:rFonts w:ascii="PT Astra Serif" w:hAnsi="PT Astra Serif"/>
          <w:sz w:val="28"/>
          <w:szCs w:val="28"/>
          <w:lang w:eastAsia="ar-SA"/>
        </w:rPr>
        <w:t>4995623,21765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5509B2" w:rsidRPr="00FB618C" w:rsidRDefault="005509B2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84728" w:rsidRPr="00FB618C">
        <w:rPr>
          <w:rFonts w:ascii="PT Astra Serif" w:hAnsi="PT Astra Serif"/>
          <w:sz w:val="28"/>
          <w:szCs w:val="28"/>
          <w:lang w:eastAsia="ar-SA"/>
        </w:rPr>
        <w:t>2688011,2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 w:rsidRPr="00FB618C">
        <w:rPr>
          <w:rFonts w:ascii="PT Astra Serif" w:hAnsi="PT Astra Serif"/>
          <w:sz w:val="28"/>
          <w:szCs w:val="28"/>
          <w:lang w:eastAsia="ar-SA"/>
        </w:rPr>
        <w:t>2833060,6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FB618C" w:rsidRDefault="001A2C50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б) в позиции «бюджетные ассигнования областного бюджета»:</w:t>
      </w:r>
    </w:p>
    <w:p w:rsidR="00476895" w:rsidRPr="00FB618C" w:rsidRDefault="001A2C50" w:rsidP="004C44D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09B2" w:rsidRPr="00FB618C">
        <w:rPr>
          <w:rFonts w:ascii="PT Astra Serif" w:hAnsi="PT Astra Serif"/>
          <w:sz w:val="28"/>
          <w:szCs w:val="28"/>
          <w:lang w:eastAsia="ar-SA"/>
        </w:rPr>
        <w:t>12723593,2366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4881" w:rsidRPr="00FB618C">
        <w:rPr>
          <w:rFonts w:ascii="PT Astra Serif" w:hAnsi="PT Astra Serif"/>
          <w:sz w:val="28"/>
          <w:szCs w:val="28"/>
          <w:lang w:eastAsia="ar-SA"/>
        </w:rPr>
        <w:t>12729591,45533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971ED2" w:rsidRPr="00FB618C" w:rsidRDefault="0047689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</w:t>
      </w:r>
      <w:r w:rsidR="00971ED2" w:rsidRPr="00FB618C">
        <w:rPr>
          <w:rFonts w:ascii="PT Astra Serif" w:hAnsi="PT Astra Serif"/>
          <w:sz w:val="28"/>
          <w:szCs w:val="28"/>
          <w:lang w:eastAsia="ar-SA"/>
        </w:rPr>
        <w:t xml:space="preserve"> графе 8 цифры «3398630,099» заменить цифрами «</w:t>
      </w:r>
      <w:r w:rsidR="00604881" w:rsidRPr="00FB618C">
        <w:rPr>
          <w:rFonts w:ascii="PT Astra Serif" w:hAnsi="PT Astra Serif"/>
          <w:sz w:val="28"/>
          <w:szCs w:val="28"/>
          <w:lang w:eastAsia="ar-SA"/>
        </w:rPr>
        <w:t>3404628,31765</w:t>
      </w:r>
      <w:r w:rsidR="00971ED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971ED2" w:rsidRPr="00FB618C" w:rsidRDefault="00971ED2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) в позиции «бюджетные ассиг</w:t>
      </w:r>
      <w:r w:rsidR="00886DBD">
        <w:rPr>
          <w:rFonts w:ascii="PT Astra Serif" w:hAnsi="PT Astra Serif"/>
          <w:sz w:val="28"/>
          <w:szCs w:val="28"/>
          <w:lang w:eastAsia="ar-SA"/>
        </w:rPr>
        <w:t>нования федерального бюджета*</w:t>
      </w:r>
      <w:r w:rsidRPr="00FB618C">
        <w:rPr>
          <w:rFonts w:ascii="PT Astra Serif" w:hAnsi="PT Astra Serif"/>
          <w:sz w:val="28"/>
          <w:szCs w:val="28"/>
          <w:lang w:eastAsia="ar-SA"/>
        </w:rPr>
        <w:t>»:</w:t>
      </w:r>
    </w:p>
    <w:p w:rsidR="00971ED2" w:rsidRPr="00FB618C" w:rsidRDefault="00971ED2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5 цифры «6858954,54639» заменить цифрами «</w:t>
      </w:r>
      <w:r w:rsidR="0045313A" w:rsidRPr="00FB618C">
        <w:rPr>
          <w:rFonts w:ascii="PT Astra Serif" w:hAnsi="PT Astra Serif"/>
          <w:sz w:val="28"/>
          <w:szCs w:val="28"/>
          <w:lang w:eastAsia="ar-SA"/>
        </w:rPr>
        <w:t>6929232,84639</w:t>
      </w:r>
      <w:r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FB618C" w:rsidRDefault="001A2C50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509B2" w:rsidRPr="00FB618C">
        <w:rPr>
          <w:rFonts w:ascii="PT Astra Serif" w:hAnsi="PT Astra Serif"/>
          <w:sz w:val="28"/>
          <w:szCs w:val="28"/>
          <w:lang w:eastAsia="ar-SA"/>
        </w:rPr>
        <w:t>1665766,0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13A" w:rsidRPr="00FB618C">
        <w:rPr>
          <w:rFonts w:ascii="PT Astra Serif" w:hAnsi="PT Astra Serif"/>
          <w:sz w:val="28"/>
          <w:szCs w:val="28"/>
          <w:lang w:eastAsia="ar-SA"/>
        </w:rPr>
        <w:t>1590994,9</w:t>
      </w:r>
      <w:r w:rsidR="005509B2" w:rsidRPr="00FB618C">
        <w:rPr>
          <w:rFonts w:ascii="PT Astra Serif" w:hAnsi="PT Astra Serif"/>
          <w:sz w:val="28"/>
          <w:szCs w:val="28"/>
          <w:lang w:eastAsia="ar-SA"/>
        </w:rPr>
        <w:t>»;</w:t>
      </w:r>
    </w:p>
    <w:p w:rsidR="00650676" w:rsidRPr="00FB618C" w:rsidRDefault="005509B2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84728" w:rsidRPr="00FB618C">
        <w:rPr>
          <w:rFonts w:ascii="PT Astra Serif" w:hAnsi="PT Astra Serif"/>
          <w:sz w:val="28"/>
          <w:szCs w:val="28"/>
          <w:lang w:eastAsia="ar-SA"/>
        </w:rPr>
        <w:t>1668494,8</w:t>
      </w:r>
      <w:r w:rsidRPr="00FB618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 w:rsidRPr="00FB618C">
        <w:rPr>
          <w:rFonts w:ascii="PT Astra Serif" w:hAnsi="PT Astra Serif"/>
          <w:sz w:val="28"/>
          <w:szCs w:val="28"/>
          <w:lang w:eastAsia="ar-SA"/>
        </w:rPr>
        <w:t>1813544,2</w:t>
      </w:r>
      <w:r w:rsidRPr="00FB618C">
        <w:rPr>
          <w:rFonts w:ascii="PT Astra Serif" w:hAnsi="PT Astra Serif"/>
          <w:sz w:val="28"/>
          <w:szCs w:val="28"/>
          <w:lang w:eastAsia="ar-SA"/>
        </w:rPr>
        <w:t>».</w:t>
      </w:r>
    </w:p>
    <w:p w:rsidR="00145595" w:rsidRPr="00FB618C" w:rsidRDefault="00F57FBF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>7</w:t>
      </w:r>
      <w:r w:rsidR="003916AD"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. </w:t>
      </w:r>
      <w:r w:rsidR="0045385C"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В </w:t>
      </w:r>
      <w:r w:rsidR="00145595" w:rsidRPr="00FB618C">
        <w:rPr>
          <w:rFonts w:ascii="PT Astra Serif" w:hAnsi="PT Astra Serif"/>
          <w:spacing w:val="2"/>
          <w:kern w:val="2"/>
          <w:sz w:val="28"/>
          <w:szCs w:val="28"/>
        </w:rPr>
        <w:t>приложении № 5:</w:t>
      </w:r>
    </w:p>
    <w:p w:rsidR="00145595" w:rsidRPr="00FB618C" w:rsidRDefault="0014559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1) </w:t>
      </w:r>
      <w:r w:rsidRPr="00FB618C">
        <w:rPr>
          <w:rFonts w:ascii="PT Astra Serif" w:hAnsi="PT Astra Serif" w:cs="Arial"/>
          <w:sz w:val="28"/>
          <w:szCs w:val="28"/>
        </w:rPr>
        <w:t>пункт 6 дополнить абзацем шестым следующего содержания:</w:t>
      </w:r>
    </w:p>
    <w:p w:rsidR="00145595" w:rsidRPr="00FB618C" w:rsidRDefault="00145595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FB618C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</w:t>
      </w:r>
      <w:r w:rsidR="00886DBD">
        <w:rPr>
          <w:rFonts w:ascii="PT Astra Serif" w:hAnsi="PT Astra Serif" w:cs="Arial"/>
          <w:sz w:val="28"/>
          <w:szCs w:val="28"/>
        </w:rPr>
        <w:t xml:space="preserve"> документооборота </w:t>
      </w:r>
      <w:proofErr w:type="spellStart"/>
      <w:r w:rsidR="00886DBD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>, если местная администраци</w:t>
      </w:r>
      <w:r w:rsidR="00602C8B" w:rsidRPr="00FB618C">
        <w:rPr>
          <w:rFonts w:ascii="PT Astra Serif" w:hAnsi="PT Astra Serif" w:cs="Arial"/>
          <w:sz w:val="28"/>
          <w:szCs w:val="28"/>
        </w:rPr>
        <w:t>я является её участником</w:t>
      </w:r>
      <w:proofErr w:type="gramStart"/>
      <w:r w:rsidR="00602C8B" w:rsidRPr="00FB618C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DA6455" w:rsidRPr="00FB618C" w:rsidRDefault="0014559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2) в </w:t>
      </w:r>
      <w:r w:rsidR="00DA6455" w:rsidRPr="00FB618C">
        <w:rPr>
          <w:rFonts w:ascii="PT Astra Serif" w:hAnsi="PT Astra Serif"/>
          <w:spacing w:val="2"/>
          <w:kern w:val="2"/>
          <w:sz w:val="28"/>
          <w:szCs w:val="28"/>
        </w:rPr>
        <w:t>пункте 8:</w:t>
      </w:r>
    </w:p>
    <w:p w:rsidR="00DA6455" w:rsidRPr="00FB618C" w:rsidRDefault="00DA6455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а) </w:t>
      </w:r>
      <w:r w:rsidR="00714534" w:rsidRPr="00FB618C">
        <w:rPr>
          <w:rFonts w:ascii="PT Astra Serif" w:hAnsi="PT Astra Serif"/>
          <w:spacing w:val="2"/>
          <w:kern w:val="2"/>
          <w:sz w:val="28"/>
          <w:szCs w:val="28"/>
        </w:rPr>
        <w:t>в абзаце первом слова «субсидии, предоставляемой местному бюджету»</w:t>
      </w:r>
      <w:r w:rsidR="003F6207"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 заменить словами «</w:t>
      </w:r>
      <w:r w:rsidR="009822B1"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субсидий, предоставляемых местным бюджетам </w:t>
      </w:r>
      <w:r w:rsidR="009822B1" w:rsidRPr="00FB618C">
        <w:rPr>
          <w:rFonts w:ascii="PT Astra Serif" w:hAnsi="PT Astra Serif"/>
          <w:spacing w:val="2"/>
          <w:kern w:val="2"/>
          <w:sz w:val="28"/>
          <w:szCs w:val="28"/>
        </w:rPr>
        <w:br/>
        <w:t>на соответствующий финансовый год</w:t>
      </w:r>
      <w:r w:rsidR="003F6207" w:rsidRPr="00FB618C"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="00A72E31" w:rsidRPr="00FB618C">
        <w:rPr>
          <w:rFonts w:ascii="PT Astra Serif" w:hAnsi="PT Astra Serif"/>
          <w:spacing w:val="2"/>
          <w:kern w:val="2"/>
          <w:sz w:val="28"/>
          <w:szCs w:val="28"/>
        </w:rPr>
        <w:t>;</w:t>
      </w:r>
    </w:p>
    <w:p w:rsidR="00EE208D" w:rsidRPr="00886DBD" w:rsidRDefault="00EE208D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i/>
          <w:spacing w:val="-4"/>
          <w:kern w:val="2"/>
          <w:sz w:val="28"/>
          <w:szCs w:val="28"/>
        </w:rPr>
      </w:pPr>
      <w:r w:rsidRPr="00886DBD">
        <w:rPr>
          <w:rFonts w:ascii="PT Astra Serif" w:hAnsi="PT Astra Serif"/>
          <w:spacing w:val="-4"/>
          <w:kern w:val="2"/>
          <w:sz w:val="28"/>
          <w:szCs w:val="28"/>
        </w:rPr>
        <w:t>б) в абзаце седьмом слова «</w:t>
      </w:r>
      <w:r w:rsidR="00567821" w:rsidRPr="00886DBD">
        <w:rPr>
          <w:rFonts w:ascii="PT Astra Serif" w:hAnsi="PT Astra Serif"/>
          <w:spacing w:val="-4"/>
          <w:kern w:val="2"/>
          <w:sz w:val="28"/>
          <w:szCs w:val="28"/>
        </w:rPr>
        <w:t>(в процентах) объё</w:t>
      </w:r>
      <w:r w:rsidRPr="00886DBD">
        <w:rPr>
          <w:rFonts w:ascii="PT Astra Serif" w:hAnsi="PT Astra Serif"/>
          <w:spacing w:val="-4"/>
          <w:kern w:val="2"/>
          <w:sz w:val="28"/>
          <w:szCs w:val="28"/>
        </w:rPr>
        <w:t xml:space="preserve">ма расходного обязательства муниципального образования, соответствующее значению предельного уровня </w:t>
      </w:r>
      <w:proofErr w:type="spellStart"/>
      <w:r w:rsidRPr="00886DBD">
        <w:rPr>
          <w:rFonts w:ascii="PT Astra Serif" w:hAnsi="PT Astra Serif"/>
          <w:spacing w:val="-4"/>
          <w:kern w:val="2"/>
          <w:sz w:val="28"/>
          <w:szCs w:val="28"/>
        </w:rPr>
        <w:t>софинансирования</w:t>
      </w:r>
      <w:proofErr w:type="spellEnd"/>
      <w:r w:rsidRPr="00886DBD">
        <w:rPr>
          <w:rFonts w:ascii="PT Astra Serif" w:hAnsi="PT Astra Serif"/>
          <w:spacing w:val="-4"/>
          <w:kern w:val="2"/>
          <w:sz w:val="28"/>
          <w:szCs w:val="28"/>
        </w:rPr>
        <w:t xml:space="preserve"> Ульянов</w:t>
      </w:r>
      <w:r w:rsidR="00567821" w:rsidRPr="00886DBD">
        <w:rPr>
          <w:rFonts w:ascii="PT Astra Serif" w:hAnsi="PT Astra Serif"/>
          <w:spacing w:val="-4"/>
          <w:kern w:val="2"/>
          <w:sz w:val="28"/>
          <w:szCs w:val="28"/>
        </w:rPr>
        <w:t>ской областью (в процентах) объё</w:t>
      </w:r>
      <w:r w:rsidRPr="00886DBD">
        <w:rPr>
          <w:rFonts w:ascii="PT Astra Serif" w:hAnsi="PT Astra Serif"/>
          <w:spacing w:val="-4"/>
          <w:kern w:val="2"/>
          <w:sz w:val="28"/>
          <w:szCs w:val="28"/>
        </w:rPr>
        <w:t>ма расходного обязательства муниципального образования на оч</w:t>
      </w:r>
      <w:r w:rsidR="00567821" w:rsidRPr="00886DBD">
        <w:rPr>
          <w:rFonts w:ascii="PT Astra Serif" w:hAnsi="PT Astra Serif"/>
          <w:spacing w:val="-4"/>
          <w:kern w:val="2"/>
          <w:sz w:val="28"/>
          <w:szCs w:val="28"/>
        </w:rPr>
        <w:t>ередной финансовый год</w:t>
      </w:r>
      <w:r w:rsidR="00581004" w:rsidRPr="00886DBD">
        <w:rPr>
          <w:rFonts w:ascii="PT Astra Serif" w:hAnsi="PT Astra Serif"/>
          <w:spacing w:val="-4"/>
          <w:kern w:val="2"/>
          <w:sz w:val="28"/>
          <w:szCs w:val="28"/>
        </w:rPr>
        <w:t xml:space="preserve"> </w:t>
      </w:r>
      <w:r w:rsidR="00886DBD">
        <w:rPr>
          <w:rFonts w:ascii="PT Astra Serif" w:hAnsi="PT Astra Serif"/>
          <w:spacing w:val="-4"/>
          <w:kern w:val="2"/>
          <w:sz w:val="28"/>
          <w:szCs w:val="28"/>
        </w:rPr>
        <w:br/>
      </w:r>
      <w:r w:rsidR="00567821" w:rsidRPr="00886DBD">
        <w:rPr>
          <w:rFonts w:ascii="PT Astra Serif" w:hAnsi="PT Astra Serif"/>
          <w:spacing w:val="-4"/>
          <w:kern w:val="2"/>
          <w:sz w:val="28"/>
          <w:szCs w:val="28"/>
        </w:rPr>
        <w:t>и плановый период, утверждё</w:t>
      </w:r>
      <w:r w:rsidRPr="00886DBD">
        <w:rPr>
          <w:rFonts w:ascii="PT Astra Serif" w:hAnsi="PT Astra Serif"/>
          <w:spacing w:val="-4"/>
          <w:kern w:val="2"/>
          <w:sz w:val="28"/>
          <w:szCs w:val="28"/>
        </w:rPr>
        <w:t>нного нормативным правовым актом Правительства Ульяновской области» заменить словами «</w:t>
      </w:r>
      <w:r w:rsidR="009E04E4" w:rsidRPr="00886DBD">
        <w:rPr>
          <w:rFonts w:ascii="PT Astra Serif" w:hAnsi="PT Astra Serif"/>
          <w:spacing w:val="-4"/>
          <w:kern w:val="2"/>
          <w:sz w:val="28"/>
          <w:szCs w:val="28"/>
        </w:rPr>
        <w:t>объё</w:t>
      </w:r>
      <w:r w:rsidRPr="00886DBD">
        <w:rPr>
          <w:rFonts w:ascii="PT Astra Serif" w:hAnsi="PT Astra Serif"/>
          <w:spacing w:val="-4"/>
          <w:kern w:val="2"/>
          <w:sz w:val="28"/>
          <w:szCs w:val="28"/>
        </w:rPr>
        <w:t>ма расходного обязательства муниципального образования, р</w:t>
      </w:r>
      <w:r w:rsidR="00581004" w:rsidRPr="00886DBD">
        <w:rPr>
          <w:rFonts w:ascii="PT Astra Serif" w:hAnsi="PT Astra Serif"/>
          <w:spacing w:val="-4"/>
          <w:kern w:val="2"/>
          <w:sz w:val="28"/>
          <w:szCs w:val="28"/>
        </w:rPr>
        <w:t>авное</w:t>
      </w:r>
      <w:r w:rsidR="00886DBD" w:rsidRPr="00886DBD">
        <w:rPr>
          <w:rFonts w:ascii="PT Astra Serif" w:hAnsi="PT Astra Serif"/>
          <w:spacing w:val="-4"/>
          <w:kern w:val="2"/>
          <w:sz w:val="28"/>
          <w:szCs w:val="28"/>
        </w:rPr>
        <w:t xml:space="preserve"> </w:t>
      </w:r>
      <w:r w:rsidRPr="00886DBD">
        <w:rPr>
          <w:rFonts w:ascii="PT Astra Serif" w:hAnsi="PT Astra Serif"/>
          <w:spacing w:val="-4"/>
          <w:kern w:val="2"/>
          <w:sz w:val="28"/>
          <w:szCs w:val="28"/>
        </w:rPr>
        <w:t>95 процентам»;</w:t>
      </w:r>
    </w:p>
    <w:p w:rsidR="00EE208D" w:rsidRPr="00FB618C" w:rsidRDefault="00EE208D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>в) дополнить абзацами восьмым и девятым следующего содержания:</w:t>
      </w:r>
    </w:p>
    <w:p w:rsidR="00EE208D" w:rsidRPr="00FB618C" w:rsidRDefault="00EE208D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«В случае если объём субсидий, рассчитанный местным бюджетам, недостаточен для предоставления социальной выплаты хотя бы одному получателю социальной выплаты, субсидии предоставляются с учётом очерёдности, установленной Положением о предоставлении социальных выплат на строительство (приобретение) жилья гражданам, проживающим 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br/>
        <w:t>на сельских территориях, предусмотренным Правилами предоставления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br/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являющимися приложением № 3 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br/>
        <w:t>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B83EB4" w:rsidRPr="00FB618C" w:rsidRDefault="00E07EF8" w:rsidP="004C44D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Решение о размере субсидий, </w:t>
      </w:r>
      <w:r w:rsidR="00EE208D" w:rsidRPr="00FB618C">
        <w:rPr>
          <w:rFonts w:ascii="PT Astra Serif" w:hAnsi="PT Astra Serif"/>
          <w:spacing w:val="2"/>
          <w:kern w:val="2"/>
          <w:sz w:val="28"/>
          <w:szCs w:val="28"/>
        </w:rPr>
        <w:t>предоставляемых местным бюджетам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,</w:t>
      </w:r>
      <w:r w:rsidR="00EE208D"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 принимается </w:t>
      </w:r>
      <w:proofErr w:type="spellStart"/>
      <w:r w:rsidR="00EE208D" w:rsidRPr="00FB618C">
        <w:rPr>
          <w:rFonts w:ascii="PT Astra Serif" w:hAnsi="PT Astra Serif"/>
          <w:spacing w:val="2"/>
          <w:kern w:val="2"/>
          <w:sz w:val="28"/>
          <w:szCs w:val="28"/>
        </w:rPr>
        <w:t>комиссионно</w:t>
      </w:r>
      <w:proofErr w:type="spellEnd"/>
      <w:r w:rsidR="00EE208D" w:rsidRPr="00FB618C">
        <w:rPr>
          <w:rFonts w:ascii="PT Astra Serif" w:hAnsi="PT Astra Serif"/>
          <w:spacing w:val="2"/>
          <w:kern w:val="2"/>
          <w:sz w:val="28"/>
          <w:szCs w:val="28"/>
        </w:rPr>
        <w:t>.»</w:t>
      </w:r>
      <w:r w:rsidR="00B83EB4" w:rsidRPr="00FB618C">
        <w:rPr>
          <w:rFonts w:ascii="PT Astra Serif" w:hAnsi="PT Astra Serif"/>
          <w:spacing w:val="2"/>
          <w:kern w:val="2"/>
          <w:sz w:val="28"/>
          <w:szCs w:val="28"/>
        </w:rPr>
        <w:t>;</w:t>
      </w:r>
    </w:p>
    <w:p w:rsidR="00D70EBA" w:rsidRPr="00FB618C" w:rsidRDefault="00D70EBA" w:rsidP="00886DB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lastRenderedPageBreak/>
        <w:t>3) пункт 12 изложить в следующей редакции:</w:t>
      </w:r>
    </w:p>
    <w:p w:rsidR="00D70EBA" w:rsidRPr="00FB618C" w:rsidRDefault="00D70EBA" w:rsidP="00886DB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«12. </w:t>
      </w:r>
      <w:proofErr w:type="gramStart"/>
      <w:r w:rsidRPr="00FB618C">
        <w:rPr>
          <w:rFonts w:ascii="PT Astra Serif" w:eastAsiaTheme="minorHAnsi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, включая порядок расчёта объёма субсидий, подлежа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softHyphen/>
        <w:t>щих возврату, сроки возврата и основания для освобождения муниципальных образований от применения мер ответственности за нарушени</w:t>
      </w:r>
      <w:r w:rsidR="00886DBD">
        <w:rPr>
          <w:rFonts w:ascii="PT Astra Serif" w:eastAsiaTheme="minorHAnsi" w:hAnsi="PT Astra Serif" w:cs="PT Astra Serif"/>
          <w:sz w:val="28"/>
          <w:szCs w:val="28"/>
        </w:rPr>
        <w:t>я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указанных обязательств, осуществляется в соответствии с </w:t>
      </w:r>
      <w:hyperlink r:id="rId11" w:history="1">
        <w:r w:rsidR="00886DBD">
          <w:rPr>
            <w:rFonts w:ascii="PT Astra Serif" w:eastAsiaTheme="minorHAnsi" w:hAnsi="PT Astra Serif" w:cs="PT Astra Serif"/>
            <w:sz w:val="28"/>
            <w:szCs w:val="28"/>
          </w:rPr>
          <w:t>пунктами 14-</w:t>
        </w:r>
        <w:r w:rsidRPr="00FB618C">
          <w:rPr>
            <w:rFonts w:ascii="PT Astra Serif" w:eastAsiaTheme="minorHAnsi" w:hAnsi="PT Astra Serif" w:cs="PT Astra Serif"/>
            <w:sz w:val="28"/>
            <w:szCs w:val="28"/>
          </w:rPr>
          <w:t>16, 18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</w:t>
      </w:r>
      <w:proofErr w:type="gram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областного бюджета Ульяновской области бюд</w:t>
      </w:r>
      <w:r w:rsidR="00F947DE" w:rsidRPr="00FB618C">
        <w:rPr>
          <w:rFonts w:ascii="PT Astra Serif" w:eastAsiaTheme="minorHAnsi" w:hAnsi="PT Astra Serif" w:cs="PT Astra Serif"/>
          <w:sz w:val="28"/>
          <w:szCs w:val="28"/>
        </w:rPr>
        <w:t>жетам муниципальных образований</w:t>
      </w:r>
      <w:r w:rsidR="00F947DE" w:rsidRPr="00FB618C">
        <w:rPr>
          <w:rFonts w:ascii="PT Astra Serif" w:eastAsiaTheme="minorHAnsi" w:hAnsi="PT Astra Serif" w:cs="PT Astra Serif"/>
          <w:sz w:val="28"/>
          <w:szCs w:val="28"/>
        </w:rPr>
        <w:br/>
        <w:t>Улья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новской области, утверждённых постановлением Правительства Ульяновской области от 29.10.2019 № 538-П </w:t>
      </w:r>
      <w:r w:rsidR="00F947DE" w:rsidRPr="00FB618C">
        <w:rPr>
          <w:rFonts w:ascii="PT Astra Serif" w:eastAsiaTheme="minorHAnsi" w:hAnsi="PT Astra Serif" w:cs="PT Astra Serif"/>
          <w:sz w:val="28"/>
          <w:szCs w:val="28"/>
        </w:rPr>
        <w:t>«О формировании, предоставлении и распреде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>лении субсидий из областного бюджета Ульяновской области бюджетам муниципальных образований Ульяновской области»</w:t>
      </w:r>
      <w:proofErr w:type="gramStart"/>
      <w:r w:rsidRPr="00FB618C">
        <w:rPr>
          <w:rFonts w:ascii="PT Astra Serif" w:eastAsiaTheme="minorHAnsi" w:hAnsi="PT Astra Serif" w:cs="PT Astra Serif"/>
          <w:sz w:val="28"/>
          <w:szCs w:val="28"/>
        </w:rPr>
        <w:t>.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»</w:t>
      </w:r>
      <w:proofErr w:type="gramEnd"/>
      <w:r w:rsidRPr="00FB618C">
        <w:rPr>
          <w:rFonts w:ascii="PT Astra Serif" w:hAnsi="PT Astra Serif"/>
          <w:spacing w:val="2"/>
          <w:kern w:val="2"/>
          <w:sz w:val="28"/>
          <w:szCs w:val="28"/>
        </w:rPr>
        <w:t>.</w:t>
      </w:r>
    </w:p>
    <w:p w:rsidR="00EE6F03" w:rsidRPr="00FB618C" w:rsidRDefault="0009039D" w:rsidP="00886DB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>8</w:t>
      </w:r>
      <w:r w:rsidR="00EE6F03" w:rsidRPr="00FB618C">
        <w:rPr>
          <w:rFonts w:ascii="PT Astra Serif" w:hAnsi="PT Astra Serif"/>
          <w:spacing w:val="2"/>
          <w:kern w:val="2"/>
          <w:sz w:val="28"/>
          <w:szCs w:val="28"/>
        </w:rPr>
        <w:t>.</w:t>
      </w:r>
      <w:r w:rsidR="00EE6F03" w:rsidRPr="00FB618C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E6F03" w:rsidRPr="00FB618C">
        <w:rPr>
          <w:rFonts w:ascii="PT Astra Serif" w:hAnsi="PT Astra Serif"/>
          <w:spacing w:val="2"/>
          <w:kern w:val="2"/>
          <w:sz w:val="28"/>
          <w:szCs w:val="28"/>
        </w:rPr>
        <w:t>В приложении № 6:</w:t>
      </w:r>
    </w:p>
    <w:p w:rsidR="00EE6F03" w:rsidRPr="00FB618C" w:rsidRDefault="00EE6F03" w:rsidP="00886DB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в пункте 2 слова «благоустройству сельских территорий» заменить словами «благоустройству</w:t>
      </w:r>
      <w:r w:rsidRPr="00FB618C">
        <w:rPr>
          <w:rFonts w:ascii="PT Astra Serif" w:hAnsi="PT Astra Serif" w:cs="Arial"/>
          <w:sz w:val="28"/>
          <w:szCs w:val="28"/>
        </w:rPr>
        <w:t xml:space="preserve"> общественных пространств на сельских территориях»;</w:t>
      </w:r>
    </w:p>
    <w:p w:rsidR="00EE6F03" w:rsidRPr="00FB618C" w:rsidRDefault="00EE6F03" w:rsidP="00886DB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2)</w:t>
      </w:r>
      <w:r w:rsidRPr="00FB618C">
        <w:rPr>
          <w:rFonts w:ascii="PT Astra Serif" w:hAnsi="PT Astra Serif" w:cs="Arial"/>
          <w:sz w:val="28"/>
          <w:szCs w:val="28"/>
        </w:rPr>
        <w:t xml:space="preserve"> в пункте 5 слова «общественно значимого проекта (общественно значимых проектов) по благоустройству сельских территорий» заменить словами «проекта (проектов) по благоустройству общественных пространств</w:t>
      </w:r>
      <w:r w:rsidRPr="00FB618C">
        <w:rPr>
          <w:rFonts w:ascii="PT Astra Serif" w:hAnsi="PT Astra Serif" w:cs="Arial"/>
          <w:sz w:val="28"/>
          <w:szCs w:val="28"/>
        </w:rPr>
        <w:br/>
        <w:t>на сельских территориях»;</w:t>
      </w:r>
    </w:p>
    <w:p w:rsidR="00EE6F03" w:rsidRPr="00FB618C" w:rsidRDefault="00EE6F03" w:rsidP="00886DB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3)</w:t>
      </w:r>
      <w:r w:rsidRPr="00FB618C">
        <w:rPr>
          <w:rFonts w:ascii="PT Astra Serif" w:hAnsi="PT Astra Serif" w:cs="Arial"/>
          <w:sz w:val="28"/>
          <w:szCs w:val="28"/>
        </w:rPr>
        <w:t xml:space="preserve"> пункт 6 дополнить абзацем шестым следующего содержания: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FB618C">
        <w:rPr>
          <w:rFonts w:ascii="PT Astra Serif" w:hAnsi="PT Astra Serif" w:cs="Arial"/>
          <w:sz w:val="28"/>
          <w:szCs w:val="28"/>
        </w:rPr>
        <w:t>в электронной форме с использованием системы</w:t>
      </w:r>
      <w:r w:rsidR="00886DBD">
        <w:rPr>
          <w:rFonts w:ascii="PT Astra Serif" w:hAnsi="PT Astra Serif" w:cs="Arial"/>
          <w:sz w:val="28"/>
          <w:szCs w:val="28"/>
        </w:rPr>
        <w:t xml:space="preserve"> электронного документооборота 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CompanyMed</w:t>
      </w:r>
      <w:r w:rsidR="00886DBD">
        <w:rPr>
          <w:rFonts w:ascii="PT Astra Serif" w:hAnsi="PT Astra Serif" w:cs="Arial"/>
          <w:sz w:val="28"/>
          <w:szCs w:val="28"/>
        </w:rPr>
        <w:t>ia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</w:t>
      </w:r>
      <w:proofErr w:type="gramStart"/>
      <w:r w:rsidRPr="00FB618C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FB618C" w:rsidRDefault="00EE6F03" w:rsidP="0088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4) в пункте 8:</w:t>
      </w:r>
    </w:p>
    <w:p w:rsidR="00EE6F03" w:rsidRPr="00FB618C" w:rsidRDefault="00EE6F03" w:rsidP="0088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а) абзац первый после слова «бюджету» дополнить словами</w:t>
      </w:r>
      <w:r w:rsidRPr="00FB618C">
        <w:rPr>
          <w:rFonts w:ascii="PT Astra Serif" w:hAnsi="PT Astra Serif" w:cs="Arial"/>
          <w:sz w:val="28"/>
          <w:szCs w:val="28"/>
        </w:rPr>
        <w:br/>
        <w:t>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на соответствующий финансовый год»;</w:t>
      </w:r>
    </w:p>
    <w:p w:rsidR="00EE6F03" w:rsidRPr="00FB618C" w:rsidRDefault="00EE6F03" w:rsidP="0088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б) абзац седьмой изложить в следующей редакции:</w:t>
      </w:r>
    </w:p>
    <w:p w:rsidR="00EE6F03" w:rsidRPr="00FB618C" w:rsidRDefault="00EE6F03" w:rsidP="0088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Yi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– значение уровня 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, связанного</w:t>
      </w:r>
      <w:r w:rsidRPr="00FB618C">
        <w:rPr>
          <w:rFonts w:ascii="PT Astra Serif" w:hAnsi="PT Astra Serif" w:cs="Arial"/>
          <w:sz w:val="28"/>
          <w:szCs w:val="28"/>
        </w:rPr>
        <w:br/>
        <w:t>с благоустройством сельских территорий, установленного соглашением.».</w:t>
      </w:r>
    </w:p>
    <w:p w:rsidR="00EE6F03" w:rsidRPr="00FB618C" w:rsidRDefault="00EE6F03" w:rsidP="0088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5) 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пункт 12 изложить в следующей редакции: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«12.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B618C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FB618C">
        <w:rPr>
          <w:rFonts w:ascii="PT Astra Serif" w:hAnsi="PT Astra Serif" w:cs="PT Astra Serif"/>
          <w:sz w:val="28"/>
          <w:szCs w:val="28"/>
        </w:rPr>
        <w:softHyphen/>
        <w:t>щих возврату, и сроки их возврата), приобретением объектов недвижимого имущества (включая порядок расчёта объёма средств, подлежащих возврату,</w:t>
      </w:r>
      <w:r w:rsidRPr="00FB618C">
        <w:rPr>
          <w:rFonts w:ascii="PT Astra Serif" w:hAnsi="PT Astra Serif" w:cs="PT Astra Serif"/>
          <w:sz w:val="28"/>
          <w:szCs w:val="28"/>
        </w:rPr>
        <w:br/>
        <w:t>и сроки их возврата), а также основания для освобождения муниципальных образований от применения мер ответственности</w:t>
      </w:r>
      <w:proofErr w:type="gramEnd"/>
      <w:r w:rsidRPr="00FB618C">
        <w:rPr>
          <w:rFonts w:ascii="PT Astra Serif" w:hAnsi="PT Astra Serif" w:cs="PT Astra Serif"/>
          <w:sz w:val="28"/>
          <w:szCs w:val="28"/>
        </w:rPr>
        <w:t xml:space="preserve"> за нарушени</w:t>
      </w:r>
      <w:r w:rsidR="00886DBD">
        <w:rPr>
          <w:rFonts w:ascii="PT Astra Serif" w:hAnsi="PT Astra Serif" w:cs="PT Astra Serif"/>
          <w:sz w:val="28"/>
          <w:szCs w:val="28"/>
        </w:rPr>
        <w:t>я</w:t>
      </w:r>
      <w:r w:rsidRPr="00FB618C">
        <w:rPr>
          <w:rFonts w:ascii="PT Astra Serif" w:hAnsi="PT Astra Serif" w:cs="PT Astra Serif"/>
          <w:sz w:val="28"/>
          <w:szCs w:val="28"/>
        </w:rPr>
        <w:t xml:space="preserve"> указанных обязательств, осуществляется в соответствии с </w:t>
      </w:r>
      <w:hyperlink r:id="rId12" w:history="1">
        <w:r w:rsidR="00886DBD">
          <w:rPr>
            <w:rFonts w:ascii="PT Astra Serif" w:hAnsi="PT Astra Serif" w:cs="PT Astra Serif"/>
            <w:sz w:val="28"/>
            <w:szCs w:val="28"/>
          </w:rPr>
          <w:t>пунктами 14-</w:t>
        </w:r>
        <w:r w:rsidRPr="00FB618C">
          <w:rPr>
            <w:rFonts w:ascii="PT Astra Serif" w:hAnsi="PT Astra Serif" w:cs="PT Astra Serif"/>
            <w:sz w:val="28"/>
            <w:szCs w:val="28"/>
          </w:rPr>
          <w:t>18</w:t>
        </w:r>
      </w:hyperlink>
      <w:r w:rsidRPr="00FB618C">
        <w:rPr>
          <w:rFonts w:ascii="PT Astra Serif" w:hAnsi="PT Astra Serif" w:cs="PT Astra Serif"/>
          <w:sz w:val="28"/>
          <w:szCs w:val="28"/>
        </w:rPr>
        <w:t xml:space="preserve"> Правил </w:t>
      </w:r>
      <w:r w:rsidRPr="00FB618C">
        <w:rPr>
          <w:rFonts w:ascii="PT Astra Serif" w:hAnsi="PT Astra Serif" w:cs="PT Astra Serif"/>
          <w:sz w:val="28"/>
          <w:szCs w:val="28"/>
        </w:rPr>
        <w:lastRenderedPageBreak/>
        <w:t>формирования, предоставления и распределения субсидий из областного бюджета Ульяновской области бюджетам муниципальных образований</w:t>
      </w:r>
      <w:r w:rsidRPr="00FB618C">
        <w:rPr>
          <w:rFonts w:ascii="PT Astra Serif" w:hAnsi="PT Astra Serif" w:cs="PT Astra Serif"/>
          <w:sz w:val="28"/>
          <w:szCs w:val="28"/>
        </w:rPr>
        <w:br/>
        <w:t>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.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»</w:t>
      </w:r>
      <w:proofErr w:type="gramEnd"/>
      <w:r w:rsidRPr="00FB618C">
        <w:rPr>
          <w:rFonts w:ascii="PT Astra Serif" w:hAnsi="PT Astra Serif"/>
          <w:spacing w:val="2"/>
          <w:kern w:val="2"/>
          <w:sz w:val="28"/>
          <w:szCs w:val="28"/>
        </w:rPr>
        <w:t>.</w:t>
      </w:r>
    </w:p>
    <w:p w:rsidR="00EE6F03" w:rsidRPr="00FB618C" w:rsidRDefault="0009039D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>9</w:t>
      </w:r>
      <w:r w:rsidR="00EE6F03" w:rsidRPr="00FB618C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EE6F03" w:rsidRPr="00FB618C">
        <w:rPr>
          <w:rFonts w:ascii="PT Astra Serif" w:hAnsi="PT Astra Serif" w:cs="Arial"/>
          <w:sz w:val="28"/>
          <w:szCs w:val="28"/>
        </w:rPr>
        <w:t>Приложения № 7 и 8 признать утратившими силу.</w:t>
      </w:r>
    </w:p>
    <w:p w:rsidR="00EE6F03" w:rsidRPr="00FB618C" w:rsidRDefault="0009039D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10</w:t>
      </w:r>
      <w:r w:rsidR="00EE6F03" w:rsidRPr="00FB618C">
        <w:rPr>
          <w:rFonts w:ascii="PT Astra Serif" w:hAnsi="PT Astra Serif" w:cs="Arial"/>
          <w:sz w:val="28"/>
          <w:szCs w:val="28"/>
        </w:rPr>
        <w:t>. В приложении № 9: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1) </w:t>
      </w:r>
      <w:r w:rsidRPr="00FB618C">
        <w:rPr>
          <w:rFonts w:ascii="PT Astra Serif" w:hAnsi="PT Astra Serif" w:cs="PT Astra Serif"/>
          <w:sz w:val="28"/>
          <w:szCs w:val="28"/>
        </w:rPr>
        <w:t>пункт 5 после слова «инфраструктуры» дополнить словами</w:t>
      </w:r>
      <w:r w:rsidRPr="00FB618C">
        <w:rPr>
          <w:rFonts w:ascii="PT Astra Serif" w:hAnsi="PT Astra Serif" w:cs="PT Astra Serif"/>
          <w:sz w:val="28"/>
          <w:szCs w:val="28"/>
        </w:rPr>
        <w:br/>
        <w:t>«на сельских территориях»;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2)</w:t>
      </w:r>
      <w:r w:rsidRPr="00FB618C">
        <w:rPr>
          <w:rFonts w:ascii="PT Astra Serif" w:hAnsi="PT Astra Serif" w:cs="PT Astra Serif"/>
          <w:sz w:val="28"/>
          <w:szCs w:val="28"/>
        </w:rPr>
        <w:t xml:space="preserve"> пункт 7 дополнить абзацем пятым </w:t>
      </w:r>
      <w:r w:rsidRPr="00FB618C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FB618C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 документооб</w:t>
      </w:r>
      <w:r w:rsidR="00886DBD">
        <w:rPr>
          <w:rFonts w:ascii="PT Astra Serif" w:hAnsi="PT Astra Serif" w:cs="Arial"/>
          <w:sz w:val="28"/>
          <w:szCs w:val="28"/>
        </w:rPr>
        <w:t xml:space="preserve">орота </w:t>
      </w:r>
      <w:proofErr w:type="spellStart"/>
      <w:r w:rsidR="00886DBD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</w:t>
      </w:r>
      <w:proofErr w:type="gramStart"/>
      <w:r w:rsidRPr="00FB618C">
        <w:rPr>
          <w:rFonts w:ascii="PT Astra Serif" w:hAnsi="PT Astra Serif" w:cs="Arial"/>
          <w:sz w:val="28"/>
          <w:szCs w:val="28"/>
        </w:rPr>
        <w:t>.»</w:t>
      </w:r>
      <w:r w:rsidRPr="00FB618C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FB618C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пункт 17 изложить в следующей редакции: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«17.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B618C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FB618C">
        <w:rPr>
          <w:rFonts w:ascii="PT Astra Serif" w:hAnsi="PT Astra Serif" w:cs="PT Astra Serif"/>
          <w:sz w:val="28"/>
          <w:szCs w:val="28"/>
        </w:rPr>
        <w:softHyphen/>
        <w:t>щих возврату, и сроки их возврата), осуществлением строительства (реконструкции, в том числе с элементами реставрации, технического перевооружения) объектов капитального строительства (включая порядок расчёта объёма средств, подлежащих возврату, и сроки их возврата), а</w:t>
      </w:r>
      <w:proofErr w:type="gramEnd"/>
      <w:r w:rsidRPr="00FB618C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также основания для освобождения муниципальных образований от применения мер ответственности за нарушени</w:t>
      </w:r>
      <w:r w:rsidR="00886DBD">
        <w:rPr>
          <w:rFonts w:ascii="PT Astra Serif" w:hAnsi="PT Astra Serif" w:cs="PT Astra Serif"/>
          <w:sz w:val="28"/>
          <w:szCs w:val="28"/>
        </w:rPr>
        <w:t>я</w:t>
      </w:r>
      <w:r w:rsidRPr="00FB618C">
        <w:rPr>
          <w:rFonts w:ascii="PT Astra Serif" w:hAnsi="PT Astra Serif" w:cs="PT Astra Serif"/>
          <w:sz w:val="28"/>
          <w:szCs w:val="28"/>
        </w:rPr>
        <w:t xml:space="preserve"> указанных обязательств, осуществляется</w:t>
      </w:r>
      <w:r w:rsidRPr="00FB618C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3" w:history="1">
        <w:r w:rsidR="00886DBD">
          <w:rPr>
            <w:rFonts w:ascii="PT Astra Serif" w:hAnsi="PT Astra Serif" w:cs="PT Astra Serif"/>
            <w:sz w:val="28"/>
            <w:szCs w:val="28"/>
          </w:rPr>
          <w:t>пунктами 14-</w:t>
        </w:r>
        <w:r w:rsidRPr="00FB618C">
          <w:rPr>
            <w:rFonts w:ascii="PT Astra Serif" w:hAnsi="PT Astra Serif" w:cs="PT Astra Serif"/>
            <w:sz w:val="28"/>
            <w:szCs w:val="28"/>
          </w:rPr>
          <w:t>18</w:t>
        </w:r>
      </w:hyperlink>
      <w:r w:rsidRPr="00FB618C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</w:t>
      </w:r>
      <w:r w:rsidRPr="00FB618C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Pr="00FB618C">
        <w:rPr>
          <w:rFonts w:ascii="PT Astra Serif" w:hAnsi="PT Astra Serif" w:cs="PT Astra Serif"/>
          <w:sz w:val="28"/>
          <w:szCs w:val="28"/>
        </w:rPr>
        <w:br/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.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».</w:t>
      </w:r>
      <w:proofErr w:type="gramEnd"/>
    </w:p>
    <w:p w:rsidR="00EE6F03" w:rsidRPr="00FB618C" w:rsidRDefault="0009039D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11</w:t>
      </w:r>
      <w:r w:rsidR="00EE6F03" w:rsidRPr="00FB618C">
        <w:rPr>
          <w:rFonts w:ascii="PT Astra Serif" w:hAnsi="PT Astra Serif" w:cs="Arial"/>
          <w:sz w:val="28"/>
          <w:szCs w:val="28"/>
        </w:rPr>
        <w:t xml:space="preserve">. </w:t>
      </w:r>
      <w:r w:rsidR="00EE6F03" w:rsidRPr="00FB618C">
        <w:rPr>
          <w:rFonts w:ascii="PT Astra Serif" w:hAnsi="PT Astra Serif" w:cs="PT Astra Serif"/>
          <w:sz w:val="28"/>
          <w:szCs w:val="28"/>
        </w:rPr>
        <w:t>В приложении № 10: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1) </w:t>
      </w:r>
      <w:r w:rsidRPr="00FB618C">
        <w:rPr>
          <w:rFonts w:ascii="PT Astra Serif" w:hAnsi="PT Astra Serif" w:cs="PT Astra Serif"/>
          <w:sz w:val="28"/>
          <w:szCs w:val="28"/>
        </w:rPr>
        <w:t>в пункте 5 слова «или сельских агломераций» заменить словом «(агломераций)»;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2) </w:t>
      </w:r>
      <w:r w:rsidRPr="00FB618C">
        <w:rPr>
          <w:rFonts w:ascii="PT Astra Serif" w:hAnsi="PT Astra Serif" w:cs="PT Astra Serif"/>
          <w:sz w:val="28"/>
          <w:szCs w:val="28"/>
        </w:rPr>
        <w:t xml:space="preserve">пункт 6 дополнить абзацем седьмым </w:t>
      </w:r>
      <w:r w:rsidRPr="00FB618C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FB618C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</w:t>
      </w:r>
      <w:r w:rsidR="00886DBD">
        <w:rPr>
          <w:rFonts w:ascii="PT Astra Serif" w:hAnsi="PT Astra Serif" w:cs="Arial"/>
          <w:sz w:val="28"/>
          <w:szCs w:val="28"/>
        </w:rPr>
        <w:t xml:space="preserve"> документооборота </w:t>
      </w:r>
      <w:proofErr w:type="spellStart"/>
      <w:r w:rsidR="00886DBD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</w:t>
      </w:r>
      <w:proofErr w:type="gramStart"/>
      <w:r w:rsidRPr="00FB618C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FB618C" w:rsidRDefault="00EE6F03" w:rsidP="00886DBD">
      <w:pPr>
        <w:overflowPunct/>
        <w:autoSpaceDE w:val="0"/>
        <w:autoSpaceDN w:val="0"/>
        <w:adjustRightInd w:val="0"/>
        <w:spacing w:after="0" w:line="235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3) абзац пятый пункта 8 изложить в следующей редакции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Yi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– значение уровня 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, связанного</w:t>
      </w:r>
      <w:r w:rsidRPr="00FB618C">
        <w:rPr>
          <w:rFonts w:ascii="PT Astra Serif" w:hAnsi="PT Astra Serif" w:cs="Arial"/>
          <w:sz w:val="28"/>
          <w:szCs w:val="28"/>
        </w:rPr>
        <w:br/>
        <w:t>с реализацией проекта (проектов), установленного соглашением.»;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lastRenderedPageBreak/>
        <w:t xml:space="preserve">4) 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пункт 12 изложить в следующей редакции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«12.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B618C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FB618C">
        <w:rPr>
          <w:rFonts w:ascii="PT Astra Serif" w:hAnsi="PT Astra Serif" w:cs="PT Astra Serif"/>
          <w:sz w:val="28"/>
          <w:szCs w:val="28"/>
        </w:rPr>
        <w:softHyphen/>
        <w:t>щих возврату, и сроки их возврата), осуществлением строительства (реконструкции, в том числе с элементами реставрации, технического перевооружения) объектов капитального строительства (включая порядок расчёта объёма средств, подлежащих возврату, и сроки их возврата), а</w:t>
      </w:r>
      <w:proofErr w:type="gramEnd"/>
      <w:r w:rsidRPr="00FB618C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также основания для освобождения муниципальных образований от применения мер ответственности за нарушени</w:t>
      </w:r>
      <w:r w:rsidR="00886DBD">
        <w:rPr>
          <w:rFonts w:ascii="PT Astra Serif" w:hAnsi="PT Astra Serif" w:cs="PT Astra Serif"/>
          <w:sz w:val="28"/>
          <w:szCs w:val="28"/>
        </w:rPr>
        <w:t>я</w:t>
      </w:r>
      <w:r w:rsidRPr="00FB618C">
        <w:rPr>
          <w:rFonts w:ascii="PT Astra Serif" w:hAnsi="PT Astra Serif" w:cs="PT Astra Serif"/>
          <w:sz w:val="28"/>
          <w:szCs w:val="28"/>
        </w:rPr>
        <w:t xml:space="preserve"> указанных обязательств, осуществляется</w:t>
      </w:r>
      <w:r w:rsidRPr="00FB618C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4" w:history="1">
        <w:r w:rsidR="00886DBD">
          <w:rPr>
            <w:rFonts w:ascii="PT Astra Serif" w:hAnsi="PT Astra Serif" w:cs="PT Astra Serif"/>
            <w:sz w:val="28"/>
            <w:szCs w:val="28"/>
          </w:rPr>
          <w:t>пунктами 14-</w:t>
        </w:r>
        <w:r w:rsidRPr="00FB618C">
          <w:rPr>
            <w:rFonts w:ascii="PT Astra Serif" w:hAnsi="PT Astra Serif" w:cs="PT Astra Serif"/>
            <w:sz w:val="28"/>
            <w:szCs w:val="28"/>
          </w:rPr>
          <w:t>18</w:t>
        </w:r>
      </w:hyperlink>
      <w:r w:rsidRPr="00FB618C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</w:t>
      </w:r>
      <w:r w:rsidRPr="00FB618C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Pr="00FB618C">
        <w:rPr>
          <w:rFonts w:ascii="PT Astra Serif" w:hAnsi="PT Astra Serif" w:cs="PT Astra Serif"/>
          <w:sz w:val="28"/>
          <w:szCs w:val="28"/>
        </w:rPr>
        <w:br/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.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».</w:t>
      </w:r>
      <w:proofErr w:type="gramEnd"/>
    </w:p>
    <w:p w:rsidR="00EE6F03" w:rsidRPr="00FB618C" w:rsidRDefault="0009039D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12</w:t>
      </w:r>
      <w:r w:rsidR="00EE6F03" w:rsidRPr="00FB618C">
        <w:rPr>
          <w:rFonts w:ascii="PT Astra Serif" w:hAnsi="PT Astra Serif" w:cs="Arial"/>
          <w:sz w:val="28"/>
          <w:szCs w:val="28"/>
        </w:rPr>
        <w:t>. В приложении № 11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1) </w:t>
      </w:r>
      <w:r w:rsidRPr="00FB618C">
        <w:rPr>
          <w:rFonts w:ascii="PT Astra Serif" w:hAnsi="PT Astra Serif" w:cs="PT Astra Serif"/>
          <w:sz w:val="28"/>
          <w:szCs w:val="28"/>
        </w:rPr>
        <w:t>пункт 1 после слова «приобретение,» дополнить словами «предоставляемого гражданам Российской Федерации, проживающим</w:t>
      </w:r>
      <w:r w:rsidRPr="00FB618C">
        <w:rPr>
          <w:rFonts w:ascii="PT Astra Serif" w:hAnsi="PT Astra Serif" w:cs="PT Astra Serif"/>
          <w:sz w:val="28"/>
          <w:szCs w:val="28"/>
        </w:rPr>
        <w:br/>
        <w:t>на сельских территориях,»;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2) </w:t>
      </w:r>
      <w:r w:rsidRPr="00FB618C">
        <w:rPr>
          <w:rFonts w:ascii="PT Astra Serif" w:hAnsi="PT Astra Serif" w:cs="PT Astra Serif"/>
          <w:sz w:val="28"/>
          <w:szCs w:val="28"/>
        </w:rPr>
        <w:t xml:space="preserve">пункт 6 дополнить абзацем девятым </w:t>
      </w:r>
      <w:r w:rsidRPr="00FB618C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FB618C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</w:t>
      </w:r>
      <w:r w:rsidR="00886DBD">
        <w:rPr>
          <w:rFonts w:ascii="PT Astra Serif" w:hAnsi="PT Astra Serif" w:cs="Arial"/>
          <w:sz w:val="28"/>
          <w:szCs w:val="28"/>
        </w:rPr>
        <w:t xml:space="preserve"> документооборота </w:t>
      </w:r>
      <w:proofErr w:type="spellStart"/>
      <w:r w:rsidR="00886DBD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</w:t>
      </w:r>
      <w:proofErr w:type="gramStart"/>
      <w:r w:rsidRPr="00FB618C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3) в пункте 10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а) в абзаце первом слова «в соответствующем финансовом году» заменить словами 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на соответствующий финансовый год»;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б) абзац пятый изложить в следующей редакции:</w:t>
      </w:r>
    </w:p>
    <w:p w:rsidR="00EE6F03" w:rsidRPr="00FB618C" w:rsidRDefault="00EE6F03" w:rsidP="004C44D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Y</w:t>
      </w:r>
      <w:r w:rsidRPr="00FB618C">
        <w:rPr>
          <w:rFonts w:ascii="PT Astra Serif" w:hAnsi="PT Astra Serif" w:cs="Arial"/>
          <w:sz w:val="28"/>
          <w:szCs w:val="28"/>
          <w:vertAlign w:val="subscript"/>
        </w:rPr>
        <w:t>i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– значение уровня 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, в целях 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которого должна быть предоставлена субсидия</w:t>
      </w:r>
      <w:r w:rsidR="00D46D4C" w:rsidRPr="00FB618C">
        <w:rPr>
          <w:rFonts w:ascii="PT Astra Serif" w:hAnsi="PT Astra Serif" w:cs="Arial"/>
          <w:sz w:val="28"/>
          <w:szCs w:val="28"/>
        </w:rPr>
        <w:t>, установленного соглашением</w:t>
      </w:r>
      <w:r w:rsidRPr="00FB618C">
        <w:rPr>
          <w:rFonts w:ascii="PT Astra Serif" w:hAnsi="PT Astra Serif" w:cs="Arial"/>
          <w:sz w:val="28"/>
          <w:szCs w:val="28"/>
        </w:rPr>
        <w:t>;»;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4) в пункте 12 слова «объём ввода (приобретения) жилья, предоставленного гражданам по договорам найма жилого помещения» заменить словами «осуществлённое строительство (приобретение) жилья, предоставляемого гражданам Российской Федерации, проживающим</w:t>
      </w:r>
      <w:r w:rsidRPr="00FB618C">
        <w:rPr>
          <w:rFonts w:ascii="PT Astra Serif" w:hAnsi="PT Astra Serif" w:cs="Arial"/>
          <w:sz w:val="28"/>
          <w:szCs w:val="28"/>
        </w:rPr>
        <w:br/>
        <w:t xml:space="preserve">на сельских территориях, по </w:t>
      </w:r>
      <w:r w:rsidR="00886DBD">
        <w:rPr>
          <w:rFonts w:ascii="PT Astra Serif" w:hAnsi="PT Astra Serif" w:cs="Arial"/>
          <w:sz w:val="28"/>
          <w:szCs w:val="28"/>
        </w:rPr>
        <w:t>договору найма жилого помещения</w:t>
      </w:r>
      <w:r w:rsidRPr="00FB618C">
        <w:rPr>
          <w:rFonts w:ascii="PT Astra Serif" w:hAnsi="PT Astra Serif" w:cs="Arial"/>
          <w:sz w:val="28"/>
          <w:szCs w:val="28"/>
        </w:rPr>
        <w:t>»;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5) 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пункт 14 изложить в следующей редакции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«14.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B618C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FB618C">
        <w:rPr>
          <w:rFonts w:ascii="PT Astra Serif" w:hAnsi="PT Astra Serif" w:cs="PT Astra Serif"/>
          <w:sz w:val="28"/>
          <w:szCs w:val="28"/>
        </w:rPr>
        <w:softHyphen/>
      </w:r>
      <w:r w:rsidRPr="00FB618C">
        <w:rPr>
          <w:rFonts w:ascii="PT Astra Serif" w:hAnsi="PT Astra Serif" w:cs="PT Astra Serif"/>
          <w:sz w:val="28"/>
          <w:szCs w:val="28"/>
        </w:rPr>
        <w:lastRenderedPageBreak/>
        <w:t>щих возврату, и сроки их возврата), осуществлением строительства (реконструкции, в том числе с элементами реставрации, технического перевооружения) объектов капитального строительства или приобретением указанных объектов в пределах установленной стоимости строительства (реконструкции) или стоимости</w:t>
      </w:r>
      <w:proofErr w:type="gramEnd"/>
      <w:r w:rsidRPr="00FB618C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приобретения объектов (включая порядок расчёта объёма средств, подлежащих возврату, и сроки их возврата), а также основания для освобождения муниципальных образований от применения мер ответственности за нарушени</w:t>
      </w:r>
      <w:r w:rsidR="00886DBD">
        <w:rPr>
          <w:rFonts w:ascii="PT Astra Serif" w:hAnsi="PT Astra Serif" w:cs="PT Astra Serif"/>
          <w:sz w:val="28"/>
          <w:szCs w:val="28"/>
        </w:rPr>
        <w:t>я</w:t>
      </w:r>
      <w:r w:rsidRPr="00FB618C">
        <w:rPr>
          <w:rFonts w:ascii="PT Astra Serif" w:hAnsi="PT Astra Serif" w:cs="PT Astra Serif"/>
          <w:sz w:val="28"/>
          <w:szCs w:val="28"/>
        </w:rPr>
        <w:t xml:space="preserve"> указанных обязательств, осуществляется</w:t>
      </w:r>
      <w:r w:rsidRPr="00FB618C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5" w:history="1">
        <w:r w:rsidR="00886DBD">
          <w:rPr>
            <w:rFonts w:ascii="PT Astra Serif" w:hAnsi="PT Astra Serif" w:cs="PT Astra Serif"/>
            <w:sz w:val="28"/>
            <w:szCs w:val="28"/>
          </w:rPr>
          <w:t>пунктами 14-</w:t>
        </w:r>
        <w:r w:rsidRPr="00FB618C">
          <w:rPr>
            <w:rFonts w:ascii="PT Astra Serif" w:hAnsi="PT Astra Serif" w:cs="PT Astra Serif"/>
            <w:sz w:val="28"/>
            <w:szCs w:val="28"/>
          </w:rPr>
          <w:t>18</w:t>
        </w:r>
      </w:hyperlink>
      <w:r w:rsidRPr="00FB618C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</w:t>
      </w:r>
      <w:r w:rsidRPr="00FB618C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Pr="00FB618C">
        <w:rPr>
          <w:rFonts w:ascii="PT Astra Serif" w:hAnsi="PT Astra Serif" w:cs="PT Astra Serif"/>
          <w:sz w:val="28"/>
          <w:szCs w:val="28"/>
        </w:rPr>
        <w:br/>
        <w:t>«О формировании</w:t>
      </w:r>
      <w:proofErr w:type="gramEnd"/>
      <w:r w:rsidRPr="00FB618C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предоставлении</w:t>
      </w:r>
      <w:proofErr w:type="gramEnd"/>
      <w:r w:rsidRPr="00FB618C">
        <w:rPr>
          <w:rFonts w:ascii="PT Astra Serif" w:hAnsi="PT Astra Serif" w:cs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.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».</w:t>
      </w:r>
    </w:p>
    <w:p w:rsidR="00EE6F03" w:rsidRPr="00FB618C" w:rsidRDefault="0009039D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13</w:t>
      </w:r>
      <w:r w:rsidR="00EE6F03" w:rsidRPr="00FB618C">
        <w:rPr>
          <w:rFonts w:ascii="PT Astra Serif" w:hAnsi="PT Astra Serif" w:cs="Arial"/>
          <w:sz w:val="28"/>
          <w:szCs w:val="28"/>
        </w:rPr>
        <w:t>. В приложении № 12:</w:t>
      </w:r>
    </w:p>
    <w:p w:rsidR="00EE6F03" w:rsidRPr="00FB618C" w:rsidRDefault="00886DBD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 пункт</w:t>
      </w:r>
      <w:r w:rsidR="00EE6F03" w:rsidRPr="00FB618C">
        <w:rPr>
          <w:rFonts w:ascii="PT Astra Serif" w:hAnsi="PT Astra Serif" w:cs="Arial"/>
          <w:sz w:val="28"/>
          <w:szCs w:val="28"/>
        </w:rPr>
        <w:t xml:space="preserve"> 5 после слова «Министерства» дополнить словами</w:t>
      </w:r>
      <w:r w:rsidR="00EE6F03" w:rsidRPr="00FB618C">
        <w:rPr>
          <w:rFonts w:ascii="PT Astra Serif" w:hAnsi="PT Astra Serif" w:cs="Arial"/>
          <w:sz w:val="28"/>
          <w:szCs w:val="28"/>
        </w:rPr>
        <w:br/>
        <w:t>«в установленном им порядке»;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2) </w:t>
      </w:r>
      <w:r w:rsidRPr="00FB618C">
        <w:rPr>
          <w:rFonts w:ascii="PT Astra Serif" w:hAnsi="PT Astra Serif" w:cs="PT Astra Serif"/>
          <w:sz w:val="28"/>
          <w:szCs w:val="28"/>
        </w:rPr>
        <w:t xml:space="preserve">пункт 6 дополнить абзацем шестым </w:t>
      </w:r>
      <w:r w:rsidRPr="00FB618C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FB618C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</w:t>
      </w:r>
      <w:r w:rsidR="00886DBD">
        <w:rPr>
          <w:rFonts w:ascii="PT Astra Serif" w:hAnsi="PT Astra Serif" w:cs="Arial"/>
          <w:sz w:val="28"/>
          <w:szCs w:val="28"/>
        </w:rPr>
        <w:t xml:space="preserve"> документооборота </w:t>
      </w:r>
      <w:proofErr w:type="spellStart"/>
      <w:r w:rsidR="00886DBD">
        <w:rPr>
          <w:rFonts w:ascii="PT Astra Serif" w:hAnsi="PT Astra Serif" w:cs="Arial"/>
          <w:sz w:val="28"/>
          <w:szCs w:val="28"/>
        </w:rPr>
        <w:t>CompanyMedia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</w:t>
      </w:r>
      <w:proofErr w:type="gramStart"/>
      <w:r w:rsidRPr="00FB618C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3) в пункте 8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а) в абзаце первом слова «в соответствующем финансовом году» заменить словами «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на соответствующий финансовый год»;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б) абзац пятый изложить в следующей редакции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«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Yi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– значение уровня </w:t>
      </w:r>
      <w:proofErr w:type="spellStart"/>
      <w:r w:rsidRPr="00FB61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, связанного</w:t>
      </w:r>
      <w:r w:rsidRPr="00FB618C">
        <w:rPr>
          <w:rFonts w:ascii="PT Astra Serif" w:hAnsi="PT Astra Serif" w:cs="Arial"/>
          <w:sz w:val="28"/>
          <w:szCs w:val="28"/>
        </w:rPr>
        <w:br/>
        <w:t>с реализацией проекта (проектов), установленного соглашением;»;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 xml:space="preserve">4) 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пункт 12 изложить в следующей редакции:</w:t>
      </w:r>
    </w:p>
    <w:p w:rsidR="00EE6F03" w:rsidRPr="00FB618C" w:rsidRDefault="00EE6F03" w:rsidP="004C44DE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/>
          <w:spacing w:val="2"/>
          <w:kern w:val="2"/>
          <w:sz w:val="28"/>
          <w:szCs w:val="28"/>
        </w:rPr>
        <w:t xml:space="preserve">«12.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B618C">
        <w:rPr>
          <w:rFonts w:ascii="PT Astra Serif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 (включая порядок расчёта объёма субсидий, подлежа</w:t>
      </w:r>
      <w:r w:rsidRPr="00FB618C">
        <w:rPr>
          <w:rFonts w:ascii="PT Astra Serif" w:hAnsi="PT Astra Serif" w:cs="PT Astra Serif"/>
          <w:sz w:val="28"/>
          <w:szCs w:val="28"/>
        </w:rPr>
        <w:softHyphen/>
        <w:t>щих возврату, и сроки их возврата), осуществлением строительства (реконструкции, в том числе с элементами реставрации, технического перевооружения) объектов капитального строительства (включая порядок расчёта объёма средств, подлежащих возврату, и сроки их возврата), а</w:t>
      </w:r>
      <w:proofErr w:type="gramEnd"/>
      <w:r w:rsidRPr="00FB618C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B618C">
        <w:rPr>
          <w:rFonts w:ascii="PT Astra Serif" w:hAnsi="PT Astra Serif" w:cs="PT Astra Serif"/>
          <w:sz w:val="28"/>
          <w:szCs w:val="28"/>
        </w:rPr>
        <w:t>также основания для освобождения муниципальных образований от применения мер ответственности за нарушени</w:t>
      </w:r>
      <w:r w:rsidR="00886DBD">
        <w:rPr>
          <w:rFonts w:ascii="PT Astra Serif" w:hAnsi="PT Astra Serif" w:cs="PT Astra Serif"/>
          <w:sz w:val="28"/>
          <w:szCs w:val="28"/>
        </w:rPr>
        <w:t>я</w:t>
      </w:r>
      <w:r w:rsidRPr="00FB618C">
        <w:rPr>
          <w:rFonts w:ascii="PT Astra Serif" w:hAnsi="PT Astra Serif" w:cs="PT Astra Serif"/>
          <w:sz w:val="28"/>
          <w:szCs w:val="28"/>
        </w:rPr>
        <w:t xml:space="preserve"> указанных обязательств, осуществляется</w:t>
      </w:r>
      <w:r w:rsidRPr="00FB618C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6" w:history="1">
        <w:r w:rsidRPr="00FB618C">
          <w:rPr>
            <w:rFonts w:ascii="PT Astra Serif" w:hAnsi="PT Astra Serif" w:cs="PT Astra Serif"/>
            <w:sz w:val="28"/>
            <w:szCs w:val="28"/>
          </w:rPr>
          <w:t>пунктами 14</w:t>
        </w:r>
        <w:r w:rsidR="00886DBD">
          <w:rPr>
            <w:rFonts w:ascii="PT Astra Serif" w:hAnsi="PT Astra Serif" w:cs="PT Astra Serif"/>
            <w:sz w:val="28"/>
            <w:szCs w:val="28"/>
          </w:rPr>
          <w:t>-</w:t>
        </w:r>
        <w:r w:rsidRPr="00FB618C">
          <w:rPr>
            <w:rFonts w:ascii="PT Astra Serif" w:hAnsi="PT Astra Serif" w:cs="PT Astra Serif"/>
            <w:sz w:val="28"/>
            <w:szCs w:val="28"/>
          </w:rPr>
          <w:t>18</w:t>
        </w:r>
      </w:hyperlink>
      <w:r w:rsidRPr="00FB618C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</w:t>
      </w:r>
      <w:r w:rsidRPr="00FB618C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Pr="00FB618C">
        <w:rPr>
          <w:rFonts w:ascii="PT Astra Serif" w:hAnsi="PT Astra Serif" w:cs="PT Astra Serif"/>
          <w:sz w:val="28"/>
          <w:szCs w:val="28"/>
        </w:rPr>
        <w:br/>
      </w:r>
      <w:r w:rsidRPr="00FB618C">
        <w:rPr>
          <w:rFonts w:ascii="PT Astra Serif" w:hAnsi="PT Astra Serif" w:cs="PT Astra Serif"/>
          <w:sz w:val="28"/>
          <w:szCs w:val="28"/>
        </w:rPr>
        <w:lastRenderedPageBreak/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.</w:t>
      </w:r>
      <w:r w:rsidRPr="00FB618C">
        <w:rPr>
          <w:rFonts w:ascii="PT Astra Serif" w:hAnsi="PT Astra Serif"/>
          <w:spacing w:val="2"/>
          <w:kern w:val="2"/>
          <w:sz w:val="28"/>
          <w:szCs w:val="28"/>
        </w:rPr>
        <w:t>».</w:t>
      </w:r>
      <w:proofErr w:type="gramEnd"/>
    </w:p>
    <w:p w:rsidR="00BB212E" w:rsidRPr="00FB618C" w:rsidRDefault="00DB519F" w:rsidP="004C44DE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14</w:t>
      </w:r>
      <w:r w:rsidR="00BB212E" w:rsidRPr="00FB618C">
        <w:rPr>
          <w:rFonts w:ascii="PT Astra Serif" w:hAnsi="PT Astra Serif" w:cs="Arial"/>
          <w:sz w:val="28"/>
          <w:szCs w:val="28"/>
        </w:rPr>
        <w:t xml:space="preserve">. </w:t>
      </w:r>
      <w:r w:rsidR="009C165C" w:rsidRPr="00FB618C">
        <w:rPr>
          <w:rFonts w:ascii="PT Astra Serif" w:hAnsi="PT Astra Serif"/>
          <w:sz w:val="28"/>
          <w:szCs w:val="28"/>
        </w:rPr>
        <w:t>Приложение</w:t>
      </w:r>
      <w:r w:rsidR="00BB212E" w:rsidRPr="00FB618C">
        <w:rPr>
          <w:rFonts w:ascii="PT Astra Serif" w:hAnsi="PT Astra Serif"/>
          <w:sz w:val="28"/>
          <w:szCs w:val="28"/>
        </w:rPr>
        <w:t xml:space="preserve"> № 13 изложить в следующей редакции:</w:t>
      </w:r>
    </w:p>
    <w:p w:rsidR="00252796" w:rsidRDefault="00252796" w:rsidP="004C44DE">
      <w:pPr>
        <w:overflowPunct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eastAsiaTheme="minorHAnsi" w:hAnsi="PT Astra Serif" w:cs="Arial"/>
          <w:sz w:val="28"/>
          <w:szCs w:val="28"/>
        </w:rPr>
      </w:pPr>
      <w:r w:rsidRPr="00FB618C">
        <w:rPr>
          <w:rFonts w:ascii="PT Astra Serif" w:eastAsiaTheme="minorHAnsi" w:hAnsi="PT Astra Serif" w:cs="Arial"/>
          <w:sz w:val="28"/>
          <w:szCs w:val="28"/>
        </w:rPr>
        <w:t>«ПРИЛОЖЕНИЕ № 13</w:t>
      </w:r>
    </w:p>
    <w:p w:rsidR="004C44DE" w:rsidRPr="00FB618C" w:rsidRDefault="004C44DE" w:rsidP="004C44DE">
      <w:pPr>
        <w:overflowPunct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eastAsiaTheme="minorHAnsi" w:hAnsi="PT Astra Serif" w:cs="Arial"/>
          <w:sz w:val="28"/>
          <w:szCs w:val="28"/>
        </w:rPr>
      </w:pPr>
    </w:p>
    <w:p w:rsidR="00252796" w:rsidRPr="00FB618C" w:rsidRDefault="00252796" w:rsidP="004C44DE">
      <w:pPr>
        <w:overflowPunct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Theme="minorHAnsi" w:hAnsi="PT Astra Serif" w:cs="Arial"/>
          <w:sz w:val="28"/>
          <w:szCs w:val="28"/>
        </w:rPr>
      </w:pPr>
      <w:r w:rsidRPr="00FB618C">
        <w:rPr>
          <w:rFonts w:ascii="PT Astra Serif" w:eastAsiaTheme="minorHAnsi" w:hAnsi="PT Astra Serif" w:cs="Arial"/>
          <w:sz w:val="28"/>
          <w:szCs w:val="28"/>
        </w:rPr>
        <w:t>к государственной программе</w:t>
      </w:r>
    </w:p>
    <w:p w:rsidR="005D4473" w:rsidRPr="00FB618C" w:rsidRDefault="005D4473" w:rsidP="00252796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Arial"/>
          <w:sz w:val="28"/>
          <w:szCs w:val="28"/>
        </w:rPr>
      </w:pPr>
    </w:p>
    <w:p w:rsidR="00C64DF0" w:rsidRPr="00FB618C" w:rsidRDefault="00C64DF0" w:rsidP="00252796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Arial"/>
          <w:sz w:val="28"/>
          <w:szCs w:val="28"/>
        </w:rPr>
      </w:pP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FB618C">
        <w:rPr>
          <w:rFonts w:ascii="PT Astra Serif" w:eastAsiaTheme="minorHAnsi" w:hAnsi="PT Astra Serif" w:cs="Arial"/>
          <w:b/>
          <w:sz w:val="28"/>
          <w:szCs w:val="28"/>
        </w:rPr>
        <w:t>ПРАВИЛА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FB618C">
        <w:rPr>
          <w:rFonts w:ascii="PT Astra Serif" w:eastAsiaTheme="minorHAnsi" w:hAnsi="PT Astra Serif" w:cs="Calibri"/>
          <w:b/>
          <w:sz w:val="28"/>
          <w:szCs w:val="28"/>
        </w:rPr>
        <w:t>предоставления и</w:t>
      </w:r>
      <w:r w:rsidRPr="00FB618C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FB618C">
        <w:rPr>
          <w:rFonts w:ascii="PT Astra Serif" w:eastAsiaTheme="minorHAnsi" w:hAnsi="PT Astra Serif" w:cs="Calibri"/>
          <w:b/>
          <w:sz w:val="28"/>
          <w:szCs w:val="28"/>
        </w:rPr>
        <w:t>распределения субсидий из областного бюджета Ульяновской области</w:t>
      </w:r>
      <w:r w:rsidRPr="00FB618C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FB618C">
        <w:rPr>
          <w:rFonts w:ascii="PT Astra Serif" w:eastAsiaTheme="minorHAnsi" w:hAnsi="PT Astra Serif" w:cs="Calibri"/>
          <w:b/>
          <w:sz w:val="28"/>
          <w:szCs w:val="28"/>
        </w:rPr>
        <w:t xml:space="preserve">бюджетам муниципальных районов и городских сельских поселений Ульяновской области в целях </w:t>
      </w:r>
      <w:proofErr w:type="spellStart"/>
      <w:r w:rsidRPr="00FB618C">
        <w:rPr>
          <w:rFonts w:ascii="PT Astra Serif" w:eastAsiaTheme="minorHAnsi" w:hAnsi="PT Astra Serif" w:cs="Calibri"/>
          <w:b/>
          <w:sz w:val="28"/>
          <w:szCs w:val="28"/>
        </w:rPr>
        <w:t>софинансирования</w:t>
      </w:r>
      <w:proofErr w:type="spellEnd"/>
      <w:r w:rsidRPr="00FB618C">
        <w:rPr>
          <w:rFonts w:ascii="PT Astra Serif" w:eastAsiaTheme="minorHAnsi" w:hAnsi="PT Astra Serif" w:cs="Calibri"/>
          <w:b/>
          <w:sz w:val="28"/>
          <w:szCs w:val="28"/>
        </w:rPr>
        <w:t xml:space="preserve"> расходных обязательств, связанных с</w:t>
      </w:r>
      <w:r w:rsidRPr="00FB618C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FB618C">
        <w:rPr>
          <w:rFonts w:ascii="PT Astra Serif" w:eastAsiaTheme="minorHAnsi" w:hAnsi="PT Astra Serif" w:cs="PT Astra Serif"/>
          <w:b/>
          <w:sz w:val="28"/>
          <w:szCs w:val="28"/>
        </w:rPr>
        <w:t>подготовкой проектов межевания земельных участков и</w:t>
      </w:r>
      <w:r w:rsidRPr="00FB618C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FB618C">
        <w:rPr>
          <w:rFonts w:ascii="PT Astra Serif" w:eastAsiaTheme="minorHAnsi" w:hAnsi="PT Astra Serif" w:cs="PT Astra Serif"/>
          <w:b/>
          <w:sz w:val="28"/>
          <w:szCs w:val="28"/>
        </w:rPr>
        <w:t>проведением кадастровых работ</w:t>
      </w:r>
    </w:p>
    <w:p w:rsidR="00252796" w:rsidRPr="00FB618C" w:rsidRDefault="00252796" w:rsidP="005D4473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Calibri"/>
          <w:sz w:val="28"/>
          <w:szCs w:val="28"/>
        </w:rPr>
      </w:pP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FB618C">
        <w:rPr>
          <w:rFonts w:ascii="PT Astra Serif" w:eastAsiaTheme="minorHAnsi" w:hAnsi="PT Astra Serif" w:cs="Calibri"/>
          <w:sz w:val="28"/>
          <w:szCs w:val="28"/>
        </w:rPr>
        <w:t xml:space="preserve">1. Настоящие Правила устанавливают порядок предоставления </w:t>
      </w:r>
      <w:r w:rsidRPr="00FB618C">
        <w:rPr>
          <w:rFonts w:ascii="PT Astra Serif" w:eastAsiaTheme="minorHAnsi" w:hAnsi="PT Astra Serif" w:cs="Calibri"/>
          <w:sz w:val="28"/>
          <w:szCs w:val="28"/>
        </w:rPr>
        <w:br/>
        <w:t xml:space="preserve">и распределения субсидий из областного бюджета Ульяновской области </w:t>
      </w:r>
      <w:r w:rsidRPr="00FB618C">
        <w:rPr>
          <w:rFonts w:ascii="PT Astra Serif" w:eastAsiaTheme="minorHAnsi" w:hAnsi="PT Astra Serif" w:cs="Calibri"/>
          <w:sz w:val="28"/>
          <w:szCs w:val="28"/>
        </w:rPr>
        <w:br/>
        <w:t xml:space="preserve">(далее – областной бюджет, субсидии соответственно) бюджетам муниципальных районов и городских сельских поселений Ульяновской области (далее также – местные бюджеты, муниципальные образования соответственно) в целях </w:t>
      </w:r>
      <w:proofErr w:type="spellStart"/>
      <w:r w:rsidRPr="00FB618C">
        <w:rPr>
          <w:rFonts w:ascii="PT Astra Serif" w:eastAsiaTheme="minorHAnsi" w:hAnsi="PT Astra Serif" w:cs="Calibri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eastAsiaTheme="minorHAnsi" w:hAnsi="PT Astra Serif" w:cs="Calibri"/>
          <w:sz w:val="28"/>
          <w:szCs w:val="28"/>
        </w:rPr>
        <w:t xml:space="preserve"> расходных обязательств муниципальных образований, возникающих при реализации следующих мероприятий, связанных: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1) с подготовкой проектов межевания земельных участков, выделяемых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в счёт невостребованных земельных долей, находящихся на момент подготовки проектов межевания в собственности муниципальных образований;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2) с проведением кадастровых работ с внесением в Единый государственный реестр недвижимости сведений, в отношении: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а) земельных участков из состава земель сельскохозяйственного назначения, государственная собственность на которые не разграничена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и в отношении которых исполнительные органы Ульяновской области и (или) органы местного самоуправления муниципальных образований Ульяновской области получают право распоряжения ими после постановки земельных участков на государственный кадастровый учёт;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б) земельных участков, выделяемых в счёт невостребованных земельных долей, находящихся на момент проведения кадастровых работ в собственности муниципальных образований Ульяновской области.</w:t>
      </w:r>
    </w:p>
    <w:p w:rsidR="00252796" w:rsidRPr="00FB618C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FB618C">
        <w:rPr>
          <w:rFonts w:ascii="PT Astra Serif" w:eastAsiaTheme="minorHAnsi" w:hAnsi="PT Astra Serif" w:cs="Calibri"/>
          <w:sz w:val="28"/>
          <w:szCs w:val="28"/>
        </w:rPr>
        <w:t xml:space="preserve">2. Субсидии предоставляются на возмещение части затрат местных администраций муниципальных образований (далее – местные администрации), произведённых ими в году, предшествующем текущему финансовому году, </w:t>
      </w:r>
      <w:r w:rsidRPr="00FB618C">
        <w:rPr>
          <w:rFonts w:ascii="PT Astra Serif" w:eastAsiaTheme="minorHAnsi" w:hAnsi="PT Astra Serif" w:cs="Calibri"/>
          <w:sz w:val="28"/>
          <w:szCs w:val="28"/>
        </w:rPr>
        <w:br/>
        <w:t xml:space="preserve">и (или) финансовое обеспечение их затрат </w:t>
      </w:r>
      <w:r w:rsidR="0089226B">
        <w:rPr>
          <w:rFonts w:ascii="PT Astra Serif" w:eastAsiaTheme="minorHAnsi" w:hAnsi="PT Astra Serif" w:cs="Calibri"/>
          <w:sz w:val="28"/>
          <w:szCs w:val="28"/>
        </w:rPr>
        <w:t>в текущем финансовом году</w:t>
      </w:r>
      <w:r w:rsidRPr="00FB618C">
        <w:rPr>
          <w:rFonts w:ascii="PT Astra Serif" w:eastAsiaTheme="minorHAnsi" w:hAnsi="PT Astra Serif" w:cs="Calibri"/>
          <w:sz w:val="28"/>
          <w:szCs w:val="28"/>
        </w:rPr>
        <w:t xml:space="preserve"> в связи </w:t>
      </w:r>
      <w:r w:rsidRPr="00FB618C">
        <w:rPr>
          <w:rFonts w:ascii="PT Astra Serif" w:eastAsiaTheme="minorHAnsi" w:hAnsi="PT Astra Serif" w:cs="Calibri"/>
          <w:sz w:val="28"/>
          <w:szCs w:val="28"/>
        </w:rPr>
        <w:br/>
        <w:t>с реализацией мероприятий, указанных в пункте 1 настоящих Правил.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3. Распределение субсидий местным бюджетам из областного бюджета между муниципальными образованиями утверждается законом Ульяновской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lastRenderedPageBreak/>
        <w:t>области об областном бюджете на очередной финансовый год и плановый период.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4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на предоставление субсидий, доведённых до Министерства агропромышлен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softHyphen/>
        <w:t>ного комплекса и развития сельских территорий Ульяновской области Ульяновской области (далее – Министерство) как получателя средств областного бюджета.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5. Условиями предоставления субсидии являются: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1) наличие муниципального правового акта, устанавливающего расходное обязательство (расходные обязательства) муниципального образования, в целях 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которого должна быть предоставлена субсидия; 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ого обязательства (расходных обязательств) муниципального образования, 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софинансирование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которого будет осуществляться за счёт субсидии, в объёме, необходимом для его исполнения, включающем объём планируемой к предоставлению субсидии;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3) заключение между Министерством и местной администрацией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государственной интегрированной информационной системе управления общественными финансами «Электронный бюджет» соглашения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о предоставлении субсидии (далее – соглашение) в соответствии с типовой формой, установленной Министерством финансов Российской Федерации,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и соответствующего требованиям, установленным Правилами формирования, предоставления и распределения субсидий из федерального бюджета бюджетам субъектов Российской Федерации, утверждё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(далее – Правила формирования, предоставления и распределения субсидий). Соглашение заключается в сроки, установленные </w:t>
      </w:r>
      <w:hyperlink r:id="rId17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абзацем вторым пункта 4</w:t>
        </w:r>
        <w:r w:rsidRPr="00FB618C">
          <w:rPr>
            <w:rFonts w:ascii="PT Astra Serif" w:eastAsiaTheme="minorHAnsi" w:hAnsi="PT Astra Serif" w:cs="PT Astra Serif"/>
            <w:sz w:val="28"/>
            <w:szCs w:val="28"/>
            <w:vertAlign w:val="superscript"/>
          </w:rPr>
          <w:t>1</w:t>
        </w:r>
        <w:r w:rsidRPr="00FB618C">
          <w:rPr>
            <w:rFonts w:ascii="PT Astra Serif" w:eastAsiaTheme="minorHAnsi" w:hAnsi="PT Astra Serif" w:cs="PT Astra Serif"/>
            <w:sz w:val="28"/>
            <w:szCs w:val="28"/>
          </w:rPr>
          <w:t xml:space="preserve"> статьи 139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Бюджетного кодекса Российской Федерации. Обязательным условием соглашения является обязанность местной администрации обеспечить предоставление земельного участка, в отношении которого реализовано (планируется к реализации) соответствующее мероприятие, предусмотренное пунктом 1 настоящих Правил, для сельскохозяйственного производства в срок не позднее года, следующего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за годом проведения данного мероприятия. При этом земельный участок должен использоваться для осуществления сельскохозяйственного производства в течение не менее 5 лет с момента его предоставления.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6. </w:t>
      </w:r>
      <w:proofErr w:type="gramStart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Критерием отбора муниципального образования для предоставления субсидии является наличие в заявке Ульяновской области, прошедшей отбор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соответствии с Порядком и критериями отбора заявок субъектов Российской Федерации на подготовку проектов межевания земельных участков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и на проведение кадастровых работ, утверждённым</w:t>
      </w:r>
      <w:r w:rsidR="0089226B">
        <w:rPr>
          <w:rFonts w:ascii="PT Astra Serif" w:eastAsiaTheme="minorHAnsi" w:hAnsi="PT Astra Serif" w:cs="PT Astra Serif"/>
          <w:sz w:val="28"/>
          <w:szCs w:val="28"/>
        </w:rPr>
        <w:t>и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приказом Министерства сельского хозяйства Российской Федерации от 01.04.2022 № 194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</w:r>
      <w:r w:rsidRPr="00FB618C">
        <w:rPr>
          <w:rFonts w:ascii="PT Astra Serif" w:eastAsiaTheme="minorHAnsi" w:hAnsi="PT Astra Serif" w:cs="PT Astra Serif"/>
          <w:sz w:val="28"/>
          <w:szCs w:val="28"/>
        </w:rPr>
        <w:lastRenderedPageBreak/>
        <w:t>«Об утверждении Порядка и критериев отбора заявок субъектов Российской Федерации на подготовку проектов</w:t>
      </w:r>
      <w:proofErr w:type="gram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межевания земельных участков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и на проведение кадастровых работ» (далее – Порядок отбора заявок),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хотя бы одного из мероприятий, предусмотренных </w:t>
      </w:r>
      <w:hyperlink r:id="rId18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унктом 1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реализованных и (или) планируемых к реализации муниципальным образованием.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7. Повторное предоставление субсидий местным бюджетам в целях 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расходных обязательств муниципальных образований, возникающих при реализации одних и тех же мероприятий, указанных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</w:t>
      </w:r>
      <w:hyperlink r:id="rId19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в отношении одних и тех же земельных участков не допускается, равно как не допускается предоставление субсидий местным бюджетам на указанные цели при реализации не прошедших отбор мероприятий.</w:t>
      </w:r>
    </w:p>
    <w:p w:rsidR="00252796" w:rsidRPr="00FB618C" w:rsidRDefault="00252796" w:rsidP="0089226B">
      <w:pPr>
        <w:overflowPunct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theme="minorBidi"/>
          <w:sz w:val="28"/>
          <w:szCs w:val="28"/>
        </w:rPr>
        <w:t>8.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Для получения субсидии местная администрация представляет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в Министерство:</w:t>
      </w:r>
    </w:p>
    <w:p w:rsidR="00252796" w:rsidRPr="00FB618C" w:rsidRDefault="00252796" w:rsidP="0089226B">
      <w:pPr>
        <w:overflowPunct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1) заявление на получение субсидии, составленное по форме, утверждённой правовым актом Министерства;</w:t>
      </w:r>
    </w:p>
    <w:p w:rsidR="00252796" w:rsidRPr="00FB618C" w:rsidRDefault="00252796" w:rsidP="0089226B">
      <w:pPr>
        <w:overflowPunct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2) копии правоустанавливающих документов, подтверждающих право собственности муниципального образования на земельный участок в период проведения соответствующего мероприятия,</w:t>
      </w:r>
      <w:r w:rsidRPr="00FB618C">
        <w:rPr>
          <w:rFonts w:ascii="PT Astra Serif" w:eastAsiaTheme="minorHAnsi" w:hAnsi="PT Astra Serif" w:cs="Calibri"/>
          <w:sz w:val="28"/>
          <w:szCs w:val="28"/>
        </w:rPr>
        <w:t xml:space="preserve"> указанного в пункте 1 настоящих Правил;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3) в случае </w:t>
      </w:r>
      <w:r w:rsidRPr="00FB618C">
        <w:rPr>
          <w:rFonts w:ascii="PT Astra Serif" w:eastAsiaTheme="minorHAnsi" w:hAnsi="PT Astra Serif" w:cs="Calibri"/>
          <w:sz w:val="28"/>
          <w:szCs w:val="28"/>
        </w:rPr>
        <w:t>предоставления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с</w:t>
      </w:r>
      <w:r w:rsidRPr="00FB618C">
        <w:rPr>
          <w:rFonts w:ascii="PT Astra Serif" w:eastAsiaTheme="minorHAnsi" w:hAnsi="PT Astra Serif" w:cs="Calibri"/>
          <w:sz w:val="28"/>
          <w:szCs w:val="28"/>
        </w:rPr>
        <w:t xml:space="preserve">убсидии на возмещение затрат в связи </w:t>
      </w:r>
      <w:r w:rsidRPr="00FB618C">
        <w:rPr>
          <w:rFonts w:ascii="PT Astra Serif" w:eastAsiaTheme="minorHAnsi" w:hAnsi="PT Astra Serif" w:cs="Calibri"/>
          <w:sz w:val="28"/>
          <w:szCs w:val="28"/>
        </w:rPr>
        <w:br/>
        <w:t>с реализацией хотя бы одного из мероприятий, указанных в пункте 1 настоящих Правил, местная администрация дополнительно представляет: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а) копии документов, подтверждающих затраты местной администрации (копии муниципальных контрактов, копии актов приёма-передачи выполненных работ, копии платёжных поручений);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б) утверждённый в установленном порядке проект межевания земельного участка, выделенного в счёт невостребованных земельных долей, находящегося на момент подготовки проекта межевания в собственности муниципального образования (в случае реализации мероприятия, предусмотренного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</w:r>
      <w:hyperlink r:id="rId20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одпунктом 1 пункта 1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);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в) документы, подтверждающие постановку на государственный кадастровый учёт земельных участков, государственная собственность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на которые не разграничена, образованных из состава земель сельскохозяйственного назначения, или документы, подтверждающие постановку на государственный кадастровый учёт земельных участков, выделенных в счёт невостребованных земельных долей, находящихся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собственности муниципальных образований (в случае реализации мероприятий, предусмотренных </w:t>
      </w:r>
      <w:hyperlink r:id="rId21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одпунктом 2 пункта 1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);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4) в случае </w:t>
      </w:r>
      <w:r w:rsidRPr="00FB618C">
        <w:rPr>
          <w:rFonts w:ascii="PT Astra Serif" w:eastAsiaTheme="minorHAnsi" w:hAnsi="PT Astra Serif" w:cs="Calibri"/>
          <w:sz w:val="28"/>
          <w:szCs w:val="28"/>
        </w:rPr>
        <w:t>предоставления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с</w:t>
      </w:r>
      <w:r w:rsidRPr="00FB618C">
        <w:rPr>
          <w:rFonts w:ascii="PT Astra Serif" w:eastAsiaTheme="minorHAnsi" w:hAnsi="PT Astra Serif" w:cs="Calibri"/>
          <w:sz w:val="28"/>
          <w:szCs w:val="28"/>
        </w:rPr>
        <w:t xml:space="preserve">убсидии на финансовое обеспечение затрат </w:t>
      </w:r>
      <w:r w:rsidRPr="00FB618C">
        <w:rPr>
          <w:rFonts w:ascii="PT Astra Serif" w:eastAsiaTheme="minorHAnsi" w:hAnsi="PT Astra Serif" w:cs="Calibri"/>
          <w:sz w:val="28"/>
          <w:szCs w:val="28"/>
        </w:rPr>
        <w:br/>
        <w:t>в связи с реализацией хотя бы одного из мероприятий, указанных в пункте 1 настоящих Правил, местная администрация дополнительно представляет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копию предварительного договора на выполнение кадастровых работ (при наличии);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5) копию муниципального правового акта муниципального образования, устанавливающего расходное обязательство, в целях 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которого должна быть предоставлена субсидия;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6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52796" w:rsidRPr="00FB618C" w:rsidRDefault="00252796" w:rsidP="00237EBE">
      <w:pPr>
        <w:overflowPunct/>
        <w:spacing w:after="0" w:line="23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FB618C">
        <w:rPr>
          <w:rFonts w:ascii="PT Astra Serif" w:eastAsiaTheme="minorHAnsi" w:hAnsi="PT Astra Serif" w:cstheme="minorBidi"/>
          <w:sz w:val="28"/>
          <w:szCs w:val="28"/>
        </w:rPr>
        <w:t>9. Копии документов, указанных в пункте 8 настоящих Правил, заверяются уполномоченным должностным лицом местной администрации.</w:t>
      </w:r>
    </w:p>
    <w:p w:rsidR="00252796" w:rsidRPr="00FB618C" w:rsidRDefault="00252796" w:rsidP="00237EBE">
      <w:pPr>
        <w:overflowPunct/>
        <w:spacing w:after="0" w:line="23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FB618C">
        <w:rPr>
          <w:rFonts w:ascii="PT Astra Serif" w:eastAsiaTheme="minorHAnsi" w:hAnsi="PT Astra Serif" w:cstheme="minorBidi"/>
          <w:sz w:val="28"/>
          <w:szCs w:val="28"/>
        </w:rPr>
        <w:t xml:space="preserve">10. </w:t>
      </w:r>
      <w:bookmarkStart w:id="2" w:name="Par0"/>
      <w:bookmarkEnd w:id="2"/>
      <w:r w:rsidRPr="00FB618C">
        <w:rPr>
          <w:rFonts w:ascii="PT Astra Serif" w:eastAsiaTheme="minorHAnsi" w:hAnsi="PT Astra Serif" w:cstheme="minorBidi"/>
          <w:sz w:val="28"/>
          <w:szCs w:val="28"/>
        </w:rPr>
        <w:t>Срок представления д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окументов (копий документов), указанных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</w:t>
      </w:r>
      <w:hyperlink r:id="rId22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ункте 8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 (далее – документы), устанавливается правовым актом Министерства.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theme="minorBidi"/>
          <w:sz w:val="28"/>
          <w:szCs w:val="28"/>
        </w:rPr>
        <w:t xml:space="preserve">11.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Министерство в течение 10 рабочих дней, следующих за днём поступления в Министерство документов, проводит проверку представленных документов и принимает решение о предоставлении субсидии или об отказе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предоставлении субсидии и о заключении соглашения. </w:t>
      </w:r>
    </w:p>
    <w:p w:rsidR="00252796" w:rsidRPr="00237EBE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</w:rPr>
      </w:pPr>
      <w:r w:rsidRPr="00237EBE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Решение Министерства о предоставлении </w:t>
      </w:r>
      <w:r w:rsidR="00237EBE" w:rsidRPr="00237EBE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субсидии </w:t>
      </w:r>
      <w:r w:rsidRPr="00237EBE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или об отказе </w:t>
      </w:r>
      <w:r w:rsidR="00237EBE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237EBE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 предоставлении субсидии отражается в уведомлении о принятом решении (далее – уведомление), которое направляется местной администрации посредством системы электронного документооборота. </w:t>
      </w:r>
      <w:proofErr w:type="gramStart"/>
      <w:r w:rsidRPr="00237EBE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При этом в случае принятия Министерством решения об отказе в предоставлении субсидии </w:t>
      </w:r>
      <w:r w:rsidR="00237EBE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237EBE">
        <w:rPr>
          <w:rFonts w:ascii="PT Astra Serif" w:eastAsiaTheme="minorHAnsi" w:hAnsi="PT Astra Serif" w:cs="PT Astra Serif"/>
          <w:spacing w:val="-4"/>
          <w:sz w:val="28"/>
          <w:szCs w:val="28"/>
        </w:rPr>
        <w:t>в уведомлении</w:t>
      </w:r>
      <w:proofErr w:type="gramEnd"/>
      <w:r w:rsidRPr="00237EBE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излагаются обстоятельства, послужившие основанием для его принятия.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12. Основаниями для принятия Министерством решения об отказе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>в предоставлении субсидии являются: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1) несоответствие муниципального образования условиям предоставления субсидии и (или) критерию отбора для предоставления субсидии, установленным </w:t>
      </w:r>
      <w:hyperlink r:id="rId23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унктами 5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r:id="rId24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6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 соответственно;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2) представление документов не в полном объёме и (или) наличие в них неполных и (или) недостоверных сведений;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3) представление документов по истечени</w:t>
      </w:r>
      <w:r w:rsidR="0089226B">
        <w:rPr>
          <w:rFonts w:ascii="PT Astra Serif" w:eastAsiaTheme="minorHAnsi" w:hAnsi="PT Astra Serif" w:cs="PT Astra Serif"/>
          <w:sz w:val="28"/>
          <w:szCs w:val="28"/>
        </w:rPr>
        <w:t>и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срока, установленного </w:t>
      </w:r>
      <w:hyperlink r:id="rId25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 w:rsidRPr="00FB618C">
        <w:rPr>
          <w:rFonts w:ascii="PT Astra Serif" w:eastAsiaTheme="minorHAnsi" w:hAnsi="PT Astra Serif" w:cstheme="minorBidi"/>
          <w:sz w:val="28"/>
          <w:szCs w:val="28"/>
        </w:rPr>
        <w:t>10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13. Объём субсидии, предоставля</w:t>
      </w:r>
      <w:r w:rsidR="005A4BD2" w:rsidRPr="00FB618C">
        <w:rPr>
          <w:rFonts w:ascii="PT Astra Serif" w:eastAsiaTheme="minorHAnsi" w:hAnsi="PT Astra Serif" w:cs="PT Astra Serif"/>
          <w:sz w:val="28"/>
          <w:szCs w:val="28"/>
        </w:rPr>
        <w:t xml:space="preserve">емой местному бюджету </w:t>
      </w:r>
      <w:r w:rsidR="0089226B">
        <w:rPr>
          <w:rFonts w:ascii="PT Astra Serif" w:eastAsiaTheme="minorHAnsi" w:hAnsi="PT Astra Serif" w:cs="PT Astra Serif"/>
          <w:sz w:val="28"/>
          <w:szCs w:val="28"/>
        </w:rPr>
        <w:br/>
      </w:r>
      <w:r w:rsidR="005A4BD2" w:rsidRPr="00FB618C">
        <w:rPr>
          <w:rFonts w:ascii="PT Astra Serif" w:eastAsiaTheme="minorHAnsi" w:hAnsi="PT Astra Serif" w:cs="PT Astra Serif"/>
          <w:sz w:val="28"/>
          <w:szCs w:val="28"/>
        </w:rPr>
        <w:t>на соответствующий финансовый год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(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Ci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>), определяется по формуле: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  <w:r w:rsidRPr="00FB618C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Ci = (Xi1 + Xi2 + ... Xin) – I) x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>У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  <w:lang w:val="en-US"/>
        </w:rPr>
        <w:t>i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,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>где</w:t>
      </w:r>
      <w:r w:rsidRPr="00FB618C">
        <w:rPr>
          <w:rFonts w:ascii="PT Astra Serif" w:eastAsiaTheme="minorHAnsi" w:hAnsi="PT Astra Serif" w:cs="PT Astra Serif"/>
          <w:sz w:val="28"/>
          <w:szCs w:val="28"/>
          <w:lang w:val="en-US"/>
        </w:rPr>
        <w:t>:</w:t>
      </w:r>
    </w:p>
    <w:p w:rsidR="00252796" w:rsidRPr="00FB618C" w:rsidRDefault="00252796" w:rsidP="00237EBE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</w:p>
    <w:p w:rsidR="00252796" w:rsidRPr="00FB618C" w:rsidRDefault="00252796" w:rsidP="00237EBE">
      <w:pPr>
        <w:overflowPunct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Xi1, Xi2, 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Xin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– фактически понесённые и (или) планируемые местной администрацией затраты, связанные с реализацией мероприятий, указанных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</w:t>
      </w:r>
      <w:hyperlink r:id="rId26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сведения о которых включены в заявку Ульяновской области, прошедшую отбор в соответствии с Порядком отбора заявок;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I – объём бюджетных ассигнований, предусмотренный на реализацию мероприятий, указанных в </w:t>
      </w:r>
      <w:bookmarkStart w:id="3" w:name="_GoBack"/>
      <w:bookmarkEnd w:id="3"/>
      <w:r w:rsidR="00AE67DE">
        <w:fldChar w:fldCharType="begin"/>
      </w:r>
      <w:r w:rsidR="00AE67DE">
        <w:instrText xml:space="preserve"> HYPERLINK "consultantplus://offline/ref=F19E2C29CFC2A5AE9F21363BF13EC2B92D2C966C0BD95B74FB571102846D3B452B1D61A84F4B1DD04611ED4D9BD1B29EBB8BE5651604C447Z4CFM" </w:instrText>
      </w:r>
      <w:r w:rsidR="00AE67DE">
        <w:fldChar w:fldCharType="separate"/>
      </w:r>
      <w:r w:rsidRPr="00FB618C">
        <w:rPr>
          <w:rFonts w:ascii="PT Astra Serif" w:eastAsiaTheme="minorHAnsi" w:hAnsi="PT Astra Serif" w:cs="PT Astra Serif"/>
          <w:sz w:val="28"/>
          <w:szCs w:val="28"/>
        </w:rPr>
        <w:t>пункте 1</w:t>
      </w:r>
      <w:r w:rsidR="00AE67DE">
        <w:rPr>
          <w:rFonts w:ascii="PT Astra Serif" w:eastAsiaTheme="minorHAnsi" w:hAnsi="PT Astra Serif" w:cs="PT Astra Serif"/>
          <w:sz w:val="28"/>
          <w:szCs w:val="28"/>
        </w:rPr>
        <w:fldChar w:fldCharType="end"/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за счёт средств местных бюджетов;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lastRenderedPageBreak/>
        <w:t>У</w:t>
      </w:r>
      <w:proofErr w:type="gramStart"/>
      <w:r w:rsidRPr="00FB618C">
        <w:rPr>
          <w:rFonts w:ascii="PT Astra Serif" w:eastAsiaTheme="minorHAnsi" w:hAnsi="PT Astra Serif" w:cs="PT Astra Serif"/>
          <w:sz w:val="28"/>
          <w:szCs w:val="28"/>
        </w:rPr>
        <w:t>i</w:t>
      </w:r>
      <w:proofErr w:type="spellEnd"/>
      <w:proofErr w:type="gram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–</w:t>
      </w:r>
      <w:r w:rsidR="005A4BD2" w:rsidRPr="00FB618C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10595B" w:rsidRPr="00FB618C">
        <w:rPr>
          <w:rFonts w:ascii="PT Astra Serif" w:hAnsi="PT Astra Serif" w:cs="Arial"/>
          <w:sz w:val="28"/>
          <w:szCs w:val="28"/>
        </w:rPr>
        <w:t xml:space="preserve">значение уровня </w:t>
      </w:r>
      <w:proofErr w:type="spellStart"/>
      <w:r w:rsidR="0010595B" w:rsidRPr="00FB61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10595B" w:rsidRPr="00FB618C">
        <w:rPr>
          <w:rFonts w:ascii="PT Astra Serif" w:hAnsi="PT Astra Serif" w:cs="Arial"/>
          <w:sz w:val="28"/>
          <w:szCs w:val="28"/>
        </w:rPr>
        <w:t xml:space="preserve"> Ульяновской областью объёма расходного обязательства муниципального образования</w:t>
      </w:r>
      <w:r w:rsidR="00823ECF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на очередной финансовый год </w:t>
      </w:r>
      <w:r w:rsidR="0010595B">
        <w:rPr>
          <w:rFonts w:ascii="PT Astra Serif" w:eastAsiaTheme="minorHAnsi" w:hAnsi="PT Astra Serif" w:cs="PT Astra Serif"/>
          <w:sz w:val="28"/>
          <w:szCs w:val="28"/>
        </w:rPr>
        <w:t xml:space="preserve">и плановый период, </w:t>
      </w:r>
      <w:r w:rsidR="0010595B" w:rsidRPr="00FB618C">
        <w:rPr>
          <w:rFonts w:ascii="PT Astra Serif" w:hAnsi="PT Astra Serif" w:cs="Arial"/>
          <w:sz w:val="28"/>
          <w:szCs w:val="28"/>
        </w:rPr>
        <w:t>установленного соглашением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Объём субсидии не может превышать объёма фактически понесённых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и (или) планируемых местной администрацией затрат, связанных с реализацией мероприятий, указанных в </w:t>
      </w:r>
      <w:hyperlink r:id="rId27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14. Перечисление субсидии осуществляется в установленном бюджетным законодательством порядке на лицевой счёт, открытый местной администрации в финансовом органе муниципального образования или территориальном органе Федерального казначейства по Ульяновской области для учёта операций со средствами местных бюджетов.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15. Результатами использования субсидий являются: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1) подготовлен</w:t>
      </w:r>
      <w:r w:rsidR="00927836">
        <w:rPr>
          <w:rFonts w:ascii="PT Astra Serif" w:eastAsiaTheme="minorHAnsi" w:hAnsi="PT Astra Serif" w:cs="PT Astra Serif"/>
          <w:sz w:val="28"/>
          <w:szCs w:val="28"/>
        </w:rPr>
        <w:t>н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>ы</w:t>
      </w:r>
      <w:r w:rsidR="00927836">
        <w:rPr>
          <w:rFonts w:ascii="PT Astra Serif" w:eastAsiaTheme="minorHAnsi" w:hAnsi="PT Astra Serif" w:cs="PT Astra Serif"/>
          <w:sz w:val="28"/>
          <w:szCs w:val="28"/>
        </w:rPr>
        <w:t>е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проекты межевания земельных участков, выделяемых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счёт невостребованных земельных долей, находящихся в собственности муниципальных образований (гектаров), – в случае предоставления субсидий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br/>
        <w:t xml:space="preserve">в целях 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расходных обязательств муниципальных образований, связанных с реализацией мероприятий, указанных в </w:t>
      </w:r>
      <w:hyperlink r:id="rId28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одпункте 1 пункта 1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FB618C">
        <w:rPr>
          <w:rFonts w:ascii="PT Astra Serif" w:eastAsiaTheme="minorHAnsi" w:hAnsi="PT Astra Serif" w:cs="PT Astra Serif"/>
          <w:sz w:val="28"/>
          <w:szCs w:val="28"/>
        </w:rPr>
        <w:t>2) осуществлён</w:t>
      </w:r>
      <w:r w:rsidR="00927836">
        <w:rPr>
          <w:rFonts w:ascii="PT Astra Serif" w:eastAsiaTheme="minorHAnsi" w:hAnsi="PT Astra Serif" w:cs="PT Astra Serif"/>
          <w:sz w:val="28"/>
          <w:szCs w:val="28"/>
        </w:rPr>
        <w:t>ный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государственный кадастровый учёт земельных участков, государственная собственно</w:t>
      </w:r>
      <w:r w:rsidR="00927836">
        <w:rPr>
          <w:rFonts w:ascii="PT Astra Serif" w:eastAsiaTheme="minorHAnsi" w:hAnsi="PT Astra Serif" w:cs="PT Astra Serif"/>
          <w:sz w:val="28"/>
          <w:szCs w:val="28"/>
        </w:rPr>
        <w:t>сть на которые не разграничена,</w:t>
      </w:r>
      <w:r w:rsidR="00927836">
        <w:rPr>
          <w:rFonts w:ascii="PT Astra Serif" w:eastAsiaTheme="minorHAnsi" w:hAnsi="PT Astra Serif" w:cs="PT Astra Serif"/>
          <w:sz w:val="28"/>
          <w:szCs w:val="28"/>
        </w:rPr>
        <w:br/>
      </w:r>
      <w:r w:rsidRPr="00FB618C">
        <w:rPr>
          <w:rFonts w:ascii="PT Astra Serif" w:eastAsiaTheme="minorHAnsi" w:hAnsi="PT Astra Serif" w:cs="PT Astra Serif"/>
          <w:sz w:val="28"/>
          <w:szCs w:val="28"/>
        </w:rPr>
        <w:t>из состава земель сельскохозяйственного назначения и земельных участков, выделяемых в счёт невостребованных земельных долей, наход</w:t>
      </w:r>
      <w:r w:rsidR="00927836">
        <w:rPr>
          <w:rFonts w:ascii="PT Astra Serif" w:eastAsiaTheme="minorHAnsi" w:hAnsi="PT Astra Serif" w:cs="PT Astra Serif"/>
          <w:sz w:val="28"/>
          <w:szCs w:val="28"/>
        </w:rPr>
        <w:t>ящихся</w:t>
      </w:r>
      <w:r w:rsidR="00927836">
        <w:rPr>
          <w:rFonts w:ascii="PT Astra Serif" w:eastAsiaTheme="minorHAnsi" w:hAnsi="PT Astra Serif" w:cs="PT Astra Serif"/>
          <w:sz w:val="28"/>
          <w:szCs w:val="28"/>
        </w:rPr>
        <w:br/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в собственности муниципальных образований (гектаров), – в </w:t>
      </w:r>
      <w:r w:rsidR="00927836">
        <w:rPr>
          <w:rFonts w:ascii="PT Astra Serif" w:eastAsiaTheme="minorHAnsi" w:hAnsi="PT Astra Serif" w:cs="PT Astra Serif"/>
          <w:sz w:val="28"/>
          <w:szCs w:val="28"/>
        </w:rPr>
        <w:t xml:space="preserve">случае предоставления субсидий 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в целях </w:t>
      </w:r>
      <w:proofErr w:type="spellStart"/>
      <w:r w:rsidRPr="00FB618C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расходных обязательств муниципальных образований, связанных с реализацией мероприятий, указанных в </w:t>
      </w:r>
      <w:hyperlink r:id="rId29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одпункте 2 пункта 1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  <w:proofErr w:type="gramEnd"/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16. Оценка эффективности использования субсидий осуществляется Министерством посредством сравнения значений результатов использования субсидий, установленных соглашениями, и фактически достигнутых местными администрациями значений результатов использования субсидий по итогам отчётного года.</w:t>
      </w:r>
    </w:p>
    <w:p w:rsidR="00252796" w:rsidRPr="00FB618C" w:rsidRDefault="00252796" w:rsidP="0089226B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17. </w:t>
      </w:r>
      <w:proofErr w:type="gramStart"/>
      <w:r w:rsidRPr="00FB618C">
        <w:rPr>
          <w:rFonts w:ascii="PT Astra Serif" w:eastAsiaTheme="minorHAnsi" w:hAnsi="PT Astra Serif" w:cs="PT Astra Serif"/>
          <w:sz w:val="28"/>
          <w:szCs w:val="28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, включая порядок расчёта объёма субсидий, подлежа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softHyphen/>
        <w:t>щих возврату, сроки возврата и основания для освобождения муниципальных образований от применения мер ответственности за нарушени</w:t>
      </w:r>
      <w:r w:rsidR="0089226B">
        <w:rPr>
          <w:rFonts w:ascii="PT Astra Serif" w:eastAsiaTheme="minorHAnsi" w:hAnsi="PT Astra Serif" w:cs="PT Astra Serif"/>
          <w:sz w:val="28"/>
          <w:szCs w:val="28"/>
        </w:rPr>
        <w:t>я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указанных обязательств, осуществляется в соответствии с </w:t>
      </w:r>
      <w:hyperlink r:id="rId30" w:history="1">
        <w:r w:rsidRPr="00FB618C">
          <w:rPr>
            <w:rFonts w:ascii="PT Astra Serif" w:eastAsiaTheme="minorHAnsi" w:hAnsi="PT Astra Serif" w:cs="PT Astra Serif"/>
            <w:sz w:val="28"/>
            <w:szCs w:val="28"/>
          </w:rPr>
          <w:t>пунктами 14</w:t>
        </w:r>
        <w:r w:rsidR="0089226B">
          <w:rPr>
            <w:rFonts w:ascii="PT Astra Serif" w:eastAsiaTheme="minorHAnsi" w:hAnsi="PT Astra Serif" w:cs="PT Astra Serif"/>
            <w:sz w:val="28"/>
            <w:szCs w:val="28"/>
          </w:rPr>
          <w:t>-</w:t>
        </w:r>
        <w:r w:rsidRPr="00FB618C">
          <w:rPr>
            <w:rFonts w:ascii="PT Astra Serif" w:eastAsiaTheme="minorHAnsi" w:hAnsi="PT Astra Serif" w:cs="PT Astra Serif"/>
            <w:sz w:val="28"/>
            <w:szCs w:val="28"/>
          </w:rPr>
          <w:t>16, 18</w:t>
        </w:r>
      </w:hyperlink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</w:t>
      </w:r>
      <w:proofErr w:type="gramEnd"/>
      <w:r w:rsidRPr="00FB618C">
        <w:rPr>
          <w:rFonts w:ascii="PT Astra Serif" w:eastAsiaTheme="minorHAnsi" w:hAnsi="PT Astra Serif" w:cs="PT Astra Serif"/>
          <w:sz w:val="28"/>
          <w:szCs w:val="28"/>
        </w:rPr>
        <w:t xml:space="preserve"> областного бюджета Ульяновской области бюджетам муниципальных образований Улья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softHyphen/>
        <w:t>новской области, утверждённых постановлением Правительства Ульяновской области от 29.10.2019 № 538-П «О формировании, предоставлении и распреде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softHyphen/>
        <w:t>лении субсидий из областного бюджета Ульяновской области бюджетам муниципальных образований Ульяновской области».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lastRenderedPageBreak/>
        <w:t>18. Остатки субсидий, не использованные в текущем финансовом году, подлежат возврату в областной бюджет в установленном бюджетным законодательством порядке.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19. Возврат субсидий (остатков субсиди</w:t>
      </w:r>
      <w:r w:rsidR="0089226B">
        <w:rPr>
          <w:rFonts w:ascii="PT Astra Serif" w:eastAsiaTheme="minorHAnsi" w:hAnsi="PT Astra Serif" w:cs="PT Astra Serif"/>
          <w:sz w:val="28"/>
          <w:szCs w:val="28"/>
        </w:rPr>
        <w:t>й) осуществляется на лицевой счё</w:t>
      </w:r>
      <w:r w:rsidRPr="00FB618C">
        <w:rPr>
          <w:rFonts w:ascii="PT Astra Serif" w:eastAsiaTheme="minorHAnsi" w:hAnsi="PT Astra Serif" w:cs="PT Astra Serif"/>
          <w:sz w:val="28"/>
          <w:szCs w:val="28"/>
        </w:rPr>
        <w:t>т Министерства с последующим перечислением в доход областного бюджета в установленном законодательством порядке.</w:t>
      </w:r>
    </w:p>
    <w:p w:rsidR="00252796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BB212E" w:rsidRPr="00FB618C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B618C">
        <w:rPr>
          <w:rFonts w:ascii="PT Astra Serif" w:eastAsiaTheme="minorHAnsi" w:hAnsi="PT Astra Serif" w:cs="PT Astra Serif"/>
          <w:sz w:val="28"/>
          <w:szCs w:val="28"/>
        </w:rPr>
        <w:t>20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  <w:r w:rsidR="00BD3250" w:rsidRPr="00FB618C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F86976" w:rsidRPr="00FB618C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352783" w:rsidRPr="00FB618C" w:rsidRDefault="00352783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86976" w:rsidRPr="00FB618C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FB618C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FB618C" w:rsidSect="0022549A">
      <w:headerReference w:type="first" r:id="rId3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DE" w:rsidRDefault="00AE67DE">
      <w:pPr>
        <w:spacing w:after="0" w:line="240" w:lineRule="auto"/>
      </w:pPr>
      <w:r>
        <w:separator/>
      </w:r>
    </w:p>
  </w:endnote>
  <w:endnote w:type="continuationSeparator" w:id="0">
    <w:p w:rsidR="00AE67DE" w:rsidRDefault="00AE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27" w:rsidRPr="00C53577" w:rsidRDefault="004C44DE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09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DE" w:rsidRDefault="00AE67DE">
      <w:pPr>
        <w:spacing w:after="0" w:line="240" w:lineRule="auto"/>
      </w:pPr>
      <w:r>
        <w:separator/>
      </w:r>
    </w:p>
  </w:footnote>
  <w:footnote w:type="continuationSeparator" w:id="0">
    <w:p w:rsidR="00AE67DE" w:rsidRDefault="00AE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27" w:rsidRPr="008C22CC" w:rsidRDefault="00D11404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F30927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237EBE">
      <w:rPr>
        <w:rFonts w:ascii="PT Astra Serif" w:hAnsi="PT Astra Serif"/>
        <w:noProof/>
        <w:sz w:val="28"/>
        <w:szCs w:val="28"/>
      </w:rPr>
      <w:t>19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27" w:rsidRPr="00A73A74" w:rsidRDefault="00F30927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033"/>
    <w:rsid w:val="00000FC2"/>
    <w:rsid w:val="00001280"/>
    <w:rsid w:val="00001C87"/>
    <w:rsid w:val="00001DBA"/>
    <w:rsid w:val="000021E2"/>
    <w:rsid w:val="000026D4"/>
    <w:rsid w:val="00002FD6"/>
    <w:rsid w:val="00003482"/>
    <w:rsid w:val="00003888"/>
    <w:rsid w:val="00003920"/>
    <w:rsid w:val="00003CE4"/>
    <w:rsid w:val="00003DB2"/>
    <w:rsid w:val="0000433A"/>
    <w:rsid w:val="000045E3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0435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352"/>
    <w:rsid w:val="000674D0"/>
    <w:rsid w:val="000679AA"/>
    <w:rsid w:val="00067E28"/>
    <w:rsid w:val="0007011A"/>
    <w:rsid w:val="000702B3"/>
    <w:rsid w:val="000702C7"/>
    <w:rsid w:val="00070DA8"/>
    <w:rsid w:val="00071382"/>
    <w:rsid w:val="00071389"/>
    <w:rsid w:val="000718F0"/>
    <w:rsid w:val="00071EC8"/>
    <w:rsid w:val="00071F22"/>
    <w:rsid w:val="00072A6A"/>
    <w:rsid w:val="00072D63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CDB"/>
    <w:rsid w:val="00076073"/>
    <w:rsid w:val="000765D0"/>
    <w:rsid w:val="00076A13"/>
    <w:rsid w:val="00076CF1"/>
    <w:rsid w:val="00076D55"/>
    <w:rsid w:val="0007749D"/>
    <w:rsid w:val="0007788E"/>
    <w:rsid w:val="00077965"/>
    <w:rsid w:val="00077AA3"/>
    <w:rsid w:val="00077CAC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1A4E"/>
    <w:rsid w:val="00092091"/>
    <w:rsid w:val="0009209E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D74"/>
    <w:rsid w:val="0009727B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EFD"/>
    <w:rsid w:val="000A4348"/>
    <w:rsid w:val="000A49D6"/>
    <w:rsid w:val="000A4C35"/>
    <w:rsid w:val="000A54C9"/>
    <w:rsid w:val="000A572E"/>
    <w:rsid w:val="000A57F9"/>
    <w:rsid w:val="000A5BB6"/>
    <w:rsid w:val="000A5DBF"/>
    <w:rsid w:val="000A63B4"/>
    <w:rsid w:val="000A7A04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6777"/>
    <w:rsid w:val="000B6804"/>
    <w:rsid w:val="000B7A50"/>
    <w:rsid w:val="000C0173"/>
    <w:rsid w:val="000C03A7"/>
    <w:rsid w:val="000C09D0"/>
    <w:rsid w:val="000C185F"/>
    <w:rsid w:val="000C1A2F"/>
    <w:rsid w:val="000C1EFA"/>
    <w:rsid w:val="000C27DA"/>
    <w:rsid w:val="000C2802"/>
    <w:rsid w:val="000C2958"/>
    <w:rsid w:val="000C2A69"/>
    <w:rsid w:val="000C2CE6"/>
    <w:rsid w:val="000C3290"/>
    <w:rsid w:val="000C3648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3CF"/>
    <w:rsid w:val="000D7BEB"/>
    <w:rsid w:val="000D7D26"/>
    <w:rsid w:val="000D7D96"/>
    <w:rsid w:val="000E0478"/>
    <w:rsid w:val="000E0B1B"/>
    <w:rsid w:val="000E0FA7"/>
    <w:rsid w:val="000E1099"/>
    <w:rsid w:val="000E10CB"/>
    <w:rsid w:val="000E1165"/>
    <w:rsid w:val="000E157D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5E38"/>
    <w:rsid w:val="000F6922"/>
    <w:rsid w:val="000F692B"/>
    <w:rsid w:val="000F6EA1"/>
    <w:rsid w:val="000F7169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95B"/>
    <w:rsid w:val="00105C54"/>
    <w:rsid w:val="0010614E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C68"/>
    <w:rsid w:val="00111DF7"/>
    <w:rsid w:val="0011249D"/>
    <w:rsid w:val="001127DC"/>
    <w:rsid w:val="00112BD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3D9C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771D"/>
    <w:rsid w:val="00127C99"/>
    <w:rsid w:val="00127F57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5595"/>
    <w:rsid w:val="001458CF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0A5E"/>
    <w:rsid w:val="00190C5C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FB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D1C"/>
    <w:rsid w:val="001B1F3A"/>
    <w:rsid w:val="001B26B1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FE1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499"/>
    <w:rsid w:val="001D75CC"/>
    <w:rsid w:val="001D78A3"/>
    <w:rsid w:val="001D7D91"/>
    <w:rsid w:val="001D7F2B"/>
    <w:rsid w:val="001E0D81"/>
    <w:rsid w:val="001E14FB"/>
    <w:rsid w:val="001E197E"/>
    <w:rsid w:val="001E1A61"/>
    <w:rsid w:val="001E1FB3"/>
    <w:rsid w:val="001E2B26"/>
    <w:rsid w:val="001E2F34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F9A"/>
    <w:rsid w:val="001F5473"/>
    <w:rsid w:val="001F677C"/>
    <w:rsid w:val="001F709D"/>
    <w:rsid w:val="001F71B7"/>
    <w:rsid w:val="001F767B"/>
    <w:rsid w:val="0020009F"/>
    <w:rsid w:val="00200911"/>
    <w:rsid w:val="0020105C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251"/>
    <w:rsid w:val="002147AC"/>
    <w:rsid w:val="0021480E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3C8C"/>
    <w:rsid w:val="002240A3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70AC"/>
    <w:rsid w:val="002376CD"/>
    <w:rsid w:val="002379A1"/>
    <w:rsid w:val="00237EBE"/>
    <w:rsid w:val="002402A1"/>
    <w:rsid w:val="0024087D"/>
    <w:rsid w:val="0024096E"/>
    <w:rsid w:val="00240FBF"/>
    <w:rsid w:val="00241332"/>
    <w:rsid w:val="002418A5"/>
    <w:rsid w:val="00241AC8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0DCF"/>
    <w:rsid w:val="002A1030"/>
    <w:rsid w:val="002A10EA"/>
    <w:rsid w:val="002A1364"/>
    <w:rsid w:val="002A1825"/>
    <w:rsid w:val="002A194F"/>
    <w:rsid w:val="002A54AF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F4D"/>
    <w:rsid w:val="002E7047"/>
    <w:rsid w:val="002E7605"/>
    <w:rsid w:val="002F02E1"/>
    <w:rsid w:val="002F0328"/>
    <w:rsid w:val="002F0463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3E4F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6530"/>
    <w:rsid w:val="00316A78"/>
    <w:rsid w:val="0031712C"/>
    <w:rsid w:val="00317CAD"/>
    <w:rsid w:val="00317D52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B29"/>
    <w:rsid w:val="00383E98"/>
    <w:rsid w:val="0038407A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0DE0"/>
    <w:rsid w:val="003B0F02"/>
    <w:rsid w:val="003B113A"/>
    <w:rsid w:val="003B16F8"/>
    <w:rsid w:val="003B1951"/>
    <w:rsid w:val="003B198F"/>
    <w:rsid w:val="003B21D2"/>
    <w:rsid w:val="003B21FA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69"/>
    <w:rsid w:val="003D6091"/>
    <w:rsid w:val="003D6154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28D3"/>
    <w:rsid w:val="003F2D99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5EEF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69A"/>
    <w:rsid w:val="00411759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1CD8"/>
    <w:rsid w:val="0042244E"/>
    <w:rsid w:val="004226AD"/>
    <w:rsid w:val="00422818"/>
    <w:rsid w:val="00422984"/>
    <w:rsid w:val="004239A2"/>
    <w:rsid w:val="00423A7B"/>
    <w:rsid w:val="00423D83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E37"/>
    <w:rsid w:val="004276D4"/>
    <w:rsid w:val="0042773B"/>
    <w:rsid w:val="00427905"/>
    <w:rsid w:val="00427C3E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200"/>
    <w:rsid w:val="0044081A"/>
    <w:rsid w:val="0044096E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31CF"/>
    <w:rsid w:val="004437D4"/>
    <w:rsid w:val="00443C84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E15"/>
    <w:rsid w:val="0045313A"/>
    <w:rsid w:val="00453474"/>
    <w:rsid w:val="0045385C"/>
    <w:rsid w:val="00454165"/>
    <w:rsid w:val="00454E0C"/>
    <w:rsid w:val="00454EC1"/>
    <w:rsid w:val="004552CD"/>
    <w:rsid w:val="00455A64"/>
    <w:rsid w:val="00455CF6"/>
    <w:rsid w:val="00455D3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69"/>
    <w:rsid w:val="00490896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113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4DE"/>
    <w:rsid w:val="004C4C97"/>
    <w:rsid w:val="004C5935"/>
    <w:rsid w:val="004C5D02"/>
    <w:rsid w:val="004C6DA6"/>
    <w:rsid w:val="004C6DDC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346"/>
    <w:rsid w:val="0050248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4F36"/>
    <w:rsid w:val="00505000"/>
    <w:rsid w:val="005060EA"/>
    <w:rsid w:val="0050622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0C28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A84"/>
    <w:rsid w:val="00531F0A"/>
    <w:rsid w:val="0053270C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65"/>
    <w:rsid w:val="00556046"/>
    <w:rsid w:val="005565C7"/>
    <w:rsid w:val="005567D4"/>
    <w:rsid w:val="00556858"/>
    <w:rsid w:val="00556B59"/>
    <w:rsid w:val="00556E2B"/>
    <w:rsid w:val="00556F4B"/>
    <w:rsid w:val="005577A5"/>
    <w:rsid w:val="00557BCE"/>
    <w:rsid w:val="00560198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22C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E56"/>
    <w:rsid w:val="00581004"/>
    <w:rsid w:val="00581861"/>
    <w:rsid w:val="00581C98"/>
    <w:rsid w:val="0058209A"/>
    <w:rsid w:val="00582323"/>
    <w:rsid w:val="00582810"/>
    <w:rsid w:val="00582ACC"/>
    <w:rsid w:val="00582B07"/>
    <w:rsid w:val="00582DBE"/>
    <w:rsid w:val="00583E01"/>
    <w:rsid w:val="00584134"/>
    <w:rsid w:val="0058443B"/>
    <w:rsid w:val="0058444F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A2"/>
    <w:rsid w:val="005D23FC"/>
    <w:rsid w:val="005D294E"/>
    <w:rsid w:val="005D2C47"/>
    <w:rsid w:val="005D2FDE"/>
    <w:rsid w:val="005D32B5"/>
    <w:rsid w:val="005D3455"/>
    <w:rsid w:val="005D423C"/>
    <w:rsid w:val="005D4473"/>
    <w:rsid w:val="005D44D9"/>
    <w:rsid w:val="005D4BB1"/>
    <w:rsid w:val="005D4F5A"/>
    <w:rsid w:val="005D568F"/>
    <w:rsid w:val="005D584F"/>
    <w:rsid w:val="005D58A1"/>
    <w:rsid w:val="005D5E8F"/>
    <w:rsid w:val="005D5E91"/>
    <w:rsid w:val="005D5EAC"/>
    <w:rsid w:val="005D651B"/>
    <w:rsid w:val="005D6D9F"/>
    <w:rsid w:val="005D7085"/>
    <w:rsid w:val="005D70B8"/>
    <w:rsid w:val="005D76FE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B39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F55"/>
    <w:rsid w:val="006210DF"/>
    <w:rsid w:val="0062123A"/>
    <w:rsid w:val="006215A2"/>
    <w:rsid w:val="00621FBB"/>
    <w:rsid w:val="00622250"/>
    <w:rsid w:val="006222FB"/>
    <w:rsid w:val="006225A4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61A5"/>
    <w:rsid w:val="00646AD0"/>
    <w:rsid w:val="00646BC6"/>
    <w:rsid w:val="00647692"/>
    <w:rsid w:val="00647B26"/>
    <w:rsid w:val="00650410"/>
    <w:rsid w:val="0065067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8D5"/>
    <w:rsid w:val="00662AD3"/>
    <w:rsid w:val="00662B98"/>
    <w:rsid w:val="00662D77"/>
    <w:rsid w:val="00663025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52D"/>
    <w:rsid w:val="00670B14"/>
    <w:rsid w:val="00670C9D"/>
    <w:rsid w:val="00670DC5"/>
    <w:rsid w:val="00671276"/>
    <w:rsid w:val="00671569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734F"/>
    <w:rsid w:val="006A7DEE"/>
    <w:rsid w:val="006A7F17"/>
    <w:rsid w:val="006B000C"/>
    <w:rsid w:val="006B080F"/>
    <w:rsid w:val="006B09B4"/>
    <w:rsid w:val="006B0D1A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B94"/>
    <w:rsid w:val="006C1DA9"/>
    <w:rsid w:val="006C1F04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83D"/>
    <w:rsid w:val="006E3952"/>
    <w:rsid w:val="006E41C5"/>
    <w:rsid w:val="006E42D3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F0005"/>
    <w:rsid w:val="006F043D"/>
    <w:rsid w:val="006F1718"/>
    <w:rsid w:val="006F199B"/>
    <w:rsid w:val="006F202B"/>
    <w:rsid w:val="006F22A1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7672"/>
    <w:rsid w:val="006F7CE0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4B6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E51"/>
    <w:rsid w:val="00766E5C"/>
    <w:rsid w:val="007670B4"/>
    <w:rsid w:val="007678AB"/>
    <w:rsid w:val="00767B02"/>
    <w:rsid w:val="00767B32"/>
    <w:rsid w:val="0077004D"/>
    <w:rsid w:val="007703AA"/>
    <w:rsid w:val="0077052F"/>
    <w:rsid w:val="00770726"/>
    <w:rsid w:val="007711FE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588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286"/>
    <w:rsid w:val="007912F0"/>
    <w:rsid w:val="00791573"/>
    <w:rsid w:val="00791652"/>
    <w:rsid w:val="00791898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6D61"/>
    <w:rsid w:val="00797388"/>
    <w:rsid w:val="00797741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69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D7F"/>
    <w:rsid w:val="007D3FA5"/>
    <w:rsid w:val="007D3FDB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6B0"/>
    <w:rsid w:val="007F1A15"/>
    <w:rsid w:val="007F1D16"/>
    <w:rsid w:val="007F2666"/>
    <w:rsid w:val="007F2791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4AD"/>
    <w:rsid w:val="008026A1"/>
    <w:rsid w:val="008027C4"/>
    <w:rsid w:val="008037F6"/>
    <w:rsid w:val="00803FF9"/>
    <w:rsid w:val="00804ADD"/>
    <w:rsid w:val="00805995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3ECF"/>
    <w:rsid w:val="00824391"/>
    <w:rsid w:val="00824468"/>
    <w:rsid w:val="00824F2D"/>
    <w:rsid w:val="00825263"/>
    <w:rsid w:val="00825E17"/>
    <w:rsid w:val="008261D9"/>
    <w:rsid w:val="008267F2"/>
    <w:rsid w:val="00826A5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624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165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3969"/>
    <w:rsid w:val="0088397B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6080"/>
    <w:rsid w:val="00896D9A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35F"/>
    <w:rsid w:val="008A5BEE"/>
    <w:rsid w:val="008A6042"/>
    <w:rsid w:val="008A6292"/>
    <w:rsid w:val="008A651D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098F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5276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2C6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7B7"/>
    <w:rsid w:val="008F3867"/>
    <w:rsid w:val="008F3BC5"/>
    <w:rsid w:val="008F44DE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D87"/>
    <w:rsid w:val="008F7E55"/>
    <w:rsid w:val="00900954"/>
    <w:rsid w:val="009009AE"/>
    <w:rsid w:val="00901195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6016"/>
    <w:rsid w:val="00936725"/>
    <w:rsid w:val="00936A9B"/>
    <w:rsid w:val="00936C89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70"/>
    <w:rsid w:val="00951517"/>
    <w:rsid w:val="00951F0C"/>
    <w:rsid w:val="00952282"/>
    <w:rsid w:val="00952438"/>
    <w:rsid w:val="00952A8D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C33"/>
    <w:rsid w:val="00993C41"/>
    <w:rsid w:val="00993E6F"/>
    <w:rsid w:val="0099467D"/>
    <w:rsid w:val="00995418"/>
    <w:rsid w:val="00995A5E"/>
    <w:rsid w:val="00995CA7"/>
    <w:rsid w:val="00995E2D"/>
    <w:rsid w:val="00995EDC"/>
    <w:rsid w:val="009967DE"/>
    <w:rsid w:val="00996B9C"/>
    <w:rsid w:val="0099703C"/>
    <w:rsid w:val="00997071"/>
    <w:rsid w:val="0099727B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65C"/>
    <w:rsid w:val="009C1D3F"/>
    <w:rsid w:val="009C3009"/>
    <w:rsid w:val="009C3B1D"/>
    <w:rsid w:val="009C3F0F"/>
    <w:rsid w:val="009C402A"/>
    <w:rsid w:val="009C4088"/>
    <w:rsid w:val="009C44CD"/>
    <w:rsid w:val="009C4C8E"/>
    <w:rsid w:val="009C4E5D"/>
    <w:rsid w:val="009C4EA9"/>
    <w:rsid w:val="009C4EE6"/>
    <w:rsid w:val="009C53BB"/>
    <w:rsid w:val="009C550F"/>
    <w:rsid w:val="009C5EDA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C0D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9F7C3A"/>
    <w:rsid w:val="00A000F3"/>
    <w:rsid w:val="00A0022B"/>
    <w:rsid w:val="00A00854"/>
    <w:rsid w:val="00A00956"/>
    <w:rsid w:val="00A023BF"/>
    <w:rsid w:val="00A026FF"/>
    <w:rsid w:val="00A02C40"/>
    <w:rsid w:val="00A02E16"/>
    <w:rsid w:val="00A02F77"/>
    <w:rsid w:val="00A033C2"/>
    <w:rsid w:val="00A035C4"/>
    <w:rsid w:val="00A05146"/>
    <w:rsid w:val="00A0592A"/>
    <w:rsid w:val="00A064C9"/>
    <w:rsid w:val="00A06762"/>
    <w:rsid w:val="00A06B2D"/>
    <w:rsid w:val="00A07732"/>
    <w:rsid w:val="00A07F06"/>
    <w:rsid w:val="00A10252"/>
    <w:rsid w:val="00A10864"/>
    <w:rsid w:val="00A1168D"/>
    <w:rsid w:val="00A11977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4C"/>
    <w:rsid w:val="00A14E9D"/>
    <w:rsid w:val="00A151BF"/>
    <w:rsid w:val="00A1547B"/>
    <w:rsid w:val="00A1583F"/>
    <w:rsid w:val="00A15B8C"/>
    <w:rsid w:val="00A163A6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6D3D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2BCB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4138"/>
    <w:rsid w:val="00A747DB"/>
    <w:rsid w:val="00A756C2"/>
    <w:rsid w:val="00A75925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4A5"/>
    <w:rsid w:val="00AE1919"/>
    <w:rsid w:val="00AE197F"/>
    <w:rsid w:val="00AE212F"/>
    <w:rsid w:val="00AE223D"/>
    <w:rsid w:val="00AE2495"/>
    <w:rsid w:val="00AE2729"/>
    <w:rsid w:val="00AE2F29"/>
    <w:rsid w:val="00AE3275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E1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F6B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3303"/>
    <w:rsid w:val="00B042F6"/>
    <w:rsid w:val="00B04302"/>
    <w:rsid w:val="00B0456C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ADB"/>
    <w:rsid w:val="00B12D56"/>
    <w:rsid w:val="00B1371E"/>
    <w:rsid w:val="00B13AFC"/>
    <w:rsid w:val="00B14155"/>
    <w:rsid w:val="00B141C9"/>
    <w:rsid w:val="00B149A0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868"/>
    <w:rsid w:val="00B21DA3"/>
    <w:rsid w:val="00B222F8"/>
    <w:rsid w:val="00B22C4B"/>
    <w:rsid w:val="00B22EE2"/>
    <w:rsid w:val="00B23226"/>
    <w:rsid w:val="00B24248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46C"/>
    <w:rsid w:val="00B46522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D3B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1BB"/>
    <w:rsid w:val="00B905D6"/>
    <w:rsid w:val="00B909BB"/>
    <w:rsid w:val="00B90E55"/>
    <w:rsid w:val="00B91292"/>
    <w:rsid w:val="00B91930"/>
    <w:rsid w:val="00B91C6B"/>
    <w:rsid w:val="00B923BF"/>
    <w:rsid w:val="00B92401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B8E"/>
    <w:rsid w:val="00BC2C4E"/>
    <w:rsid w:val="00BC2E52"/>
    <w:rsid w:val="00BC354D"/>
    <w:rsid w:val="00BC3C47"/>
    <w:rsid w:val="00BC3CE0"/>
    <w:rsid w:val="00BC4325"/>
    <w:rsid w:val="00BC454E"/>
    <w:rsid w:val="00BC4712"/>
    <w:rsid w:val="00BC4B50"/>
    <w:rsid w:val="00BC4FA5"/>
    <w:rsid w:val="00BC517E"/>
    <w:rsid w:val="00BC5EED"/>
    <w:rsid w:val="00BC60C7"/>
    <w:rsid w:val="00BC67B9"/>
    <w:rsid w:val="00BC6B60"/>
    <w:rsid w:val="00BC76E6"/>
    <w:rsid w:val="00BC7CFB"/>
    <w:rsid w:val="00BD00BB"/>
    <w:rsid w:val="00BD03CE"/>
    <w:rsid w:val="00BD1435"/>
    <w:rsid w:val="00BD15D9"/>
    <w:rsid w:val="00BD1C60"/>
    <w:rsid w:val="00BD21D0"/>
    <w:rsid w:val="00BD226C"/>
    <w:rsid w:val="00BD2513"/>
    <w:rsid w:val="00BD2716"/>
    <w:rsid w:val="00BD2B8C"/>
    <w:rsid w:val="00BD2DA4"/>
    <w:rsid w:val="00BD2F35"/>
    <w:rsid w:val="00BD3250"/>
    <w:rsid w:val="00BD3459"/>
    <w:rsid w:val="00BD3791"/>
    <w:rsid w:val="00BD3CDA"/>
    <w:rsid w:val="00BD4124"/>
    <w:rsid w:val="00BD4AD3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40C1"/>
    <w:rsid w:val="00BE577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C7C"/>
    <w:rsid w:val="00C24D6A"/>
    <w:rsid w:val="00C24E89"/>
    <w:rsid w:val="00C24FC8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35"/>
    <w:rsid w:val="00C65E8E"/>
    <w:rsid w:val="00C6671D"/>
    <w:rsid w:val="00C66A7C"/>
    <w:rsid w:val="00C66CE2"/>
    <w:rsid w:val="00C66D40"/>
    <w:rsid w:val="00C66FED"/>
    <w:rsid w:val="00C67489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5469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7AC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D8A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A6D"/>
    <w:rsid w:val="00CB7B26"/>
    <w:rsid w:val="00CB7C19"/>
    <w:rsid w:val="00CC03C9"/>
    <w:rsid w:val="00CC0A47"/>
    <w:rsid w:val="00CC0B4E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AE7"/>
    <w:rsid w:val="00CE4BF0"/>
    <w:rsid w:val="00CE4DDF"/>
    <w:rsid w:val="00CE4F5E"/>
    <w:rsid w:val="00CE532D"/>
    <w:rsid w:val="00CE607C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552"/>
    <w:rsid w:val="00D53C94"/>
    <w:rsid w:val="00D5409C"/>
    <w:rsid w:val="00D54652"/>
    <w:rsid w:val="00D54FF4"/>
    <w:rsid w:val="00D558B7"/>
    <w:rsid w:val="00D55F8F"/>
    <w:rsid w:val="00D55FD3"/>
    <w:rsid w:val="00D5658B"/>
    <w:rsid w:val="00D5663A"/>
    <w:rsid w:val="00D568B5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B89"/>
    <w:rsid w:val="00D7612F"/>
    <w:rsid w:val="00D76471"/>
    <w:rsid w:val="00D76EC8"/>
    <w:rsid w:val="00D77033"/>
    <w:rsid w:val="00D77947"/>
    <w:rsid w:val="00D77C6A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314"/>
    <w:rsid w:val="00D91573"/>
    <w:rsid w:val="00D91A36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432A"/>
    <w:rsid w:val="00D943C8"/>
    <w:rsid w:val="00D94D46"/>
    <w:rsid w:val="00D94F54"/>
    <w:rsid w:val="00D94FA5"/>
    <w:rsid w:val="00D961F3"/>
    <w:rsid w:val="00D965F4"/>
    <w:rsid w:val="00D96B82"/>
    <w:rsid w:val="00D979E7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BF7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9"/>
    <w:rsid w:val="00E249AC"/>
    <w:rsid w:val="00E24A80"/>
    <w:rsid w:val="00E24B27"/>
    <w:rsid w:val="00E24CB3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AE4"/>
    <w:rsid w:val="00E35C29"/>
    <w:rsid w:val="00E37033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9D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08D"/>
    <w:rsid w:val="00EE23D0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6F03"/>
    <w:rsid w:val="00EE7B9D"/>
    <w:rsid w:val="00EF03F8"/>
    <w:rsid w:val="00EF04BD"/>
    <w:rsid w:val="00EF04F3"/>
    <w:rsid w:val="00EF053C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AB3"/>
    <w:rsid w:val="00EF700F"/>
    <w:rsid w:val="00EF71AC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927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42DD"/>
    <w:rsid w:val="00F4442C"/>
    <w:rsid w:val="00F44443"/>
    <w:rsid w:val="00F44444"/>
    <w:rsid w:val="00F44541"/>
    <w:rsid w:val="00F4480A"/>
    <w:rsid w:val="00F44F63"/>
    <w:rsid w:val="00F45A6E"/>
    <w:rsid w:val="00F45AA5"/>
    <w:rsid w:val="00F47474"/>
    <w:rsid w:val="00F476D8"/>
    <w:rsid w:val="00F4770C"/>
    <w:rsid w:val="00F50031"/>
    <w:rsid w:val="00F5034A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286"/>
    <w:rsid w:val="00F6046F"/>
    <w:rsid w:val="00F60B87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7DE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1"/>
    <w:rsid w:val="00FB37C8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7C27"/>
    <w:rsid w:val="00FB7D07"/>
    <w:rsid w:val="00FB7DB8"/>
    <w:rsid w:val="00FC0512"/>
    <w:rsid w:val="00FC07D6"/>
    <w:rsid w:val="00FC0C58"/>
    <w:rsid w:val="00FC0C6F"/>
    <w:rsid w:val="00FC11DC"/>
    <w:rsid w:val="00FC1269"/>
    <w:rsid w:val="00FC12CD"/>
    <w:rsid w:val="00FC14C2"/>
    <w:rsid w:val="00FC1667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18" Type="http://schemas.openxmlformats.org/officeDocument/2006/relationships/hyperlink" Target="consultantplus://offline/ref=E8EFFF82EC0181B78C362150902E198E7AD2FDAA5A8B065C4484C69412404A405244C34B263CC1A3C9CE094142BE1E4C86F2B3A0427D7856HBGCL" TargetMode="External"/><Relationship Id="rId26" Type="http://schemas.openxmlformats.org/officeDocument/2006/relationships/hyperlink" Target="consultantplus://offline/ref=F19E2C29CFC2A5AE9F21363BF13EC2B92D2C966C0BD95B74FB571102846D3B452B1D61A84F4B1DD04611ED4D9BD1B29EBB8BE5651604C447Z4C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A743061E80A8F053C6FE021A4491877121BDE8A8300DBE042D7CD157DD802E6E8BE30E07B51A333747E67C30518D6180E9DCF2F262FD8EsF49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17" Type="http://schemas.openxmlformats.org/officeDocument/2006/relationships/hyperlink" Target="consultantplus://offline/ref=E8EFFF82EC0181B78C363F5D8642478478DBA1A65D8A04081EDB9DC945494017150B9A0E6739C0A89C9419450BE91B508EEBADA55C7DH7GAL" TargetMode="External"/><Relationship Id="rId25" Type="http://schemas.openxmlformats.org/officeDocument/2006/relationships/hyperlink" Target="consultantplus://offline/ref=F19E2C29CFC2A5AE9F21363BF13EC2B92D2C966C0BD95B74FB571102846D3B452B1D61A84F4B1DD14E11ED4D9BD1B29EBB8BE5651604C447Z4CF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20" Type="http://schemas.openxmlformats.org/officeDocument/2006/relationships/hyperlink" Target="consultantplus://offline/ref=64A743061E80A8F053C6FE021A4491877121BDE8A8300DBE042D7CD157DD802E6E8BE30E07B51A333647E67C30518D6180E9DCF2F262FD8EsF49M" TargetMode="External"/><Relationship Id="rId29" Type="http://schemas.openxmlformats.org/officeDocument/2006/relationships/hyperlink" Target="consultantplus://offline/ref=F19E2C29CFC2A5AE9F21363BF13EC2B92D2C966C0BD95B74FB571102846D3B452B1D61A84F4B1DD04411ED4D9BD1B29EBB8BE5651604C447Z4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24" Type="http://schemas.openxmlformats.org/officeDocument/2006/relationships/hyperlink" Target="consultantplus://offline/ref=F19E2C29CFC2A5AE9F21363BF13EC2B92D2C966C0BD95B74FB571102846D3B452B1D61A84F4B1DD14411ED4D9BD1B29EBB8BE5651604C447Z4CF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23" Type="http://schemas.openxmlformats.org/officeDocument/2006/relationships/hyperlink" Target="consultantplus://offline/ref=F19E2C29CFC2A5AE9F21363BF13EC2B92D2C966C0BD95B74FB571102846D3B452B1D61A84F4B1DD04E11ED4D9BD1B29EBB8BE5651604C447Z4CFM" TargetMode="External"/><Relationship Id="rId28" Type="http://schemas.openxmlformats.org/officeDocument/2006/relationships/hyperlink" Target="consultantplus://offline/ref=F19E2C29CFC2A5AE9F21363BF13EC2B92D2C966C0BD95B74FB571102846D3B452B1D61A84F4B1DD04511ED4D9BD1B29EBB8BE5651604C447Z4CF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D3025394B83CC5EBB3A42A96BD827499CF987DF5D0608BBC392AB2A2CC734895CD29375C7913A14DBCE5D2D3FAB0A36A42016B190D10EC0p114M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22" Type="http://schemas.openxmlformats.org/officeDocument/2006/relationships/hyperlink" Target="consultantplus://offline/ref=F19E2C29CFC2A5AE9F21363BF13EC2B92D2C966C0BD95B74FB571102846D3B452B1D61A84F4B1DD14E11ED4D9BD1B29EBB8BE5651604C447Z4CFM" TargetMode="External"/><Relationship Id="rId27" Type="http://schemas.openxmlformats.org/officeDocument/2006/relationships/hyperlink" Target="consultantplus://offline/ref=F19E2C29CFC2A5AE9F21363BF13EC2B92D2C966C0BD95B74FB571102846D3B452B1D61A84F4B1DD04611ED4D9BD1B29EBB8BE5651604C447Z4CFM" TargetMode="External"/><Relationship Id="rId30" Type="http://schemas.openxmlformats.org/officeDocument/2006/relationships/hyperlink" Target="consultantplus://offline/ref=F19E2C29CFC2A5AE9F212836E7529CB32F26CF660FD25920A1084A5FD36431126C5238E902411E84165EEC11DD8DA19CB58BE7620AZ0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F493-46D7-4DE0-A07C-83758702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734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5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Ненашева Александра Андреевна</cp:lastModifiedBy>
  <cp:revision>8</cp:revision>
  <cp:lastPrinted>2022-09-20T05:24:00Z</cp:lastPrinted>
  <dcterms:created xsi:type="dcterms:W3CDTF">2022-09-19T13:35:00Z</dcterms:created>
  <dcterms:modified xsi:type="dcterms:W3CDTF">2022-09-20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